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2D" w:rsidRPr="00AC299D" w:rsidRDefault="003B2550" w:rsidP="00D74A4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footerReference w:type="default" r:id="rId8"/>
          <w:type w:val="continuous"/>
          <w:pgSz w:w="11900" w:h="16840"/>
          <w:pgMar w:top="1134" w:right="850" w:bottom="984" w:left="1200" w:header="720" w:footer="720" w:gutter="0"/>
          <w:cols w:space="708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228600</wp:posOffset>
                </wp:positionH>
                <wp:positionV relativeFrom="page">
                  <wp:posOffset>542290</wp:posOffset>
                </wp:positionV>
                <wp:extent cx="7559040" cy="10631805"/>
                <wp:effectExtent l="0" t="0" r="381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31805"/>
                          <a:chOff x="0" y="77"/>
                          <a:chExt cx="11904" cy="16743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11904" cy="16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1228"/>
                            <a:ext cx="1728" cy="1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1593"/>
                            <a:ext cx="9600" cy="9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8pt;margin-top:42.7pt;width:595.2pt;height:837.15pt;z-index:-251658240;mso-position-horizontal-relative:page;mso-position-vertical-relative:page" coordorigin=",77" coordsize="11904,1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aioaKAJqKhooAmqGiigAooooAKKKKACiiigAooooAKKKKACiiigAo&#10;oooAKKKKACiiigAooooAKKKKACiiigAooooAKKKKACiiigBLfvU9QW/ep6ACiiigCstrFaj91AAf&#10;anfZh60tFAFb9xR/1wo+ze1WLfvQBX/5d6PtX2r/AFFTz2ou7Ywzc59Kxv7BsPtH/HvQAh12wI/4&#10;/wAH/r2qzb3f2of8t/xt6tfZvarNAGXqWm312v8AoF//AGf7CDNWtOtvsdrbwelWq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TVDU1ABRRRQBDRRRQAUUUUAFFFFABRRRQAUUUUAFFFFABRRRQAUUUUAFFFFABRRRQAUUUUAF&#10;FFFABRRRQAUUUUAFFFFABRRRQBNUNFTUAQ1NUNFABRRRQAUUUUAFFFFABU1Q0UAFFFTUAQ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JqhoooAKKKKACiiig&#10;AooooAKKKKACiiigAooooAKKKKACiiigAooooAKKKKACiiigAooooAKKKKACiiigAooooAKS370t&#10;Jb96AJ6KKKAI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N&#10;RRRQB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TUUUUAQ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1F&#10;FFAENFFFABRRRQAUUUUAFFFFABRRRQAUUUUAFFFFABRRRQAUUUUAFFFFABRRRQAUUUUAFFFFABRR&#10;RQAUU3997U6gAooooAKKKKACiiigAooooAKKKKACiiigAooooAKKKKACiiigAoopsO7b+9xn3oAd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NRRRQB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TUUUUAQ0UUUAFFFFABRRRQAUUUUAFFFFABRRRQAUUUUAFFFFABRRRQAUUUUAFFFFAB&#10;RRRQAUUUUAFFFFABU1Q0UATVD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NRRRQBDRRRQAUUUUAFFFF&#10;ABRRRQAUUUUAFFFFABRRRQAUUUUAFFFFABRRRQAUUUUAFFFFABRRRQAUUUUAFFFFABRRRQAUVNUN&#10;ABRRRQAUUUUAFFFFABRRRQAUUUUAFFFFABRRU1AEN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S370tFAE1FFFAEN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P/LCnUUATUUUUAQ0UUUAFFFFABRRRQAUUUUAFFFFABRRRQAUUUUAFFFFABRRR&#10;QAUUUUAFFFFABRRRQAUUUUAFFFFABRRRQAUUUUAFTVD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y/Eep/2Xo1xcfZ/tRA/wCP&#10;f1rUqO7tINRtmhmXdCe1AHCaJ4o+y3Ntbz/Z/wDSP+fau/rBtvA+n2k1s0JlXyOmT1reoAKKKKAC&#10;iiigAqt+/wDtNWaKAK9WKKKACiiigAooooAKKKKACiiigAooooAKKKKAJqKKKAIaKKKACiiigAoo&#10;ooAKKKKACiiigAooooAKKKKACiiigAooooAKKKKACiiigAooooAKKKKACiiigAooqagCG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mooooAh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JqKKKAI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aiiigCG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76;width:11904;height:1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W+7DAAAA2gAAAA8AAABkcnMvZG93bnJldi54bWxEj0FrwkAUhO9C/8PyCt50Ew9FUleRUiH0&#10;Uo1VPD6yzyR0922a3Zr4711B8DjMzDfMYjVYIy7U+caxgnSagCAunW64UvCz30zmIHxA1mgck4Ir&#10;eVgtX0YLzLTreUeXIlQiQthnqKAOoc2k9GVNFv3UtcTRO7vOYoiyq6TusI9wa+QsSd6kxYbjQo0t&#10;fdRU/hb/VkF5+Oy/ilOV/6Xf2+PB6o3JTarU+HVYv4MINIRn+NHOtYIZ3K/EG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6Zb7sMAAADaAAAADwAAAAAAAAAAAAAAAACf&#10;AgAAZHJzL2Rvd25yZXYueG1sUEsFBgAAAAAEAAQA9wAAAI8DAAAAAA==&#10;">
                  <v:imagedata r:id="rId12" o:title=""/>
                </v:shape>
                <v:shape id="Picture 5" o:spid="_x0000_s1028" type="#_x0000_t75" style="position:absolute;left:8140;top:1228;width:1728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Sy/BAAAA2gAAAA8AAABkcnMvZG93bnJldi54bWxEj92KwjAUhO+FfYdwFrzTdFVEqlFkF8Gb&#10;Ra0+wKE5/aHNSbeJbX37jSB4OczMN8xmN5hadNS60rKCr2kEgji1uuRcwe16mKxAOI+ssbZMCh7k&#10;YLf9GG0w1rbnC3WJz0WAsItRQeF9E0vp0oIMuqltiIOX2dagD7LNpW6xD3BTy1kULaXBksNCgQ19&#10;F5RWyd0o6M1wru68qOTt7/Tz2+8zE3WZUuPPYb8G4Wnw7/CrfdQK5vC8Em6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bSy/BAAAA2gAAAA8AAAAAAAAAAAAAAAAAnwIA&#10;AGRycy9kb3ducmV2LnhtbFBLBQYAAAAABAAEAPcAAACNAwAAAAA=&#10;">
                  <v:imagedata r:id="rId13" o:title=""/>
                </v:shape>
                <v:shape id="Picture 6" o:spid="_x0000_s1029" type="#_x0000_t75" style="position:absolute;left:1190;top:1593;width:9600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kynCAAAA2gAAAA8AAABkcnMvZG93bnJldi54bWxEj0GLwjAUhO8L/ofwhL0sa6rIIl2jiCAo&#10;VGSrF2/P5tkWm5eSRO3+eyMIHoeZ+YaZzjvTiBs5X1tWMBwkIIgLq2suFRz2q+8JCB+QNTaWScE/&#10;eZjPeh9TTLW98x/d8lCKCGGfooIqhDaV0hcVGfQD2xJH72ydwRClK6V2eI9w08hRkvxIgzXHhQpb&#10;WlZUXPKrUdCcTk5eFzvjs+7ruNlus8tKZkp99rvFL4hAXXiHX+21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pMpwgAAANoAAAAPAAAAAAAAAAAAAAAAAJ8C&#10;AABkcnMvZG93bnJldi54bWxQSwUGAAAAAAQABAD3AAAAjgM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:</w:t>
      </w:r>
    </w:p>
    <w:p w:rsidR="00A2142D" w:rsidRDefault="00A2142D">
      <w:pPr>
        <w:spacing w:after="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9" w:lineRule="auto"/>
        <w:ind w:right="7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color w:val="0000F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</w:p>
    <w:p w:rsidR="00A2142D" w:rsidRDefault="00A04B1B">
      <w:pPr>
        <w:spacing w:after="0" w:line="240" w:lineRule="auto"/>
        <w:ind w:left="240" w:right="-20" w:firstLine="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,</w:t>
      </w:r>
      <w:r w:rsidR="00AC299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че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6</w:t>
      </w:r>
    </w:p>
    <w:p w:rsidR="00A2142D" w:rsidRDefault="00A04B1B">
      <w:pPr>
        <w:spacing w:after="0" w:line="240" w:lineRule="auto"/>
        <w:ind w:left="240" w:right="81" w:hanging="2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</w:p>
    <w:p w:rsidR="00A2142D" w:rsidRDefault="00A04B1B">
      <w:pPr>
        <w:spacing w:after="0" w:line="237" w:lineRule="auto"/>
        <w:ind w:left="124" w:right="-15" w:hanging="1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тооборо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че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</w:p>
    <w:p w:rsidR="00A2142D" w:rsidRDefault="00AC299D">
      <w:pPr>
        <w:spacing w:after="0" w:line="242" w:lineRule="auto"/>
        <w:ind w:left="62" w:right="164" w:firstLine="6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C299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У "Управление дошкольного образования </w:t>
      </w:r>
      <w:proofErr w:type="spellStart"/>
      <w:r w:rsidRPr="00AC299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адтеречного</w:t>
      </w:r>
      <w:proofErr w:type="spellEnd"/>
      <w:r w:rsidRPr="00AC299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муниципального района"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бова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ъяв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а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proofErr w:type="gramStart"/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…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 w:rsidR="00A04B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A2142D" w:rsidRDefault="00A04B1B">
      <w:pPr>
        <w:tabs>
          <w:tab w:val="left" w:pos="2553"/>
        </w:tabs>
        <w:spacing w:after="0" w:line="240" w:lineRule="auto"/>
        <w:ind w:left="240" w:right="37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142D" w:rsidRDefault="00A04B1B">
      <w:pPr>
        <w:spacing w:after="0" w:line="237" w:lineRule="auto"/>
        <w:ind w:left="240" w:right="41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 w:rsidR="00AC299D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ух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A2142D" w:rsidRDefault="00A04B1B">
      <w:pPr>
        <w:spacing w:after="0" w:line="242" w:lineRule="auto"/>
        <w:ind w:left="2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2142D" w:rsidRDefault="00A04B1B">
      <w:pPr>
        <w:spacing w:after="0" w:line="242" w:lineRule="auto"/>
        <w:ind w:left="244" w:right="291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и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дар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A2142D" w:rsidRDefault="00A04B1B">
      <w:pPr>
        <w:spacing w:after="0" w:line="240" w:lineRule="auto"/>
        <w:ind w:left="244" w:right="-20" w:hanging="2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ч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</w:p>
    <w:p w:rsidR="00A2142D" w:rsidRDefault="00A04B1B">
      <w:pPr>
        <w:spacing w:after="0" w:line="240" w:lineRule="auto"/>
        <w:ind w:left="240" w:right="-15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142D" w:rsidRDefault="00A04B1B">
      <w:pPr>
        <w:spacing w:after="0" w:line="239" w:lineRule="auto"/>
        <w:ind w:left="240" w:right="41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142D" w:rsidRDefault="00A04B1B">
      <w:pPr>
        <w:spacing w:after="0" w:line="237" w:lineRule="auto"/>
        <w:ind w:left="307" w:right="41" w:hanging="3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</w:p>
    <w:p w:rsidR="00A2142D" w:rsidRDefault="00A04B1B">
      <w:pPr>
        <w:spacing w:after="0" w:line="240" w:lineRule="auto"/>
        <w:ind w:right="42" w:firstLine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</w:p>
    <w:p w:rsidR="00A2142D" w:rsidRDefault="00A04B1B">
      <w:pPr>
        <w:spacing w:after="0" w:line="242" w:lineRule="auto"/>
        <w:ind w:left="221" w:right="9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244" w:right="61" w:hanging="24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в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142D" w:rsidRDefault="00A04B1B">
      <w:pPr>
        <w:spacing w:after="0" w:line="236" w:lineRule="auto"/>
        <w:ind w:left="240" w:right="41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142D" w:rsidRPr="00AC299D" w:rsidRDefault="00A2142D" w:rsidP="00AC299D">
      <w:pPr>
        <w:spacing w:before="88" w:after="0" w:line="240" w:lineRule="auto"/>
        <w:ind w:left="5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6" w:right="748" w:bottom="984" w:left="84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240" w:right="-20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239" w:right="-20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р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</w:p>
    <w:p w:rsidR="00C93733" w:rsidRDefault="00A04B1B">
      <w:pPr>
        <w:spacing w:after="0" w:line="239" w:lineRule="auto"/>
        <w:ind w:left="240" w:right="-20" w:hanging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142D" w:rsidRDefault="00A04B1B">
      <w:pPr>
        <w:spacing w:after="0" w:line="239" w:lineRule="auto"/>
        <w:ind w:left="240" w:right="-20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142D" w:rsidRDefault="00A04B1B">
      <w:pPr>
        <w:spacing w:after="0" w:line="238" w:lineRule="auto"/>
        <w:ind w:left="240" w:right="-20" w:hanging="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64C3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...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7A7E" w:rsidRDefault="007F7A7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75FA" w:rsidRDefault="00D075F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42"/>
          <w:w w:val="101"/>
          <w:sz w:val="32"/>
          <w:szCs w:val="32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2"/>
          <w:w w:val="101"/>
          <w:sz w:val="32"/>
          <w:szCs w:val="32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w w:val="10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.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10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10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A2142D" w:rsidRDefault="00A2142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1594"/>
          <w:tab w:val="left" w:pos="2520"/>
          <w:tab w:val="left" w:pos="2818"/>
          <w:tab w:val="left" w:pos="3808"/>
          <w:tab w:val="left" w:pos="4799"/>
          <w:tab w:val="left" w:pos="5878"/>
          <w:tab w:val="left" w:pos="6335"/>
          <w:tab w:val="left" w:pos="7161"/>
          <w:tab w:val="left" w:pos="7958"/>
        </w:tabs>
        <w:spacing w:after="0" w:line="239" w:lineRule="auto"/>
        <w:ind w:left="484" w:right="-16" w:hanging="4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C299D" w:rsidRPr="00AC29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"Детский сад</w:t>
      </w:r>
      <w:r w:rsidR="00D075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№2</w:t>
      </w:r>
      <w:r w:rsidR="00AC299D" w:rsidRPr="00AC29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075FA" w:rsidRPr="00D075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ленькая страна</w:t>
      </w:r>
      <w:r w:rsidR="00AC299D" w:rsidRPr="00D075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" </w:t>
      </w:r>
      <w:proofErr w:type="spellStart"/>
      <w:r w:rsidR="00AC299D" w:rsidRPr="00D075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.п</w:t>
      </w:r>
      <w:proofErr w:type="spellEnd"/>
      <w:r w:rsidR="00AC299D" w:rsidRPr="00D075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="00BB6387" w:rsidRPr="00D075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вардейское</w:t>
      </w:r>
      <w:r w:rsidR="00AC299D" w:rsidRPr="00D075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" </w:t>
      </w:r>
      <w:r w:rsidRPr="00D075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д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D075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5F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7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D075F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075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 w:rsidRPr="00D075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р</w:t>
      </w:r>
      <w:r w:rsidRPr="00D075F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075F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жд</w:t>
      </w:r>
      <w:r w:rsidRPr="00D075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Pr="00D075F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075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75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07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075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075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07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D075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Pr="00D075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075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D07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07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075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075F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07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075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7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075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7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C2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7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A2142D" w:rsidRDefault="00A2142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A2142D" w:rsidRDefault="00A04B1B">
      <w:pPr>
        <w:tabs>
          <w:tab w:val="left" w:pos="2170"/>
          <w:tab w:val="left" w:pos="3740"/>
          <w:tab w:val="left" w:pos="5599"/>
          <w:tab w:val="left" w:pos="6498"/>
          <w:tab w:val="left" w:pos="8327"/>
        </w:tabs>
        <w:spacing w:after="0" w:line="238" w:lineRule="auto"/>
        <w:ind w:left="484" w:right="-15" w:hanging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7н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4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142D" w:rsidRDefault="00A2142D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6" w:lineRule="auto"/>
        <w:ind w:left="484" w:right="691" w:hanging="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7" w:lineRule="auto"/>
        <w:ind w:left="4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2142D" w:rsidRDefault="00A04B1B">
      <w:pPr>
        <w:spacing w:after="0" w:line="242" w:lineRule="auto"/>
        <w:ind w:left="4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A2142D" w:rsidRDefault="00A04B1B">
      <w:pPr>
        <w:spacing w:after="0" w:line="239" w:lineRule="auto"/>
        <w:ind w:left="484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2142D" w:rsidRDefault="00A04B1B">
      <w:pPr>
        <w:spacing w:after="0" w:line="242" w:lineRule="auto"/>
        <w:ind w:left="4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2142D" w:rsidRDefault="00A04B1B">
      <w:pPr>
        <w:tabs>
          <w:tab w:val="left" w:pos="2520"/>
          <w:tab w:val="left" w:pos="3808"/>
          <w:tab w:val="left" w:pos="5878"/>
          <w:tab w:val="left" w:pos="7161"/>
          <w:tab w:val="left" w:pos="8005"/>
        </w:tabs>
        <w:spacing w:after="0" w:line="239" w:lineRule="auto"/>
        <w:ind w:left="4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7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»;</w:t>
      </w:r>
    </w:p>
    <w:p w:rsidR="00A2142D" w:rsidRDefault="00A04B1B" w:rsidP="00D5319E">
      <w:pPr>
        <w:tabs>
          <w:tab w:val="left" w:pos="2593"/>
          <w:tab w:val="left" w:pos="3649"/>
          <w:tab w:val="left" w:pos="6026"/>
          <w:tab w:val="left" w:pos="7501"/>
          <w:tab w:val="left" w:pos="8840"/>
        </w:tabs>
        <w:spacing w:after="0" w:line="240" w:lineRule="auto"/>
        <w:ind w:left="484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Pr="00FB3CDC" w:rsidRDefault="00A04B1B" w:rsidP="00FB3CDC">
      <w:pPr>
        <w:spacing w:after="0" w:line="240" w:lineRule="auto"/>
        <w:ind w:left="4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4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FB3CD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ю»;</w:t>
      </w:r>
    </w:p>
    <w:p w:rsidR="00A2142D" w:rsidRPr="00FB3CDC" w:rsidRDefault="00A04B1B" w:rsidP="00FB3CDC">
      <w:pPr>
        <w:spacing w:after="0" w:line="240" w:lineRule="auto"/>
        <w:ind w:left="484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3C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 w:rsidRPr="00FB3C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B3C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33н</w:t>
      </w:r>
      <w:r w:rsidRPr="00FB3CD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FB3CD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3C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3C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3C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3C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3C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FB3C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Pr="00FB3CDC" w:rsidRDefault="00A04B1B" w:rsidP="00FB3CDC">
      <w:pPr>
        <w:spacing w:after="0" w:line="240" w:lineRule="auto"/>
        <w:ind w:left="4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3CD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FB3C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B3C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FB3C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Pr="00FB3CDC" w:rsidRDefault="00A04B1B" w:rsidP="00FB3CDC">
      <w:pPr>
        <w:spacing w:after="0" w:line="239" w:lineRule="auto"/>
        <w:ind w:left="484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3C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B3C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3C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B3CD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90н</w:t>
      </w:r>
      <w:r w:rsidRPr="00FB3C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B3CD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а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3CD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3C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B3C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3C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B3C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B3C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FB3C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FB3C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B3C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B3C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FB3C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3CDC" w:rsidRPr="00FB3CDC" w:rsidRDefault="00FB3CDC" w:rsidP="00FB3CDC">
      <w:pPr>
        <w:pStyle w:val="1"/>
        <w:shd w:val="clear" w:color="auto" w:fill="FFFFFF"/>
        <w:spacing w:before="0" w:beforeAutospacing="0" w:after="0" w:afterAutospacing="0" w:line="312" w:lineRule="atLeast"/>
        <w:ind w:left="484"/>
        <w:jc w:val="both"/>
        <w:rPr>
          <w:b w:val="0"/>
          <w:color w:val="222222"/>
          <w:sz w:val="24"/>
          <w:szCs w:val="24"/>
        </w:rPr>
      </w:pPr>
      <w:r w:rsidRPr="00FB3CDC">
        <w:rPr>
          <w:b w:val="0"/>
          <w:color w:val="000000"/>
          <w:sz w:val="24"/>
          <w:szCs w:val="24"/>
        </w:rPr>
        <w:t xml:space="preserve">- </w:t>
      </w:r>
      <w:r w:rsidRPr="00FB3CDC">
        <w:rPr>
          <w:b w:val="0"/>
          <w:color w:val="222222"/>
          <w:sz w:val="24"/>
          <w:szCs w:val="24"/>
        </w:rPr>
        <w:t>Приказ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FB3CDC" w:rsidRPr="00FB3CDC" w:rsidRDefault="00FB3CDC" w:rsidP="00FB3CDC">
      <w:pPr>
        <w:pStyle w:val="1"/>
        <w:shd w:val="clear" w:color="auto" w:fill="FFFFFF"/>
        <w:spacing w:before="0" w:beforeAutospacing="0" w:after="0" w:afterAutospacing="0" w:line="312" w:lineRule="atLeast"/>
        <w:ind w:left="484"/>
        <w:jc w:val="both"/>
        <w:rPr>
          <w:b w:val="0"/>
          <w:color w:val="222222"/>
          <w:sz w:val="24"/>
          <w:szCs w:val="24"/>
        </w:rPr>
      </w:pPr>
      <w:r w:rsidRPr="00FB3CDC">
        <w:rPr>
          <w:b w:val="0"/>
          <w:color w:val="222222"/>
          <w:sz w:val="24"/>
          <w:szCs w:val="24"/>
        </w:rPr>
        <w:lastRenderedPageBreak/>
        <w:t>- Приказом Минфина России от 19.12.2018 № 275н «Об утверждении случаев и условий продления исполнения бюджетной меры принуждения на срок более одного года»;</w:t>
      </w:r>
    </w:p>
    <w:p w:rsidR="00FB3CDC" w:rsidRPr="00FB3CDC" w:rsidRDefault="00FB3CDC" w:rsidP="00FB3CDC">
      <w:pPr>
        <w:pStyle w:val="1"/>
        <w:shd w:val="clear" w:color="auto" w:fill="FFFFFF"/>
        <w:spacing w:before="0" w:beforeAutospacing="0" w:after="0" w:afterAutospacing="0" w:line="312" w:lineRule="atLeast"/>
        <w:ind w:left="484"/>
        <w:jc w:val="both"/>
        <w:rPr>
          <w:b w:val="0"/>
          <w:bCs w:val="0"/>
          <w:color w:val="184073"/>
          <w:sz w:val="24"/>
          <w:szCs w:val="24"/>
          <w:shd w:val="clear" w:color="auto" w:fill="FFFFFF"/>
        </w:rPr>
      </w:pPr>
      <w:r w:rsidRPr="00FB3CDC">
        <w:rPr>
          <w:b w:val="0"/>
          <w:color w:val="222222"/>
          <w:sz w:val="24"/>
          <w:szCs w:val="24"/>
        </w:rPr>
        <w:t>-</w:t>
      </w:r>
      <w:r>
        <w:rPr>
          <w:b w:val="0"/>
          <w:color w:val="222222"/>
          <w:sz w:val="24"/>
          <w:szCs w:val="24"/>
        </w:rPr>
        <w:t xml:space="preserve"> </w:t>
      </w:r>
      <w:r w:rsidRPr="00FB3CDC">
        <w:rPr>
          <w:b w:val="0"/>
          <w:bCs w:val="0"/>
          <w:color w:val="22272F"/>
          <w:sz w:val="24"/>
          <w:szCs w:val="24"/>
          <w:shd w:val="clear" w:color="auto" w:fill="FFFFFF"/>
        </w:rPr>
        <w:t>Приказом Минфина России от 30 декабря 2017 г. N 278н</w:t>
      </w:r>
      <w:r w:rsidRPr="00FB3CDC">
        <w:rPr>
          <w:b w:val="0"/>
          <w:bCs w:val="0"/>
          <w:color w:val="22272F"/>
          <w:sz w:val="24"/>
          <w:szCs w:val="24"/>
        </w:rPr>
        <w:br/>
      </w:r>
      <w:r w:rsidRPr="00FB3CDC">
        <w:rPr>
          <w:b w:val="0"/>
          <w:bCs w:val="0"/>
          <w:color w:val="22272F"/>
          <w:sz w:val="24"/>
          <w:szCs w:val="24"/>
          <w:shd w:val="clear" w:color="auto" w:fill="FFFFFF"/>
        </w:rPr>
        <w:t>"Об утверждении федерального стандарта бухгалтерского учета для организаций государственного сектора "Отчет о движении денежных средств";</w:t>
      </w:r>
    </w:p>
    <w:p w:rsidR="00FB3CDC" w:rsidRPr="00FB3CDC" w:rsidRDefault="00FB3CDC" w:rsidP="00FB3CDC">
      <w:pPr>
        <w:pStyle w:val="1"/>
        <w:shd w:val="clear" w:color="auto" w:fill="FFFFFF"/>
        <w:spacing w:before="0" w:beforeAutospacing="0" w:after="0" w:afterAutospacing="0" w:line="312" w:lineRule="atLeast"/>
        <w:ind w:left="484"/>
        <w:jc w:val="both"/>
        <w:rPr>
          <w:b w:val="0"/>
          <w:color w:val="222222"/>
          <w:sz w:val="24"/>
          <w:szCs w:val="24"/>
        </w:rPr>
      </w:pPr>
      <w:r>
        <w:rPr>
          <w:b w:val="0"/>
          <w:color w:val="222222"/>
          <w:sz w:val="24"/>
          <w:szCs w:val="24"/>
        </w:rPr>
        <w:t xml:space="preserve">-   </w:t>
      </w:r>
      <w:r w:rsidRPr="00FB3CDC">
        <w:rPr>
          <w:b w:val="0"/>
          <w:color w:val="222222"/>
          <w:sz w:val="24"/>
          <w:szCs w:val="24"/>
        </w:rPr>
        <w:t>Приказом Минфина России от 27.02.2018 № 32н «Об утверждении федерального стандарта бухгалтерского учета для организаций государственного сектора «Доходы»;</w:t>
      </w:r>
    </w:p>
    <w:p w:rsidR="00FB3CDC" w:rsidRPr="00FB3CDC" w:rsidRDefault="00FB3CDC" w:rsidP="00FB3CDC">
      <w:pPr>
        <w:pStyle w:val="1"/>
        <w:shd w:val="clear" w:color="auto" w:fill="FFFFFF"/>
        <w:spacing w:before="0" w:beforeAutospacing="0" w:after="0" w:afterAutospacing="0" w:line="312" w:lineRule="atLeast"/>
        <w:ind w:left="484"/>
        <w:jc w:val="both"/>
        <w:rPr>
          <w:b w:val="0"/>
          <w:color w:val="222222"/>
          <w:sz w:val="24"/>
          <w:szCs w:val="24"/>
        </w:rPr>
      </w:pPr>
      <w:r>
        <w:rPr>
          <w:b w:val="0"/>
          <w:color w:val="222222"/>
          <w:sz w:val="24"/>
          <w:szCs w:val="24"/>
        </w:rPr>
        <w:t xml:space="preserve">-    </w:t>
      </w:r>
      <w:r w:rsidRPr="00FB3CDC">
        <w:rPr>
          <w:b w:val="0"/>
          <w:color w:val="222222"/>
          <w:sz w:val="24"/>
          <w:szCs w:val="24"/>
        </w:rPr>
        <w:t>Приказом Минфина России от 30.05.2018 № 122н «Об утверждении федерального стандарта бухгалтерского учета для организаций государственного сектора «Влияние изменений курсов иностранных валют»;</w:t>
      </w:r>
    </w:p>
    <w:p w:rsidR="00CB47C2" w:rsidRPr="00FB3CDC" w:rsidRDefault="00A04B1B" w:rsidP="00FB3CDC">
      <w:pPr>
        <w:ind w:left="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C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CD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Прик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B3CDC" w:rsidRPr="00FB3CD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B3CD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FB3CD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FB3CDC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3CDC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Pr="00FB3CD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B3CD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B3CD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3CD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90н</w:t>
      </w:r>
      <w:r w:rsidRPr="00FB3CD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B3CD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нес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FB3CD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менений</w:t>
      </w:r>
      <w:r w:rsidRPr="00FB3CD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Ука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зания</w:t>
      </w:r>
      <w:r w:rsidRPr="00FB3CD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о п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FB3CDC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менения</w:t>
      </w:r>
      <w:r w:rsidRPr="00FB3CD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бю</w:t>
      </w:r>
      <w:r w:rsidRPr="00FB3CD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жет</w:t>
      </w:r>
      <w:r w:rsidRPr="00FB3CD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кла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B3CD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ссийс</w:t>
      </w:r>
      <w:r w:rsidRPr="00FB3CDC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рации,</w:t>
      </w:r>
      <w:r w:rsidRPr="00FB3CD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ерж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енн</w:t>
      </w:r>
      <w:r w:rsidRPr="00FB3CDC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е прик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зом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стер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ва финан</w:t>
      </w:r>
      <w:r w:rsidRPr="00FB3CDC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CDC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CDC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й Фе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3CD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r w:rsidRPr="00FB3CD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B3CD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FB3CDC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FB3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3CDC">
        <w:rPr>
          <w:rFonts w:ascii="Times New Roman" w:eastAsia="Times New Roman" w:hAnsi="Times New Roman" w:cs="Times New Roman"/>
          <w:spacing w:val="-5"/>
          <w:sz w:val="24"/>
          <w:szCs w:val="24"/>
        </w:rPr>
        <w:t>5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B3CDC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FB3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319E" w:rsidRDefault="00D5319E" w:rsidP="00FB3CDC">
      <w:pPr>
        <w:ind w:left="484"/>
        <w:jc w:val="both"/>
        <w:rPr>
          <w:rFonts w:ascii="Times New Roman" w:hAnsi="Times New Roman" w:cs="Times New Roman"/>
          <w:sz w:val="24"/>
          <w:szCs w:val="24"/>
        </w:rPr>
      </w:pPr>
      <w:r w:rsidRPr="00FB3CDC">
        <w:rPr>
          <w:rFonts w:ascii="Times New Roman" w:hAnsi="Times New Roman" w:cs="Times New Roman"/>
          <w:sz w:val="24"/>
          <w:szCs w:val="24"/>
        </w:rPr>
        <w:t xml:space="preserve">Методических указаний по их применению» (приказ № 52н); </w:t>
      </w:r>
      <w:proofErr w:type="gramStart"/>
      <w:r w:rsidRPr="00FB3CDC">
        <w:rPr>
          <w:rFonts w:ascii="Times New Roman" w:hAnsi="Times New Roman" w:cs="Times New Roman"/>
          <w:sz w:val="24"/>
          <w:szCs w:val="24"/>
        </w:rPr>
        <w:t>федеральными стандартами бухгалтерского учета для организаций государственного сектора, утвержденными приказами Минфина</w:t>
      </w:r>
      <w:r w:rsidRPr="00D5319E">
        <w:rPr>
          <w:rFonts w:ascii="Times New Roman" w:hAnsi="Times New Roman" w:cs="Times New Roman"/>
          <w:sz w:val="24"/>
          <w:szCs w:val="24"/>
        </w:rPr>
        <w:t xml:space="preserve"> России от 31.12.2016 № 256н «Концептуальные основы бухгалтерского учета и отчетности организаций государственного сектора» (Стандарт «Концептуальные основы бухучета и отчетности»), № 257н «Основные средства» (Стандарт «Основные средства»), № 258н «Аренда» (Стандарт «Аренда»), № 259н «Обесценение активов» (Стандарт «Обесценение активов»), № 260н «Представление бухгалтерской (финансовой) отчетности» (Стандарт «Представление отчетности»).</w:t>
      </w:r>
      <w:proofErr w:type="gramEnd"/>
    </w:p>
    <w:p w:rsidR="00D5319E" w:rsidRPr="00D5319E" w:rsidRDefault="00D5319E" w:rsidP="00D5319E">
      <w:pPr>
        <w:ind w:left="484"/>
        <w:jc w:val="both"/>
        <w:rPr>
          <w:rFonts w:ascii="Times New Roman" w:hAnsi="Times New Roman" w:cs="Times New Roman"/>
          <w:sz w:val="24"/>
          <w:szCs w:val="24"/>
        </w:rPr>
      </w:pPr>
    </w:p>
    <w:p w:rsidR="00D5319E" w:rsidRPr="00D5319E" w:rsidRDefault="00D5319E" w:rsidP="00D5319E">
      <w:pPr>
        <w:ind w:left="4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319E">
        <w:rPr>
          <w:rFonts w:ascii="Times New Roman" w:hAnsi="Times New Roman" w:cs="Times New Roman"/>
          <w:sz w:val="24"/>
          <w:szCs w:val="24"/>
        </w:rPr>
        <w:t>В части исполнения полномочий получателя бюджетных средств Учреждение ведет учет в соответствии с приказом Минфина России от 06.12.2010 №162н «Об утверждении плана счетов бюджетного учета и Инструкции по его применению» (Инструкция № 162н).</w:t>
      </w:r>
    </w:p>
    <w:p w:rsidR="00A2142D" w:rsidRDefault="00A04B1B">
      <w:pPr>
        <w:spacing w:after="0" w:line="240" w:lineRule="auto"/>
        <w:ind w:left="353" w:right="-17" w:firstLine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Г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486"/>
          <w:tab w:val="left" w:pos="2351"/>
          <w:tab w:val="left" w:pos="2754"/>
          <w:tab w:val="left" w:pos="3354"/>
          <w:tab w:val="left" w:pos="4266"/>
          <w:tab w:val="left" w:pos="4853"/>
          <w:tab w:val="left" w:pos="6057"/>
          <w:tab w:val="left" w:pos="6346"/>
          <w:tab w:val="left" w:pos="6975"/>
          <w:tab w:val="left" w:pos="8065"/>
        </w:tabs>
        <w:spacing w:after="0" w:line="240" w:lineRule="auto"/>
        <w:ind w:left="353" w:right="-19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 19, 20, 21, 2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7751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825FAD">
      <w:pPr>
        <w:spacing w:after="0" w:line="240" w:lineRule="auto"/>
        <w:ind w:left="353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. 306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04B1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A04B1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A04B1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A04B1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A04B1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04B1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="00A04B1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A04B1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A04B1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4B1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е,</w:t>
      </w:r>
      <w:r w:rsidR="00A04B1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142D" w:rsidRDefault="00825FAD" w:rsidP="00825FAD">
      <w:pPr>
        <w:tabs>
          <w:tab w:val="left" w:pos="843"/>
          <w:tab w:val="left" w:pos="1654"/>
          <w:tab w:val="left" w:pos="2437"/>
          <w:tab w:val="left" w:pos="3147"/>
          <w:tab w:val="left" w:pos="5004"/>
          <w:tab w:val="left" w:pos="6825"/>
          <w:tab w:val="left" w:pos="8496"/>
        </w:tabs>
        <w:spacing w:after="0" w:line="239" w:lineRule="auto"/>
        <w:ind w:left="35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0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лня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04B1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 w:rsidR="00A04B1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04B1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A04B1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. Целью</w:t>
      </w:r>
      <w:r w:rsidR="00A04B1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4B1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A04B1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A04B1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04B1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4B1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04B1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че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4B1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="00A04B1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04B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A04B1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04B1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04B1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в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4" w:lineRule="auto"/>
        <w:ind w:left="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28" w:lineRule="auto"/>
        <w:ind w:left="1375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 "Управление дошкольного образования </w:t>
      </w:r>
      <w:proofErr w:type="spellStart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 </w:t>
      </w:r>
      <w:r w:rsid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35" w:lineRule="auto"/>
        <w:ind w:left="16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3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</w:t>
      </w:r>
    </w:p>
    <w:p w:rsidR="00A2142D" w:rsidRDefault="00A04B1B">
      <w:pPr>
        <w:spacing w:before="60" w:after="0" w:line="268" w:lineRule="auto"/>
        <w:ind w:left="20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5" w:lineRule="auto"/>
        <w:ind w:left="2095" w:right="-20" w:hanging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3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2" w:lineRule="auto"/>
        <w:ind w:left="6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0" w:lineRule="auto"/>
        <w:ind w:left="1375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A2142D" w:rsidRDefault="00A04B1B">
      <w:pPr>
        <w:spacing w:after="0" w:line="240" w:lineRule="auto"/>
        <w:ind w:left="719" w:right="-14" w:hanging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39" w:lineRule="auto"/>
        <w:ind w:left="719" w:right="17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6" w:lineRule="auto"/>
        <w:ind w:left="719" w:right="1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1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</w:p>
    <w:p w:rsidR="00A2142D" w:rsidRDefault="00A04B1B">
      <w:pPr>
        <w:spacing w:before="39"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43" w:after="0" w:line="233" w:lineRule="auto"/>
        <w:ind w:left="719" w:right="-20" w:hanging="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tabs>
          <w:tab w:val="left" w:pos="931"/>
        </w:tabs>
        <w:spacing w:after="0" w:line="236" w:lineRule="auto"/>
        <w:ind w:left="955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931"/>
          <w:tab w:val="left" w:pos="2769"/>
          <w:tab w:val="left" w:pos="4142"/>
          <w:tab w:val="left" w:pos="5266"/>
          <w:tab w:val="left" w:pos="7067"/>
          <w:tab w:val="left" w:pos="8724"/>
        </w:tabs>
        <w:spacing w:after="0" w:line="238" w:lineRule="auto"/>
        <w:ind w:left="955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23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2"/>
          <w:w w:val="101"/>
          <w:sz w:val="32"/>
          <w:szCs w:val="32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w w:val="10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8" w:lineRule="auto"/>
        <w:ind w:left="1123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1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8" w:lineRule="auto"/>
        <w:ind w:left="1123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1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931"/>
        </w:tabs>
        <w:spacing w:after="0" w:line="240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A2142D" w:rsidRDefault="00A04B1B">
      <w:pPr>
        <w:spacing w:before="107" w:after="0" w:line="242" w:lineRule="auto"/>
        <w:ind w:left="931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2142D" w:rsidRDefault="00A04B1B">
      <w:pPr>
        <w:spacing w:before="115" w:after="0" w:line="240" w:lineRule="auto"/>
        <w:ind w:left="931" w:right="-1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C299D" w:rsidRPr="00BB6387" w:rsidRDefault="00A04B1B" w:rsidP="00AC299D">
      <w:pPr>
        <w:tabs>
          <w:tab w:val="left" w:pos="931"/>
        </w:tabs>
        <w:spacing w:after="0" w:line="321" w:lineRule="auto"/>
        <w:ind w:left="3643" w:right="1158" w:hanging="3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BB638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BB63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BB63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е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лте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C299D"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БДОУ "Детский сад</w:t>
      </w:r>
      <w:r w:rsidR="00D07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№ 2</w:t>
      </w:r>
      <w:r w:rsidR="00AC299D"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7F7A7E"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"</w:t>
      </w:r>
      <w:r w:rsidR="00D075FA" w:rsidRPr="00D07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аленькая страна</w:t>
      </w:r>
      <w:r w:rsidR="007F7A7E" w:rsidRPr="00D07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" </w:t>
      </w:r>
      <w:proofErr w:type="spellStart"/>
      <w:r w:rsidR="007F7A7E" w:rsidRPr="00D07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.п</w:t>
      </w:r>
      <w:proofErr w:type="spellEnd"/>
      <w:r w:rsidR="007F7A7E" w:rsidRPr="00D075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. Гвардейское</w:t>
      </w:r>
      <w:r w:rsidR="007F7A7E"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AC299D"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"</w:t>
      </w:r>
    </w:p>
    <w:p w:rsidR="00A2142D" w:rsidRPr="00BB6387" w:rsidRDefault="00AC299D" w:rsidP="00AC299D">
      <w:pPr>
        <w:tabs>
          <w:tab w:val="left" w:pos="931"/>
        </w:tabs>
        <w:spacing w:after="0" w:line="321" w:lineRule="auto"/>
        <w:ind w:left="3643" w:right="1158" w:hanging="3561"/>
        <w:jc w:val="center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 w:rsidRPr="00BB638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                 </w:t>
      </w:r>
      <w:r w:rsidR="00A04B1B" w:rsidRPr="00BB638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(</w:t>
      </w:r>
      <w:r w:rsidR="00A04B1B" w:rsidRPr="00BB638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 w:rsidR="00A04B1B" w:rsidRPr="00BB6387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="00A04B1B" w:rsidRPr="00BB638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 w:rsidR="00A04B1B" w:rsidRPr="00BB638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 w:rsidR="00A04B1B" w:rsidRPr="00BB638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н</w:t>
      </w:r>
      <w:r w:rsidR="00A04B1B" w:rsidRPr="00BB638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 w:rsidR="00A04B1B" w:rsidRPr="00BB638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 w:rsidR="00A04B1B" w:rsidRPr="00BB6387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="00A04B1B" w:rsidRPr="00BB638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н</w:t>
      </w:r>
      <w:r w:rsidR="00A04B1B" w:rsidRPr="00BB638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 w:rsidR="00A04B1B" w:rsidRPr="00BB638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="00A04B1B" w:rsidRPr="00BB638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A04B1B" w:rsidRPr="00BB6387">
        <w:rPr>
          <w:rFonts w:ascii="Times New Roman" w:eastAsia="Times New Roman" w:hAnsi="Times New Roman" w:cs="Times New Roman"/>
          <w:color w:val="000000"/>
          <w:spacing w:val="-8"/>
          <w:w w:val="101"/>
          <w:sz w:val="20"/>
          <w:szCs w:val="20"/>
        </w:rPr>
        <w:t>у</w:t>
      </w:r>
      <w:r w:rsidR="00A04B1B" w:rsidRPr="00BB638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="00A04B1B" w:rsidRPr="00BB6387"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р</w:t>
      </w:r>
      <w:r w:rsidR="00A04B1B" w:rsidRPr="00BB638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="00A04B1B" w:rsidRPr="00BB638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ж</w:t>
      </w:r>
      <w:r w:rsidR="00A04B1B" w:rsidRPr="00BB638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</w:t>
      </w:r>
      <w:r w:rsidR="00A04B1B" w:rsidRPr="00BB638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="00A04B1B" w:rsidRPr="00BB6387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н</w:t>
      </w:r>
      <w:r w:rsidR="00A04B1B" w:rsidRPr="00BB638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 w:rsidR="00A04B1B" w:rsidRPr="00BB638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="00A04B1B" w:rsidRPr="00BB638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)</w:t>
      </w:r>
    </w:p>
    <w:p w:rsidR="00A2142D" w:rsidRDefault="00A04B1B" w:rsidP="00AC299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C299D" w:rsidRPr="00BB63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униципальное учреждение "Управление дошкольного образования </w:t>
      </w:r>
      <w:proofErr w:type="spellStart"/>
      <w:r w:rsidR="00AC299D" w:rsidRPr="00BB63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дтеречного</w:t>
      </w:r>
      <w:proofErr w:type="spellEnd"/>
      <w:r w:rsidR="00AC299D" w:rsidRPr="00BB63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муниципального района".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638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638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638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BB638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BB638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BB6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а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B6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931"/>
        </w:tabs>
        <w:spacing w:after="0" w:line="236" w:lineRule="auto"/>
        <w:ind w:left="44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2142D" w:rsidRPr="00AC299D" w:rsidRDefault="00A2142D" w:rsidP="00AC299D">
      <w:pPr>
        <w:spacing w:before="54"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 w:rsidSect="00D5319E">
          <w:pgSz w:w="11900" w:h="16840"/>
          <w:pgMar w:top="856" w:right="550" w:bottom="987" w:left="1332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360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proofErr w:type="gramStart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С</w:t>
      </w:r>
      <w:r w:rsidR="00391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AC29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360" w:right="-20" w:firstLine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333" w:lineRule="auto"/>
        <w:ind w:left="566" w:right="2393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 а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7" w:after="0" w:line="345" w:lineRule="auto"/>
        <w:ind w:left="566" w:right="50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849"/>
        </w:tabs>
        <w:spacing w:after="0" w:line="236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907"/>
        </w:tabs>
        <w:spacing w:after="0" w:line="234" w:lineRule="auto"/>
        <w:ind w:left="360" w:right="-20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A2142D" w:rsidRDefault="00A04B1B">
      <w:pPr>
        <w:spacing w:before="116" w:after="0" w:line="245" w:lineRule="auto"/>
        <w:ind w:left="84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4" w:lineRule="auto"/>
        <w:ind w:left="84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6" w:after="0" w:line="243" w:lineRule="auto"/>
        <w:ind w:left="849" w:right="-1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2142D" w:rsidRDefault="00A04B1B">
      <w:pPr>
        <w:spacing w:before="105" w:after="0" w:line="338" w:lineRule="auto"/>
        <w:ind w:left="566" w:right="2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9" w:lineRule="auto"/>
        <w:ind w:left="849" w:right="-1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2142D" w:rsidRDefault="00A2142D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9" w:lineRule="auto"/>
        <w:ind w:left="331" w:right="100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907"/>
          <w:tab w:val="left" w:pos="2256"/>
          <w:tab w:val="left" w:pos="4249"/>
          <w:tab w:val="left" w:pos="6656"/>
          <w:tab w:val="left" w:pos="8312"/>
          <w:tab w:val="left" w:pos="9791"/>
        </w:tabs>
        <w:spacing w:after="0" w:line="234" w:lineRule="auto"/>
        <w:ind w:left="360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C299D"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 "</w:t>
      </w:r>
      <w:r w:rsid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О</w:t>
      </w:r>
      <w:r w:rsidR="00AC299D"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AC299D"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AC299D"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99" w:after="0" w:line="236" w:lineRule="auto"/>
        <w:ind w:left="892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4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C299D" w:rsidRDefault="00A04B1B" w:rsidP="00AC299D">
      <w:pPr>
        <w:spacing w:after="0" w:line="239" w:lineRule="auto"/>
        <w:ind w:left="892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2142D" w:rsidRDefault="00A2142D" w:rsidP="00AC299D">
      <w:pPr>
        <w:spacing w:after="0" w:line="239" w:lineRule="auto"/>
        <w:ind w:left="892" w:right="-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42D" w:rsidRDefault="00A04B1B">
      <w:pPr>
        <w:spacing w:after="0" w:line="235" w:lineRule="auto"/>
        <w:ind w:left="5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7" w:lineRule="auto"/>
        <w:ind w:left="892" w:right="-16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6" w:lineRule="auto"/>
        <w:ind w:left="892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8" w:lineRule="auto"/>
        <w:ind w:left="892" w:right="-2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6" w:lineRule="auto"/>
        <w:ind w:left="892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ц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6" w:lineRule="auto"/>
        <w:ind w:left="892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8" w:lineRule="auto"/>
        <w:ind w:left="892" w:right="-18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60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A2142D" w:rsidRDefault="00A2142D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2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849"/>
        </w:tabs>
        <w:spacing w:before="117" w:after="0" w:line="236" w:lineRule="auto"/>
        <w:ind w:left="360" w:right="-1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A2142D" w:rsidRDefault="00A04B1B">
      <w:pPr>
        <w:spacing w:before="112" w:after="0" w:line="240" w:lineRule="auto"/>
        <w:ind w:left="360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7" w:after="0" w:line="240" w:lineRule="auto"/>
        <w:ind w:left="360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9" w:lineRule="auto"/>
        <w:ind w:left="360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C299D" w:rsidP="00AC299D">
      <w:pPr>
        <w:spacing w:after="0" w:line="240" w:lineRule="auto"/>
        <w:ind w:left="262" w:right="5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 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О</w:t>
      </w:r>
      <w:r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Pr="00AC2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04B1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04B1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="00A0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="00A04B1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="00A04B1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="00A04B1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 w:rsidR="00A0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566" w:right="-16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344" w:lineRule="auto"/>
        <w:ind w:left="566" w:right="6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7"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84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Pr="00AC299D" w:rsidRDefault="00A04B1B" w:rsidP="00AC299D">
      <w:pPr>
        <w:spacing w:after="0" w:line="342" w:lineRule="auto"/>
        <w:ind w:left="4617" w:right="3532" w:hanging="40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 w:rsidSect="00AC299D">
          <w:pgSz w:w="11900" w:h="16840"/>
          <w:pgMar w:top="568" w:right="552" w:bottom="567" w:left="1415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C2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142D" w:rsidRDefault="00A04B1B">
      <w:pPr>
        <w:spacing w:after="0" w:line="240" w:lineRule="auto"/>
        <w:ind w:left="566" w:right="-17" w:firstLine="3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849"/>
        </w:tabs>
        <w:spacing w:after="0" w:line="236" w:lineRule="auto"/>
        <w:ind w:left="360" w:right="-8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849"/>
        </w:tabs>
        <w:spacing w:after="0" w:line="238" w:lineRule="auto"/>
        <w:ind w:left="360" w:right="-17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AC299D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36" w:lineRule="auto"/>
        <w:ind w:left="36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2142D" w:rsidRDefault="00A04B1B">
      <w:pPr>
        <w:spacing w:after="0" w:line="235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2142D" w:rsidRDefault="00A04B1B">
      <w:pPr>
        <w:spacing w:after="0" w:line="231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5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1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3" w:lineRule="auto"/>
        <w:ind w:left="720" w:right="2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A2142D" w:rsidRDefault="00A04B1B">
      <w:pPr>
        <w:spacing w:after="0" w:line="231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2142D" w:rsidRDefault="00A04B1B">
      <w:pPr>
        <w:spacing w:after="0" w:line="233" w:lineRule="auto"/>
        <w:ind w:left="720" w:right="1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2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398" w:right="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A2142D" w:rsidRDefault="00A04B1B">
      <w:pPr>
        <w:spacing w:after="0" w:line="238" w:lineRule="auto"/>
        <w:ind w:left="398"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  <w:tab w:val="left" w:pos="2722"/>
          <w:tab w:val="left" w:pos="4081"/>
          <w:tab w:val="left" w:pos="5997"/>
          <w:tab w:val="left" w:pos="6886"/>
          <w:tab w:val="left" w:pos="7462"/>
          <w:tab w:val="left" w:pos="8874"/>
        </w:tabs>
        <w:spacing w:after="0" w:line="234" w:lineRule="auto"/>
        <w:ind w:left="359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чн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36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л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а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 w:rsidRPr="007F7A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F7A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F7A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F7A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F7A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7F7A7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F7A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F7A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F7A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F7A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F7A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F7A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F7A7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F7A7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7" w:after="0"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я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5" w:after="0"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;</w:t>
      </w:r>
    </w:p>
    <w:p w:rsidR="00A2142D" w:rsidRDefault="00A2142D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left="46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3" w:right="552" w:bottom="984" w:left="1415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8" w:lineRule="auto"/>
        <w:ind w:left="360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AC2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8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"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н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"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7"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 7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</w:p>
    <w:p w:rsidR="00A2142D" w:rsidRDefault="00A04B1B">
      <w:pPr>
        <w:tabs>
          <w:tab w:val="left" w:pos="1656"/>
          <w:tab w:val="left" w:pos="3399"/>
          <w:tab w:val="left" w:pos="5133"/>
          <w:tab w:val="left" w:pos="6742"/>
          <w:tab w:val="left" w:pos="7130"/>
          <w:tab w:val="left" w:pos="9238"/>
        </w:tabs>
        <w:spacing w:before="117" w:after="0" w:line="240" w:lineRule="auto"/>
        <w:ind w:left="849" w:right="-1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987"/>
          <w:tab w:val="left" w:pos="3092"/>
          <w:tab w:val="left" w:pos="4547"/>
          <w:tab w:val="left" w:pos="5748"/>
          <w:tab w:val="left" w:pos="7587"/>
          <w:tab w:val="left" w:pos="8462"/>
        </w:tabs>
        <w:spacing w:before="117" w:after="0" w:line="240" w:lineRule="auto"/>
        <w:ind w:left="566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34" w:lineRule="auto"/>
        <w:ind w:left="359" w:right="-17" w:hanging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30" w:lineRule="auto"/>
        <w:ind w:left="360" w:right="-2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3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42" w:lineRule="auto"/>
        <w:ind w:left="873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52C97" w:rsidRPr="00C52C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У "Управление дошкольного образования </w:t>
      </w:r>
      <w:proofErr w:type="spellStart"/>
      <w:r w:rsidR="00C52C97" w:rsidRPr="00C52C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дтеречного</w:t>
      </w:r>
      <w:proofErr w:type="spellEnd"/>
      <w:r w:rsidR="00C52C97" w:rsidRPr="00C52C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муниципального район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52C97" w:rsidRPr="00C52C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 "Управление дошкольного образования </w:t>
      </w:r>
      <w:proofErr w:type="spellStart"/>
      <w:r w:rsidR="00C52C97" w:rsidRPr="00C52C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дтеречного</w:t>
      </w:r>
      <w:proofErr w:type="spellEnd"/>
      <w:r w:rsidR="00C52C97" w:rsidRPr="00C52C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униципального района"</w:t>
      </w:r>
      <w:r w:rsidR="00C52C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2142D" w:rsidRDefault="00A04B1B">
      <w:pPr>
        <w:tabs>
          <w:tab w:val="left" w:pos="849"/>
        </w:tabs>
        <w:spacing w:before="107" w:after="0" w:line="240" w:lineRule="auto"/>
        <w:ind w:left="5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Pr="00BB6387" w:rsidRDefault="00A04B1B">
      <w:pPr>
        <w:spacing w:after="0" w:line="229" w:lineRule="auto"/>
        <w:ind w:left="1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72E6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2142D" w:rsidRPr="00BB6387" w:rsidRDefault="00A04B1B">
      <w:pPr>
        <w:spacing w:after="0" w:line="233" w:lineRule="auto"/>
        <w:ind w:left="1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 w:rsidRPr="00BB6387"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чатель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т –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E6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, сле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63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proofErr w:type="gramEnd"/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6" w:lineRule="auto"/>
        <w:ind w:left="1497" w:right="-1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 w:rsidRPr="00BB6387">
        <w:rPr>
          <w:rFonts w:ascii="Courier New" w:eastAsia="Courier New" w:hAnsi="Courier New" w:cs="Courier New"/>
          <w:color w:val="000000"/>
          <w:spacing w:val="72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B63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 w:rsidRPr="00BB63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A2142D" w:rsidRDefault="00A04B1B">
      <w:pPr>
        <w:spacing w:after="0" w:line="234" w:lineRule="auto"/>
        <w:ind w:left="149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C52C97" w:rsidRDefault="00A04B1B" w:rsidP="00C52C97">
      <w:pPr>
        <w:tabs>
          <w:tab w:val="left" w:pos="849"/>
          <w:tab w:val="left" w:pos="2631"/>
          <w:tab w:val="left" w:pos="3561"/>
          <w:tab w:val="left" w:pos="4877"/>
          <w:tab w:val="left" w:pos="6453"/>
          <w:tab w:val="left" w:pos="6842"/>
          <w:tab w:val="left" w:pos="8417"/>
        </w:tabs>
        <w:spacing w:after="0" w:line="236" w:lineRule="auto"/>
        <w:ind w:left="360" w:right="-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849"/>
        </w:tabs>
        <w:spacing w:after="0" w:line="238" w:lineRule="auto"/>
        <w:ind w:left="359" w:right="-15" w:hanging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</w:tabs>
        <w:spacing w:after="0" w:line="230" w:lineRule="auto"/>
        <w:ind w:left="360" w:right="-2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849"/>
          <w:tab w:val="left" w:pos="2142"/>
          <w:tab w:val="left" w:pos="2641"/>
          <w:tab w:val="left" w:pos="3489"/>
          <w:tab w:val="left" w:pos="4829"/>
          <w:tab w:val="left" w:pos="5323"/>
          <w:tab w:val="left" w:pos="5900"/>
          <w:tab w:val="left" w:pos="6279"/>
          <w:tab w:val="left" w:pos="6937"/>
          <w:tab w:val="left" w:pos="8381"/>
          <w:tab w:val="left" w:pos="9026"/>
        </w:tabs>
        <w:spacing w:after="0" w:line="238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ач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е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а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67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A2142D" w:rsidRDefault="00A04B1B">
      <w:pPr>
        <w:spacing w:before="116" w:after="0" w:line="239" w:lineRule="auto"/>
        <w:ind w:left="566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9" w:lineRule="auto"/>
        <w:ind w:left="566" w:right="-1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тер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ботни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ех 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луч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2142D" w:rsidRDefault="00A04B1B">
      <w:pPr>
        <w:spacing w:after="0"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A2142D" w:rsidRDefault="00A04B1B">
      <w:pPr>
        <w:spacing w:after="0" w:line="245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849"/>
          <w:tab w:val="left" w:pos="2039"/>
          <w:tab w:val="left" w:pos="2457"/>
          <w:tab w:val="left" w:pos="3711"/>
          <w:tab w:val="left" w:pos="4267"/>
          <w:tab w:val="left" w:pos="5961"/>
          <w:tab w:val="left" w:pos="7502"/>
          <w:tab w:val="left" w:pos="8385"/>
          <w:tab w:val="left" w:pos="8817"/>
        </w:tabs>
        <w:spacing w:after="0" w:line="238" w:lineRule="auto"/>
        <w:ind w:left="359" w:right="-12" w:hanging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849"/>
          <w:tab w:val="left" w:pos="2266"/>
          <w:tab w:val="left" w:pos="2645"/>
          <w:tab w:val="left" w:pos="3139"/>
          <w:tab w:val="left" w:pos="4617"/>
          <w:tab w:val="left" w:pos="6489"/>
          <w:tab w:val="left" w:pos="6854"/>
          <w:tab w:val="left" w:pos="8467"/>
          <w:tab w:val="left" w:pos="8822"/>
        </w:tabs>
        <w:spacing w:before="115" w:after="0" w:line="239" w:lineRule="auto"/>
        <w:ind w:left="359" w:right="-19" w:hanging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0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3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).</w:t>
      </w:r>
    </w:p>
    <w:p w:rsidR="00A2142D" w:rsidRDefault="00A04B1B">
      <w:pPr>
        <w:tabs>
          <w:tab w:val="left" w:pos="849"/>
        </w:tabs>
        <w:spacing w:before="118" w:after="0" w:line="236" w:lineRule="auto"/>
        <w:ind w:left="360" w:right="-14" w:hanging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2142D" w:rsidRDefault="00A04B1B">
      <w:pPr>
        <w:spacing w:before="119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0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2142D" w:rsidRDefault="00A04B1B">
      <w:pPr>
        <w:spacing w:before="110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</w:p>
    <w:p w:rsidR="00A2142D" w:rsidRDefault="00A04B1B">
      <w:pPr>
        <w:spacing w:before="115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0" w:after="0" w:line="242" w:lineRule="auto"/>
        <w:ind w:left="108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;</w:t>
      </w:r>
    </w:p>
    <w:p w:rsidR="00A2142D" w:rsidRDefault="00A04B1B">
      <w:pPr>
        <w:spacing w:before="107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35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г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5" w:after="0" w:line="237" w:lineRule="auto"/>
        <w:ind w:left="108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8" w:lineRule="auto"/>
        <w:ind w:left="653" w:right="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2142D" w:rsidRDefault="00A2142D">
      <w:pPr>
        <w:sectPr w:rsidR="00A2142D">
          <w:pgSz w:w="11900" w:h="16840"/>
          <w:pgMar w:top="856" w:right="552" w:bottom="974" w:left="1415" w:header="720" w:footer="720" w:gutter="0"/>
          <w:cols w:space="708"/>
        </w:sectPr>
      </w:pPr>
    </w:p>
    <w:p w:rsidR="00A2142D" w:rsidRDefault="00A04B1B">
      <w:pPr>
        <w:spacing w:after="0" w:line="242" w:lineRule="auto"/>
        <w:ind w:left="1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416"/>
        </w:tabs>
        <w:spacing w:before="117" w:after="0" w:line="239" w:lineRule="auto"/>
        <w:ind w:left="926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а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AC299D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во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л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A0302E" w:rsidRPr="00A03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 "Управление дошкольного образования </w:t>
      </w:r>
      <w:proofErr w:type="spellStart"/>
      <w:r w:rsidR="00A0302E" w:rsidRPr="00A03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A0302E" w:rsidRPr="00A03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а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1416"/>
        </w:tabs>
        <w:spacing w:after="0" w:line="230" w:lineRule="auto"/>
        <w:ind w:left="926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 "Управление дошкольного образования </w:t>
      </w:r>
      <w:proofErr w:type="spellStart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</w:t>
      </w:r>
      <w:r w:rsid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2"/>
          <w:w w:val="10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w w:val="10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II.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32"/>
          <w:szCs w:val="32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а</w:t>
      </w:r>
    </w:p>
    <w:p w:rsidR="00A2142D" w:rsidRDefault="00A2142D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49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.</w:t>
      </w:r>
    </w:p>
    <w:p w:rsidR="00A2142D" w:rsidRDefault="00A2142D">
      <w:pPr>
        <w:spacing w:after="8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7" w:lineRule="auto"/>
        <w:ind w:left="993" w:right="-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7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left="993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о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:</w:t>
      </w:r>
    </w:p>
    <w:p w:rsidR="00A2142D" w:rsidRDefault="00A2142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1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2" w:lineRule="auto"/>
        <w:ind w:left="1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8" w:lineRule="auto"/>
        <w:ind w:left="1358" w:right="3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2357"/>
          <w:tab w:val="left" w:pos="3010"/>
          <w:tab w:val="left" w:pos="4638"/>
          <w:tab w:val="left" w:pos="6184"/>
          <w:tab w:val="left" w:pos="8563"/>
          <w:tab w:val="left" w:pos="10114"/>
        </w:tabs>
        <w:spacing w:after="0" w:line="239" w:lineRule="auto"/>
        <w:ind w:left="993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9" w:lineRule="auto"/>
        <w:ind w:left="99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ectPr w:rsidR="00A2142D">
          <w:pgSz w:w="11900" w:h="16840"/>
          <w:pgMar w:top="853" w:right="551" w:bottom="984" w:left="849" w:header="720" w:footer="720" w:gutter="0"/>
          <w:cols w:space="708"/>
        </w:sectPr>
      </w:pPr>
    </w:p>
    <w:p w:rsidR="00D64C38" w:rsidRDefault="00A04B1B" w:rsidP="00AF3208">
      <w:pPr>
        <w:spacing w:after="0" w:line="239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A2142D" w:rsidRDefault="00D64C38" w:rsidP="00AF3208">
      <w:pPr>
        <w:spacing w:after="0" w:line="239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 w:rsidR="00A04B1B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A04B1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04B1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04B1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04B1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B1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04B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A04B1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A2142D" w:rsidRDefault="00A04B1B">
      <w:pPr>
        <w:spacing w:after="0" w:line="242" w:lineRule="auto"/>
        <w:ind w:left="2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230" w:right="-20" w:firstLine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04B1B">
      <w:pPr>
        <w:spacing w:after="0" w:line="240" w:lineRule="auto"/>
        <w:ind w:left="230" w:right="-16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1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6338"/>
        </w:tabs>
        <w:spacing w:after="0" w:line="240" w:lineRule="auto"/>
        <w:ind w:left="230" w:right="-15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в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9" w:lineRule="auto"/>
        <w:ind w:left="230" w:right="-7"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230" w:right="-12"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9" w:lineRule="auto"/>
        <w:ind w:left="230" w:right="-14"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230" w:right="-12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04B1B">
      <w:pPr>
        <w:spacing w:after="0" w:line="239" w:lineRule="auto"/>
        <w:ind w:left="230" w:right="-19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4891"/>
      </w:tblGrid>
      <w:tr w:rsidR="00A2142D">
        <w:trPr>
          <w:cantSplit/>
          <w:trHeight w:hRule="exact" w:val="839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355" w:right="281" w:firstLine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"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508" w:right="4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A2142D">
        <w:trPr>
          <w:cantSplit/>
          <w:trHeight w:hRule="exact" w:val="283"/>
        </w:trPr>
        <w:tc>
          <w:tcPr>
            <w:tcW w:w="9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3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A2142D">
        <w:trPr>
          <w:cantSplit/>
          <w:trHeight w:hRule="exact" w:val="1113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110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142D">
        <w:trPr>
          <w:cantSplit/>
          <w:trHeight w:hRule="exact" w:val="2222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за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:</w:t>
            </w:r>
          </w:p>
          <w:p w:rsidR="00A2142D" w:rsidRDefault="00A04B1B">
            <w:pPr>
              <w:spacing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;</w:t>
            </w:r>
          </w:p>
          <w:p w:rsidR="00A2142D" w:rsidRDefault="00A04B1B">
            <w:pPr>
              <w:spacing w:after="0" w:line="241" w:lineRule="auto"/>
              <w:ind w:left="110" w:right="3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;</w:t>
            </w:r>
          </w:p>
        </w:tc>
      </w:tr>
    </w:tbl>
    <w:p w:rsidR="00A2142D" w:rsidRDefault="00A2142D">
      <w:pPr>
        <w:sectPr w:rsidR="00A2142D">
          <w:pgSz w:w="11900" w:h="16840"/>
          <w:pgMar w:top="856" w:right="551" w:bottom="984" w:left="1612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4891"/>
      </w:tblGrid>
      <w:tr w:rsidR="00A2142D">
        <w:trPr>
          <w:cantSplit/>
          <w:trHeight w:hRule="exact" w:val="561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142D">
        <w:trPr>
          <w:cantSplit/>
          <w:trHeight w:hRule="exact" w:val="1391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</w:p>
        </w:tc>
      </w:tr>
      <w:tr w:rsidR="00A2142D">
        <w:trPr>
          <w:cantSplit/>
          <w:trHeight w:hRule="exact" w:val="288"/>
        </w:trPr>
        <w:tc>
          <w:tcPr>
            <w:tcW w:w="9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2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A2142D">
        <w:trPr>
          <w:cantSplit/>
          <w:trHeight w:hRule="exact" w:val="835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8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142D">
        <w:trPr>
          <w:cantSplit/>
          <w:trHeight w:hRule="exact" w:val="1665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110" w:right="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1" w:lineRule="auto"/>
              <w:ind w:left="110" w:right="9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A2142D">
        <w:trPr>
          <w:cantSplit/>
          <w:trHeight w:hRule="exact" w:val="2769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0" w:lineRule="auto"/>
              <w:ind w:left="110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142D">
        <w:trPr>
          <w:cantSplit/>
          <w:trHeight w:hRule="exact" w:val="288"/>
        </w:trPr>
        <w:tc>
          <w:tcPr>
            <w:tcW w:w="9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5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</w:p>
        </w:tc>
      </w:tr>
      <w:tr w:rsidR="00A2142D">
        <w:trPr>
          <w:cantSplit/>
          <w:trHeight w:hRule="exact" w:val="1387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1" w:lineRule="auto"/>
              <w:ind w:left="110" w:right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</w:tr>
      <w:tr w:rsidR="00A2142D">
        <w:trPr>
          <w:cantSplit/>
          <w:trHeight w:hRule="exact" w:val="287"/>
        </w:trPr>
        <w:tc>
          <w:tcPr>
            <w:tcW w:w="9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40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</w:p>
        </w:tc>
      </w:tr>
      <w:tr w:rsidR="00A2142D">
        <w:trPr>
          <w:cantSplit/>
          <w:trHeight w:hRule="exact" w:val="1665"/>
        </w:trPr>
        <w:tc>
          <w:tcPr>
            <w:tcW w:w="4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110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</w:p>
          <w:p w:rsidR="00A2142D" w:rsidRDefault="00A04B1B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</w:tr>
    </w:tbl>
    <w:p w:rsidR="00A2142D" w:rsidRDefault="00A2142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1205"/>
          <w:tab w:val="left" w:pos="2857"/>
          <w:tab w:val="left" w:pos="4946"/>
          <w:tab w:val="left" w:pos="7146"/>
          <w:tab w:val="left" w:pos="8111"/>
          <w:tab w:val="left" w:pos="8630"/>
        </w:tabs>
        <w:spacing w:after="0" w:line="239" w:lineRule="auto"/>
        <w:ind w:left="230" w:right="-16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9" w:lineRule="auto"/>
        <w:ind w:left="230" w:right="-15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1993"/>
          <w:tab w:val="left" w:pos="3073"/>
          <w:tab w:val="left" w:pos="3717"/>
          <w:tab w:val="left" w:pos="4639"/>
          <w:tab w:val="left" w:pos="6093"/>
          <w:tab w:val="left" w:pos="7361"/>
          <w:tab w:val="left" w:pos="8960"/>
        </w:tabs>
        <w:spacing w:after="0" w:line="239" w:lineRule="auto"/>
        <w:ind w:left="23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2142D" w:rsidRDefault="00A2142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2142D" w:rsidRDefault="00A2142D">
      <w:pPr>
        <w:sectPr w:rsidR="00A2142D">
          <w:pgSz w:w="11900" w:h="16840"/>
          <w:pgMar w:top="851" w:right="551" w:bottom="984" w:left="1612" w:header="720" w:footer="720" w:gutter="0"/>
          <w:cols w:space="708"/>
        </w:sectPr>
      </w:pPr>
    </w:p>
    <w:p w:rsidR="00A2142D" w:rsidRDefault="00A04B1B">
      <w:pPr>
        <w:spacing w:after="0" w:line="242" w:lineRule="auto"/>
        <w:ind w:left="4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796" w:right="713" w:hanging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499" w:right="-20" w:firstLine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-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2" w:lineRule="auto"/>
        <w:ind w:left="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7" w:lineRule="auto"/>
        <w:ind w:left="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499" w:right="-20" w:firstLine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2" w:lineRule="auto"/>
        <w:ind w:left="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04B1B">
      <w:pPr>
        <w:spacing w:after="0" w:line="237" w:lineRule="auto"/>
        <w:ind w:left="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2142D" w:rsidRDefault="00A04B1B">
      <w:pPr>
        <w:spacing w:after="0" w:line="240" w:lineRule="auto"/>
        <w:ind w:left="499" w:right="-20" w:firstLine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9" w:lineRule="auto"/>
        <w:ind w:left="499" w:right="-20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 и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1"/>
        <w:gridCol w:w="4862"/>
      </w:tblGrid>
      <w:tr w:rsidR="00A2142D">
        <w:trPr>
          <w:cantSplit/>
          <w:trHeight w:hRule="exact" w:val="840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63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"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494" w:right="4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A2142D">
        <w:trPr>
          <w:cantSplit/>
          <w:trHeight w:hRule="exact" w:val="283"/>
        </w:trPr>
        <w:tc>
          <w:tcPr>
            <w:tcW w:w="9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е</w:t>
            </w:r>
          </w:p>
        </w:tc>
      </w:tr>
      <w:tr w:rsidR="00A2142D">
        <w:trPr>
          <w:cantSplit/>
          <w:trHeight w:hRule="exact" w:val="288"/>
        </w:trPr>
        <w:tc>
          <w:tcPr>
            <w:tcW w:w="9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28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142D">
        <w:trPr>
          <w:cantSplit/>
          <w:trHeight w:hRule="exact" w:val="1392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(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1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;</w:t>
            </w:r>
          </w:p>
          <w:p w:rsidR="00A2142D" w:rsidRDefault="00A04B1B">
            <w:pPr>
              <w:spacing w:after="0" w:line="241" w:lineRule="auto"/>
              <w:ind w:left="110" w:right="1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</w:p>
        </w:tc>
      </w:tr>
      <w:tr w:rsidR="00A2142D">
        <w:trPr>
          <w:cantSplit/>
          <w:trHeight w:hRule="exact" w:val="835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A2142D">
        <w:trPr>
          <w:cantSplit/>
          <w:trHeight w:hRule="exact" w:val="194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в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0" w:lineRule="auto"/>
              <w:ind w:left="110" w:right="1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;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0" w:lineRule="auto"/>
              <w:ind w:left="110"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142D">
        <w:trPr>
          <w:cantSplit/>
          <w:trHeight w:hRule="exact" w:val="221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в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;</w:t>
            </w:r>
          </w:p>
          <w:p w:rsidR="00A2142D" w:rsidRDefault="00A04B1B">
            <w:pPr>
              <w:spacing w:after="0" w:line="240" w:lineRule="auto"/>
              <w:ind w:left="110" w:right="1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;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0" w:lineRule="auto"/>
              <w:ind w:left="110"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142D">
        <w:trPr>
          <w:cantSplit/>
          <w:trHeight w:hRule="exact" w:val="835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8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 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с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A2142D">
        <w:trPr>
          <w:cantSplit/>
          <w:trHeight w:hRule="exact" w:val="288"/>
        </w:trPr>
        <w:tc>
          <w:tcPr>
            <w:tcW w:w="9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28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а)</w:t>
            </w:r>
          </w:p>
        </w:tc>
      </w:tr>
      <w:tr w:rsidR="00A2142D">
        <w:trPr>
          <w:cantSplit/>
          <w:trHeight w:hRule="exact" w:val="28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</w:p>
        </w:tc>
      </w:tr>
    </w:tbl>
    <w:p w:rsidR="00A2142D" w:rsidRDefault="00A2142D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2142D" w:rsidRDefault="00A2142D">
      <w:pPr>
        <w:sectPr w:rsidR="00A2142D">
          <w:pgSz w:w="11900" w:h="16840"/>
          <w:pgMar w:top="853" w:right="551" w:bottom="984" w:left="1343" w:header="720" w:footer="720" w:gutter="0"/>
          <w:cols w:space="708"/>
        </w:sectPr>
      </w:pPr>
    </w:p>
    <w:tbl>
      <w:tblPr>
        <w:tblW w:w="0" w:type="auto"/>
        <w:tblInd w:w="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1"/>
        <w:gridCol w:w="4877"/>
      </w:tblGrid>
      <w:tr w:rsidR="00A2142D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,</w:t>
            </w:r>
          </w:p>
          <w:p w:rsidR="00A2142D" w:rsidRDefault="00A04B1B">
            <w:pPr>
              <w:spacing w:after="0" w:line="238" w:lineRule="auto"/>
              <w:ind w:left="110" w:right="10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</w:p>
        </w:tc>
      </w:tr>
      <w:tr w:rsidR="00A2142D">
        <w:trPr>
          <w:cantSplit/>
          <w:trHeight w:hRule="exact" w:val="1944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;</w:t>
            </w:r>
          </w:p>
          <w:p w:rsidR="00A2142D" w:rsidRDefault="00A04B1B">
            <w:pPr>
              <w:spacing w:after="0" w:line="240" w:lineRule="auto"/>
              <w:ind w:left="110" w:right="19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;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0" w:lineRule="auto"/>
              <w:ind w:left="110"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142D">
        <w:trPr>
          <w:cantSplit/>
          <w:trHeight w:hRule="exact" w:val="283"/>
        </w:trPr>
        <w:tc>
          <w:tcPr>
            <w:tcW w:w="9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36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A2142D">
        <w:trPr>
          <w:cantSplit/>
          <w:trHeight w:hRule="exact" w:val="1670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2142D" w:rsidRDefault="00A2142D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42D" w:rsidRDefault="00A04B1B">
            <w:pPr>
              <w:spacing w:after="0" w:line="239" w:lineRule="auto"/>
              <w:ind w:left="110" w:right="1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т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7" w:lineRule="auto"/>
              <w:ind w:left="110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</w:t>
            </w:r>
          </w:p>
        </w:tc>
      </w:tr>
      <w:tr w:rsidR="00A2142D">
        <w:trPr>
          <w:cantSplit/>
          <w:trHeight w:hRule="exact" w:val="221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142D">
        <w:trPr>
          <w:cantSplit/>
          <w:trHeight w:hRule="exact" w:val="283"/>
        </w:trPr>
        <w:tc>
          <w:tcPr>
            <w:tcW w:w="9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28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A2142D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1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2142D">
        <w:trPr>
          <w:cantSplit/>
          <w:trHeight w:hRule="exact" w:val="287"/>
        </w:trPr>
        <w:tc>
          <w:tcPr>
            <w:tcW w:w="9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5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</w:p>
        </w:tc>
      </w:tr>
      <w:tr w:rsidR="00A2142D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142D" w:rsidRDefault="00A04B1B">
            <w:pPr>
              <w:spacing w:after="0" w:line="241" w:lineRule="auto"/>
              <w:ind w:left="110"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</w:tr>
      <w:tr w:rsidR="00A2142D">
        <w:trPr>
          <w:cantSplit/>
          <w:trHeight w:hRule="exact" w:val="283"/>
        </w:trPr>
        <w:tc>
          <w:tcPr>
            <w:tcW w:w="9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40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</w:p>
        </w:tc>
      </w:tr>
      <w:tr w:rsidR="00A2142D">
        <w:trPr>
          <w:cantSplit/>
          <w:trHeight w:hRule="exact" w:val="2222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7" w:lineRule="auto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110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A2142D" w:rsidRDefault="00A04B1B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</w:tr>
    </w:tbl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3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0" w:line="81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2"/>
        <w:gridCol w:w="4896"/>
      </w:tblGrid>
      <w:tr w:rsidR="00A2142D">
        <w:trPr>
          <w:cantSplit/>
          <w:trHeight w:hRule="exact" w:val="561"/>
        </w:trPr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  <w:p w:rsidR="00A2142D" w:rsidRDefault="00A04B1B">
            <w:pPr>
              <w:spacing w:after="0" w:line="236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за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"</w:t>
            </w:r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508" w:right="4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A2142D">
        <w:trPr>
          <w:cantSplit/>
          <w:trHeight w:hRule="exact" w:val="561"/>
        </w:trPr>
        <w:tc>
          <w:tcPr>
            <w:tcW w:w="9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734" w:right="6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)</w:t>
            </w:r>
          </w:p>
        </w:tc>
      </w:tr>
      <w:tr w:rsidR="00A2142D">
        <w:trPr>
          <w:cantSplit/>
          <w:trHeight w:hRule="exact" w:val="288"/>
        </w:trPr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A2142D" w:rsidRDefault="00A2142D">
      <w:pPr>
        <w:sectPr w:rsidR="00A2142D">
          <w:pgSz w:w="11900" w:h="16840"/>
          <w:pgMar w:top="851" w:right="570" w:bottom="984" w:left="1219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2"/>
        <w:gridCol w:w="4895"/>
      </w:tblGrid>
      <w:tr w:rsidR="00A2142D">
        <w:trPr>
          <w:cantSplit/>
          <w:trHeight w:hRule="exact" w:val="1113"/>
        </w:trPr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9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2142D" w:rsidRDefault="00A04B1B">
            <w:pPr>
              <w:spacing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)</w:t>
            </w:r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A2142D">
        <w:trPr>
          <w:cantSplit/>
          <w:trHeight w:hRule="exact" w:val="1665"/>
        </w:trPr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7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)</w:t>
            </w:r>
          </w:p>
          <w:p w:rsidR="00A2142D" w:rsidRDefault="00A04B1B">
            <w:pPr>
              <w:spacing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A2142D">
        <w:trPr>
          <w:cantSplit/>
          <w:trHeight w:hRule="exact" w:val="1943"/>
        </w:trPr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)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2" w:lineRule="auto"/>
              <w:ind w:left="110"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</w:tbl>
    <w:p w:rsidR="00A2142D" w:rsidRDefault="00A2142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1132" w:right="741" w:hanging="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анк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left="753" w:right="710" w:hanging="556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(ос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е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.</w:t>
      </w:r>
    </w:p>
    <w:p w:rsidR="00A2142D" w:rsidRDefault="00A2142D">
      <w:pPr>
        <w:spacing w:after="2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tabs>
          <w:tab w:val="left" w:pos="2472"/>
          <w:tab w:val="left" w:pos="3524"/>
          <w:tab w:val="left" w:pos="5022"/>
          <w:tab w:val="left" w:pos="6103"/>
          <w:tab w:val="left" w:pos="8283"/>
          <w:tab w:val="left" w:pos="9993"/>
        </w:tabs>
        <w:spacing w:after="0" w:line="236" w:lineRule="auto"/>
        <w:ind w:left="1248" w:right="-20" w:hanging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</w:p>
    <w:p w:rsidR="00A2142D" w:rsidRDefault="00A04B1B">
      <w:pPr>
        <w:tabs>
          <w:tab w:val="left" w:pos="6002"/>
        </w:tabs>
        <w:spacing w:after="0" w:line="241" w:lineRule="auto"/>
        <w:ind w:left="1190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2573"/>
          <w:tab w:val="left" w:pos="3923"/>
          <w:tab w:val="left" w:pos="5719"/>
          <w:tab w:val="left" w:pos="6819"/>
          <w:tab w:val="left" w:pos="8481"/>
          <w:tab w:val="left" w:pos="9874"/>
        </w:tabs>
        <w:spacing w:after="0" w:line="238" w:lineRule="auto"/>
        <w:ind w:left="1200" w:right="-1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0" w:lineRule="auto"/>
        <w:ind w:left="1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2142D" w:rsidRDefault="00A04B1B">
      <w:pPr>
        <w:spacing w:after="0" w:line="240" w:lineRule="auto"/>
        <w:ind w:left="1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52C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7" w:lineRule="auto"/>
        <w:ind w:left="1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0" w:lineRule="auto"/>
        <w:ind w:left="1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1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04B1B">
      <w:pPr>
        <w:spacing w:after="0" w:line="242" w:lineRule="auto"/>
        <w:ind w:left="1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A2142D" w:rsidRDefault="00A04B1B">
      <w:pPr>
        <w:spacing w:after="0" w:line="237" w:lineRule="auto"/>
        <w:ind w:left="11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2142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1200" w:right="-1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2142D">
      <w:pPr>
        <w:sectPr w:rsidR="00A2142D">
          <w:pgSz w:w="11900" w:h="16840"/>
          <w:pgMar w:top="851" w:right="553" w:bottom="984" w:left="1219" w:header="720" w:footer="720" w:gutter="0"/>
          <w:cols w:space="708"/>
        </w:sectPr>
      </w:pPr>
    </w:p>
    <w:p w:rsidR="00A2142D" w:rsidRDefault="00A04B1B">
      <w:pPr>
        <w:spacing w:after="0" w:line="238" w:lineRule="auto"/>
        <w:ind w:left="729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729" w:right="-1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2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04B1B">
      <w:pPr>
        <w:spacing w:before="115" w:after="0" w:line="242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38" w:lineRule="auto"/>
        <w:ind w:left="729" w:right="-1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"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"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935"/>
          <w:tab w:val="left" w:pos="2319"/>
          <w:tab w:val="left" w:pos="3115"/>
          <w:tab w:val="left" w:pos="4326"/>
          <w:tab w:val="left" w:pos="4816"/>
          <w:tab w:val="left" w:pos="6391"/>
          <w:tab w:val="left" w:pos="7639"/>
          <w:tab w:val="left" w:pos="8580"/>
        </w:tabs>
        <w:spacing w:after="0" w:line="240" w:lineRule="auto"/>
        <w:ind w:left="72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"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1" w:lineRule="auto"/>
        <w:ind w:left="72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7" w:lineRule="auto"/>
        <w:ind w:left="64" w:right="2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A2142D" w:rsidRDefault="00A04B1B">
      <w:pPr>
        <w:spacing w:after="0" w:line="240" w:lineRule="auto"/>
        <w:ind w:left="782"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9" w:lineRule="auto"/>
        <w:ind w:left="292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0403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 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2" w:after="0" w:line="341" w:lineRule="auto"/>
        <w:ind w:left="292" w:right="5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ются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ectPr w:rsidR="00A2142D">
          <w:pgSz w:w="11900" w:h="16840"/>
          <w:pgMar w:top="856" w:right="552" w:bottom="984" w:left="1689" w:header="720" w:footer="720" w:gutter="0"/>
          <w:cols w:space="708"/>
        </w:sectPr>
      </w:pPr>
    </w:p>
    <w:p w:rsidR="00A2142D" w:rsidRDefault="00A04B1B">
      <w:pPr>
        <w:tabs>
          <w:tab w:val="left" w:pos="417"/>
          <w:tab w:val="left" w:pos="1435"/>
          <w:tab w:val="left" w:pos="1920"/>
          <w:tab w:val="left" w:pos="3006"/>
          <w:tab w:val="left" w:pos="3356"/>
          <w:tab w:val="left" w:pos="3909"/>
          <w:tab w:val="left" w:pos="5187"/>
          <w:tab w:val="left" w:pos="5863"/>
          <w:tab w:val="left" w:pos="6383"/>
          <w:tab w:val="left" w:pos="7404"/>
          <w:tab w:val="left" w:pos="7920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0" w:lineRule="auto"/>
        <w:ind w:left="484" w:right="1759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484" w:right="556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484" w:right="124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2142D" w:rsidRDefault="00A04B1B">
      <w:pPr>
        <w:spacing w:after="0" w:line="239" w:lineRule="auto"/>
        <w:ind w:left="120" w:right="66" w:firstLine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2534"/>
          <w:tab w:val="left" w:pos="4605"/>
          <w:tab w:val="left" w:pos="5350"/>
          <w:tab w:val="left" w:pos="7344"/>
          <w:tab w:val="left" w:pos="8467"/>
          <w:tab w:val="left" w:pos="8881"/>
        </w:tabs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1579"/>
          <w:tab w:val="left" w:pos="3327"/>
          <w:tab w:val="left" w:pos="4723"/>
          <w:tab w:val="left" w:pos="6255"/>
          <w:tab w:val="left" w:pos="7883"/>
          <w:tab w:val="left" w:pos="8358"/>
        </w:tabs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етс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2142D" w:rsidRDefault="00A04B1B">
      <w:pPr>
        <w:tabs>
          <w:tab w:val="left" w:pos="811"/>
          <w:tab w:val="left" w:pos="1368"/>
          <w:tab w:val="left" w:pos="2780"/>
          <w:tab w:val="left" w:pos="4307"/>
          <w:tab w:val="left" w:pos="5853"/>
          <w:tab w:val="left" w:pos="7611"/>
          <w:tab w:val="left" w:pos="8869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1790"/>
          <w:tab w:val="left" w:pos="3495"/>
          <w:tab w:val="left" w:pos="4763"/>
          <w:tab w:val="left" w:pos="6252"/>
          <w:tab w:val="left" w:pos="7885"/>
          <w:tab w:val="left" w:pos="8360"/>
        </w:tabs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F6BBD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F6BBD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F6BBD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142D" w:rsidRDefault="00A04B1B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2142D" w:rsidRDefault="00A2142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2142D" w:rsidRDefault="00A2142D">
      <w:pPr>
        <w:sectPr w:rsidR="00A2142D">
          <w:pgSz w:w="11900" w:h="16840"/>
          <w:pgMar w:top="856" w:right="550" w:bottom="984" w:left="168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67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к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я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left="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left="67" w:right="-20" w:hanging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0" w:lineRule="auto"/>
        <w:ind w:left="609" w:right="45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8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tabs>
          <w:tab w:val="left" w:pos="2462"/>
          <w:tab w:val="left" w:pos="3798"/>
          <w:tab w:val="left" w:pos="4315"/>
          <w:tab w:val="left" w:pos="5265"/>
          <w:tab w:val="left" w:pos="6663"/>
          <w:tab w:val="left" w:pos="7059"/>
          <w:tab w:val="left" w:pos="8536"/>
          <w:tab w:val="left" w:pos="8994"/>
        </w:tabs>
        <w:spacing w:before="112" w:after="0" w:line="241" w:lineRule="auto"/>
        <w:ind w:left="643" w:right="-1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A2142D" w:rsidRDefault="00A04B1B">
      <w:pPr>
        <w:tabs>
          <w:tab w:val="left" w:pos="2702"/>
          <w:tab w:val="left" w:pos="4628"/>
          <w:tab w:val="left" w:pos="5012"/>
          <w:tab w:val="left" w:pos="6468"/>
          <w:tab w:val="left" w:pos="8316"/>
          <w:tab w:val="left" w:pos="9603"/>
        </w:tabs>
        <w:spacing w:before="110" w:after="0" w:line="245" w:lineRule="auto"/>
        <w:ind w:left="643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5" w:lineRule="auto"/>
        <w:ind w:left="643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ей:</w:t>
      </w:r>
    </w:p>
    <w:p w:rsidR="00A2142D" w:rsidRDefault="00A04B1B">
      <w:pPr>
        <w:spacing w:before="115" w:after="0" w:line="237" w:lineRule="auto"/>
        <w:ind w:left="1363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2832"/>
          <w:tab w:val="left" w:pos="4373"/>
          <w:tab w:val="left" w:pos="5356"/>
          <w:tab w:val="left" w:pos="7238"/>
        </w:tabs>
        <w:spacing w:after="0" w:line="240" w:lineRule="auto"/>
        <w:ind w:left="1363" w:right="-1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04B1B">
      <w:pPr>
        <w:spacing w:before="117" w:after="0" w:line="350" w:lineRule="auto"/>
        <w:ind w:left="4348" w:right="590" w:hanging="3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; </w:t>
      </w:r>
    </w:p>
    <w:p w:rsidR="00A2142D" w:rsidRDefault="00A2142D">
      <w:pPr>
        <w:sectPr w:rsidR="00A2142D">
          <w:pgSz w:w="11900" w:h="16840"/>
          <w:pgMar w:top="853" w:right="552" w:bottom="857" w:left="1622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1353" w:right="-1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9" w:lineRule="auto"/>
        <w:ind w:left="5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4" w:after="0" w:line="245" w:lineRule="auto"/>
        <w:ind w:left="633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2142D" w:rsidRDefault="00A04B1B">
      <w:pPr>
        <w:spacing w:before="102" w:after="0" w:line="240" w:lineRule="auto"/>
        <w:ind w:left="3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2" w:lineRule="auto"/>
        <w:ind w:left="3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се.</w:t>
      </w:r>
    </w:p>
    <w:p w:rsidR="00A2142D" w:rsidRDefault="00A04B1B">
      <w:pPr>
        <w:spacing w:before="117" w:after="0" w:line="330" w:lineRule="auto"/>
        <w:ind w:left="350" w:right="2212" w:hanging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A2142D" w:rsidRDefault="00A04B1B">
      <w:pPr>
        <w:spacing w:after="0" w:line="336" w:lineRule="auto"/>
        <w:ind w:left="350" w:right="5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333" w:lineRule="auto"/>
        <w:ind w:left="350" w:right="68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2142D" w:rsidRDefault="00A04B1B">
      <w:pPr>
        <w:spacing w:after="0" w:line="239" w:lineRule="auto"/>
        <w:ind w:left="599" w:right="230" w:hanging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</w:p>
    <w:p w:rsidR="00A2142D" w:rsidRDefault="00A04B1B">
      <w:pPr>
        <w:spacing w:after="0" w:line="240" w:lineRule="auto"/>
        <w:ind w:left="599"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ч)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662" w:right="997" w:hanging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2819"/>
        </w:tabs>
        <w:spacing w:after="0" w:line="239" w:lineRule="auto"/>
        <w:ind w:left="897" w:right="-20" w:hanging="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(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 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</w:p>
    <w:p w:rsidR="00A2142D" w:rsidRDefault="00A04B1B">
      <w:pPr>
        <w:spacing w:after="0" w:line="237" w:lineRule="auto"/>
        <w:ind w:left="8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0" w:lineRule="auto"/>
        <w:ind w:left="897" w:right="10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ectPr w:rsidR="00A2142D">
          <w:pgSz w:w="11900" w:h="16840"/>
          <w:pgMar w:top="853" w:right="559" w:bottom="984" w:left="1631" w:header="720" w:footer="720" w:gutter="0"/>
          <w:cols w:space="708"/>
        </w:sect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пасов</w:t>
      </w:r>
    </w:p>
    <w:p w:rsidR="00A2142D" w:rsidRDefault="00A2142D">
      <w:pPr>
        <w:spacing w:after="3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ectPr w:rsidR="00A2142D">
          <w:pgSz w:w="11900" w:h="16840"/>
          <w:pgMar w:top="860" w:right="552" w:bottom="984" w:left="1271" w:header="720" w:footer="720" w:gutter="0"/>
          <w:cols w:space="708"/>
        </w:sectPr>
      </w:pPr>
    </w:p>
    <w:p w:rsidR="00A2142D" w:rsidRDefault="00A04B1B">
      <w:pPr>
        <w:tabs>
          <w:tab w:val="left" w:pos="1560"/>
          <w:tab w:val="left" w:pos="2578"/>
        </w:tabs>
        <w:spacing w:after="0" w:line="234" w:lineRule="auto"/>
        <w:ind w:left="1147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35" w:lineRule="exact"/>
        <w:rPr>
          <w:rFonts w:ascii="Times New Roman" w:eastAsia="Times New Roman" w:hAnsi="Times New Roman" w:cs="Times New Roman"/>
          <w:sz w:val="3"/>
          <w:szCs w:val="3"/>
        </w:rPr>
      </w:pPr>
      <w:r>
        <w:br w:type="column"/>
      </w:r>
    </w:p>
    <w:p w:rsidR="00A2142D" w:rsidRDefault="00A04B1B">
      <w:pPr>
        <w:spacing w:after="0" w:line="234" w:lineRule="auto"/>
        <w:ind w:left="-20" w:right="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2142D" w:rsidRDefault="00A04B1B">
      <w:pPr>
        <w:spacing w:after="0" w:line="35" w:lineRule="exact"/>
        <w:rPr>
          <w:rFonts w:ascii="Times New Roman" w:eastAsia="Times New Roman" w:hAnsi="Times New Roman" w:cs="Times New Roman"/>
          <w:sz w:val="3"/>
          <w:szCs w:val="3"/>
        </w:rPr>
      </w:pPr>
      <w:r>
        <w:br w:type="column"/>
      </w:r>
    </w:p>
    <w:p w:rsidR="00A2142D" w:rsidRDefault="00A04B1B">
      <w:pPr>
        <w:spacing w:after="0" w:line="234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2142D" w:rsidRDefault="00A2142D">
      <w:pPr>
        <w:sectPr w:rsidR="00A2142D">
          <w:type w:val="continuous"/>
          <w:pgSz w:w="11900" w:h="16840"/>
          <w:pgMar w:top="860" w:right="552" w:bottom="984" w:left="1271" w:header="720" w:footer="720" w:gutter="0"/>
          <w:cols w:num="3" w:space="708" w:equalWidth="0">
            <w:col w:w="4148" w:space="144"/>
            <w:col w:w="804" w:space="142"/>
            <w:col w:w="4835" w:space="0"/>
          </w:cols>
        </w:sectPr>
      </w:pP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710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0" w:lineRule="auto"/>
        <w:ind w:left="1147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341" w:lineRule="auto"/>
        <w:ind w:left="648" w:right="4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325" w:lineRule="auto"/>
        <w:ind w:left="648" w:right="3189" w:hanging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2142D" w:rsidRDefault="00A04B1B">
      <w:pPr>
        <w:spacing w:before="118" w:after="0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336" w:lineRule="auto"/>
        <w:ind w:left="648" w:right="59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04B1B">
      <w:pPr>
        <w:spacing w:after="0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2376"/>
          <w:tab w:val="left" w:pos="2823"/>
          <w:tab w:val="left" w:pos="4057"/>
          <w:tab w:val="left" w:pos="5344"/>
          <w:tab w:val="left" w:pos="5709"/>
          <w:tab w:val="left" w:pos="6697"/>
          <w:tab w:val="left" w:pos="8369"/>
        </w:tabs>
        <w:spacing w:after="0" w:line="236" w:lineRule="auto"/>
        <w:ind w:left="1147" w:right="-13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2" w:after="0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6" w:lineRule="auto"/>
        <w:ind w:left="1147" w:right="-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6" w:lineRule="auto"/>
        <w:ind w:left="1147" w:right="-13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42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A2142D" w:rsidRDefault="00A04B1B">
      <w:pPr>
        <w:spacing w:after="0" w:line="240" w:lineRule="auto"/>
        <w:ind w:left="1137" w:right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42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4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6" w:lineRule="auto"/>
        <w:ind w:left="1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</w:p>
    <w:p w:rsidR="00A2142D" w:rsidRDefault="00A2142D">
      <w:pPr>
        <w:spacing w:after="9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tabs>
          <w:tab w:val="left" w:pos="3124"/>
          <w:tab w:val="left" w:pos="4757"/>
          <w:tab w:val="left" w:pos="5127"/>
          <w:tab w:val="left" w:pos="6269"/>
          <w:tab w:val="left" w:pos="7389"/>
          <w:tab w:val="left" w:pos="8666"/>
          <w:tab w:val="left" w:pos="9957"/>
        </w:tabs>
        <w:spacing w:after="0" w:line="237" w:lineRule="auto"/>
        <w:ind w:left="1147" w:right="-12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с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</w:t>
      </w:r>
    </w:p>
    <w:p w:rsidR="00A2142D" w:rsidRDefault="00A2142D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2142D" w:rsidRDefault="00A2142D">
      <w:pPr>
        <w:sectPr w:rsidR="00A2142D">
          <w:type w:val="continuous"/>
          <w:pgSz w:w="11900" w:h="16840"/>
          <w:pgMar w:top="860" w:right="552" w:bottom="984" w:left="1271" w:header="720" w:footer="720" w:gutter="0"/>
          <w:cols w:space="708"/>
        </w:sectPr>
      </w:pPr>
    </w:p>
    <w:p w:rsidR="00A2142D" w:rsidRDefault="00A04B1B">
      <w:pPr>
        <w:spacing w:after="0" w:line="238" w:lineRule="auto"/>
        <w:ind w:left="1147" w:right="-1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C47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 "УДО </w:t>
      </w:r>
      <w:proofErr w:type="spellStart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 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C4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C47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C47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C4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C47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C472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0504514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C472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DC4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C472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47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472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и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C472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C472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 w:rsidRPr="00DC47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C472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C472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C472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C4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C47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йск</w:t>
      </w:r>
      <w:r w:rsidRPr="00DC4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C472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47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C472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C472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472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DC47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47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C4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C47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2142D" w:rsidRDefault="00A04B1B">
      <w:pPr>
        <w:spacing w:before="115" w:after="0" w:line="240" w:lineRule="auto"/>
        <w:ind w:left="6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4" w:lineRule="auto"/>
        <w:ind w:left="1147" w:right="-1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0" w:lineRule="auto"/>
        <w:ind w:left="1147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114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ей 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7" w:after="0" w:line="240" w:lineRule="auto"/>
        <w:ind w:left="1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1147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52C97" w:rsidRPr="00C52C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 "Управление дошкольного образования </w:t>
      </w:r>
      <w:proofErr w:type="spellStart"/>
      <w:r w:rsidR="00C52C97" w:rsidRPr="00C52C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C52C97" w:rsidRPr="00C52C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6756"/>
          <w:tab w:val="left" w:pos="9287"/>
        </w:tabs>
        <w:spacing w:after="0" w:line="238" w:lineRule="auto"/>
        <w:ind w:left="1147" w:right="-15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ч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483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4" w:lineRule="auto"/>
        <w:ind w:left="1147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344" w:lineRule="auto"/>
        <w:ind w:left="1077" w:right="70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.</w:t>
      </w:r>
    </w:p>
    <w:p w:rsidR="00A2142D" w:rsidRDefault="00A04B1B">
      <w:pPr>
        <w:spacing w:after="0" w:line="242" w:lineRule="auto"/>
        <w:ind w:left="1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DC472A" w:rsidRDefault="00A04B1B" w:rsidP="00DC47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.</w:t>
      </w:r>
    </w:p>
    <w:p w:rsidR="00C07DD9" w:rsidRDefault="00C07DD9">
      <w:pPr>
        <w:spacing w:after="0" w:line="236" w:lineRule="auto"/>
        <w:ind w:left="1147" w:right="-13" w:hanging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A2142D" w:rsidRDefault="00A04B1B">
      <w:pPr>
        <w:spacing w:after="0" w:line="236" w:lineRule="auto"/>
        <w:ind w:left="1147" w:right="-13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114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 и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04B1B">
      <w:pPr>
        <w:spacing w:after="0" w:line="238" w:lineRule="auto"/>
        <w:ind w:left="1147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2142D" w:rsidRDefault="00A2142D">
      <w:pPr>
        <w:sectPr w:rsidR="00A2142D">
          <w:pgSz w:w="11900" w:h="16840"/>
          <w:pgMar w:top="856" w:right="553" w:bottom="984" w:left="1272" w:header="720" w:footer="720" w:gutter="0"/>
          <w:cols w:space="708"/>
        </w:sectPr>
      </w:pPr>
    </w:p>
    <w:p w:rsidR="00A2142D" w:rsidRDefault="00A04B1B">
      <w:pPr>
        <w:spacing w:after="0" w:line="238" w:lineRule="auto"/>
        <w:ind w:left="883" w:right="-12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ь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8" w:lineRule="auto"/>
        <w:ind w:left="883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.</w:t>
      </w:r>
    </w:p>
    <w:p w:rsidR="00A2142D" w:rsidRDefault="00A2142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883" w:right="-8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8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46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2142D" w:rsidRDefault="00A2142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6" w:lineRule="auto"/>
        <w:ind w:left="878" w:right="324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</w:p>
    <w:p w:rsidR="00A2142D" w:rsidRDefault="00A04B1B">
      <w:pPr>
        <w:spacing w:after="0" w:line="237" w:lineRule="auto"/>
        <w:ind w:left="72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237" w:lineRule="auto"/>
        <w:ind w:left="72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408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2142D" w:rsidRDefault="00A04B1B">
      <w:pPr>
        <w:spacing w:before="117" w:after="0" w:line="237" w:lineRule="auto"/>
        <w:ind w:left="72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7" w:after="0" w:line="240" w:lineRule="auto"/>
        <w:ind w:left="4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0" w:after="0" w:line="240" w:lineRule="auto"/>
        <w:ind w:left="729" w:right="-1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9" w:lineRule="auto"/>
        <w:ind w:left="153" w:right="-9"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4" w:lineRule="auto"/>
        <w:ind w:left="297" w:right="1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</w:p>
    <w:p w:rsidR="00A2142D" w:rsidRDefault="00A04B1B">
      <w:pPr>
        <w:spacing w:after="0" w:line="236" w:lineRule="auto"/>
        <w:ind w:left="72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9" w:lineRule="auto"/>
        <w:ind w:left="72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408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A2142D" w:rsidRDefault="00A04B1B">
      <w:pPr>
        <w:spacing w:before="113" w:after="0" w:line="341" w:lineRule="auto"/>
        <w:ind w:left="446" w:right="2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126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153" w:right="-9" w:firstLine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9" w:lineRule="auto"/>
        <w:ind w:left="580" w:right="-20" w:hanging="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пл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proofErr w:type="gramEnd"/>
    </w:p>
    <w:p w:rsidR="00A2142D" w:rsidRDefault="00A2142D">
      <w:pPr>
        <w:sectPr w:rsidR="00A2142D">
          <w:pgSz w:w="11900" w:h="16840"/>
          <w:pgMar w:top="1134" w:right="550" w:bottom="984" w:left="1536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left="1435" w:right="-20" w:hanging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"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2142D" w:rsidRDefault="00A04B1B">
      <w:pPr>
        <w:spacing w:after="0" w:line="239" w:lineRule="auto"/>
        <w:ind w:left="1435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2142D" w:rsidRDefault="00A2142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.</w:t>
      </w:r>
    </w:p>
    <w:p w:rsidR="00A2142D" w:rsidRDefault="00A2142D">
      <w:pPr>
        <w:spacing w:after="7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9" w:lineRule="auto"/>
        <w:ind w:left="604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2142D" w:rsidRDefault="00A04B1B">
      <w:pPr>
        <w:spacing w:after="0" w:line="241" w:lineRule="auto"/>
        <w:ind w:left="604" w:right="2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8" w:lineRule="auto"/>
        <w:ind w:left="537" w:right="114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б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2372"/>
          <w:tab w:val="left" w:pos="4528"/>
          <w:tab w:val="left" w:pos="5012"/>
          <w:tab w:val="left" w:pos="7058"/>
          <w:tab w:val="left" w:pos="8940"/>
          <w:tab w:val="left" w:pos="9424"/>
        </w:tabs>
        <w:spacing w:after="0" w:line="239" w:lineRule="auto"/>
        <w:ind w:left="604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1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A2142D" w:rsidRDefault="00A2142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1" w:lineRule="auto"/>
        <w:ind w:left="2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A2142D" w:rsidRDefault="00A04B1B">
      <w:pPr>
        <w:spacing w:after="0" w:line="233" w:lineRule="auto"/>
        <w:ind w:left="1324" w:right="-20"/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5272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5272F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25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25272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5272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25272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25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25272F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25272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25272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одовой</w:t>
      </w:r>
      <w:r>
        <w:rPr>
          <w:rFonts w:ascii="Times New Roman" w:eastAsia="Times New Roman" w:hAnsi="Times New Roman" w:cs="Times New Roman"/>
          <w:color w:val="25272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5272F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25272F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25272F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5272F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25272F"/>
          <w:sz w:val="24"/>
          <w:szCs w:val="24"/>
        </w:rPr>
        <w:t>.</w:t>
      </w:r>
    </w:p>
    <w:p w:rsidR="00A2142D" w:rsidRDefault="00A04B1B">
      <w:pPr>
        <w:spacing w:after="0" w:line="241" w:lineRule="auto"/>
        <w:ind w:left="13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0480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left="32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и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.</w:t>
      </w:r>
    </w:p>
    <w:p w:rsidR="00A2142D" w:rsidRDefault="00A2142D">
      <w:pPr>
        <w:spacing w:after="7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1" w:lineRule="auto"/>
        <w:ind w:left="604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2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7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</w:t>
      </w:r>
    </w:p>
    <w:p w:rsidR="00A2142D" w:rsidRDefault="00A2142D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3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</w:t>
      </w:r>
    </w:p>
    <w:p w:rsidR="00A2142D" w:rsidRDefault="00A04B1B">
      <w:pPr>
        <w:spacing w:after="0" w:line="236" w:lineRule="auto"/>
        <w:ind w:left="1185" w:right="-18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040120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8" w:lineRule="auto"/>
        <w:ind w:left="1185" w:right="-2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ectPr w:rsidR="00A2142D">
          <w:pgSz w:w="11900" w:h="16840"/>
          <w:pgMar w:top="853" w:right="551" w:bottom="984" w:left="1094" w:header="720" w:footer="720" w:gutter="0"/>
          <w:cols w:space="708"/>
        </w:sectPr>
      </w:pPr>
    </w:p>
    <w:p w:rsidR="00A2142D" w:rsidRDefault="00A04B1B">
      <w:pPr>
        <w:spacing w:after="0" w:line="242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96000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2012"/>
          <w:tab w:val="left" w:pos="2987"/>
          <w:tab w:val="left" w:pos="5072"/>
          <w:tab w:val="left" w:pos="6162"/>
          <w:tab w:val="left" w:pos="7938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52C97" w:rsidRPr="00C52C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 "Управление дошкольного образования </w:t>
      </w:r>
      <w:proofErr w:type="spellStart"/>
      <w:r w:rsidR="00C52C97" w:rsidRPr="00C52C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C52C97" w:rsidRPr="00C52C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</w:t>
      </w:r>
      <w:r w:rsidR="00C52C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A2142D" w:rsidRDefault="00A04B1B">
      <w:pPr>
        <w:spacing w:before="109" w:after="0" w:line="243" w:lineRule="auto"/>
        <w:ind w:left="624" w:right="-2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3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10960000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2142D" w:rsidRDefault="00A04B1B">
      <w:pPr>
        <w:tabs>
          <w:tab w:val="left" w:pos="1925"/>
          <w:tab w:val="left" w:pos="2477"/>
          <w:tab w:val="left" w:pos="4071"/>
          <w:tab w:val="left" w:pos="5368"/>
          <w:tab w:val="left" w:pos="7058"/>
          <w:tab w:val="left" w:pos="8302"/>
        </w:tabs>
        <w:spacing w:before="105" w:after="0" w:line="241" w:lineRule="auto"/>
        <w:ind w:left="624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3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од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ц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</w:t>
      </w: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3;</w:t>
      </w: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ч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2, 4, 5;</w:t>
      </w:r>
    </w:p>
    <w:p w:rsidR="00A2142D" w:rsidRDefault="00A04B1B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2, 4, 5;</w:t>
      </w: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tabs>
          <w:tab w:val="left" w:pos="1551"/>
          <w:tab w:val="left" w:pos="2838"/>
          <w:tab w:val="left" w:pos="3342"/>
          <w:tab w:val="left" w:pos="4883"/>
          <w:tab w:val="left" w:pos="6134"/>
          <w:tab w:val="left" w:pos="6734"/>
          <w:tab w:val="left" w:pos="8366"/>
        </w:tabs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7C30" w:rsidRDefault="00A57C3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42"/>
          <w:w w:val="101"/>
          <w:sz w:val="32"/>
          <w:szCs w:val="32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2"/>
          <w:w w:val="101"/>
          <w:sz w:val="32"/>
          <w:szCs w:val="32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w w:val="10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04B1B">
      <w:pPr>
        <w:spacing w:after="0" w:line="234" w:lineRule="auto"/>
        <w:ind w:left="1272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99" w:after="0" w:line="240" w:lineRule="auto"/>
        <w:ind w:left="10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2923"/>
          <w:tab w:val="left" w:pos="4062"/>
          <w:tab w:val="left" w:pos="5810"/>
          <w:tab w:val="left" w:pos="7231"/>
        </w:tabs>
        <w:spacing w:before="118" w:after="0" w:line="249" w:lineRule="auto"/>
        <w:ind w:left="1334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04B1B">
      <w:pPr>
        <w:spacing w:before="98" w:after="0" w:line="245" w:lineRule="auto"/>
        <w:ind w:left="1334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3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</w:p>
    <w:p w:rsidR="00A2142D" w:rsidRDefault="00A04B1B">
      <w:pPr>
        <w:spacing w:before="118" w:after="0" w:line="325" w:lineRule="auto"/>
        <w:ind w:left="988" w:right="2701" w:hanging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341" w:lineRule="auto"/>
        <w:ind w:left="988" w:right="3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321" w:lineRule="auto"/>
        <w:ind w:left="988" w:right="4001" w:hanging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2142D" w:rsidRDefault="00A04B1B">
      <w:pPr>
        <w:spacing w:before="23" w:after="0" w:line="325" w:lineRule="auto"/>
        <w:ind w:left="1051" w:right="2312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10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0" w:lineRule="auto"/>
        <w:ind w:left="1272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10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0" w:lineRule="auto"/>
        <w:ind w:left="1272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A2142D" w:rsidRDefault="00A2142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10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1" w:lineRule="auto"/>
        <w:ind w:left="1156" w:right="38" w:hanging="3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в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1" w:lineRule="auto"/>
        <w:ind w:left="62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ыль</w:t>
      </w:r>
    </w:p>
    <w:p w:rsidR="00A2142D" w:rsidRDefault="00A2142D">
      <w:pPr>
        <w:spacing w:after="3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7" w:lineRule="auto"/>
        <w:ind w:left="7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2" w:after="0" w:line="333" w:lineRule="auto"/>
        <w:ind w:left="749" w:right="42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 27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A2142D" w:rsidRDefault="00A04B1B">
      <w:pPr>
        <w:spacing w:after="0" w:line="240" w:lineRule="auto"/>
        <w:ind w:left="10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ал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це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3639"/>
          <w:tab w:val="left" w:pos="5171"/>
          <w:tab w:val="left" w:pos="6549"/>
          <w:tab w:val="left" w:pos="7932"/>
          <w:tab w:val="left" w:pos="8402"/>
          <w:tab w:val="left" w:pos="9377"/>
        </w:tabs>
        <w:spacing w:after="0" w:line="237" w:lineRule="auto"/>
        <w:ind w:left="75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 25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 25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2142D">
      <w:pPr>
        <w:sectPr w:rsidR="00A2142D">
          <w:pgSz w:w="11900" w:h="16840"/>
          <w:pgMar w:top="858" w:right="556" w:bottom="984" w:left="931" w:header="720" w:footer="720" w:gutter="0"/>
          <w:cols w:space="708"/>
        </w:sectPr>
      </w:pPr>
    </w:p>
    <w:p w:rsidR="00A2142D" w:rsidRDefault="00A04B1B">
      <w:pPr>
        <w:spacing w:after="0" w:line="245" w:lineRule="auto"/>
        <w:ind w:left="705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239" w:lineRule="auto"/>
        <w:ind w:left="129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40" w:lineRule="auto"/>
        <w:ind w:left="422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4" w:after="0" w:line="339" w:lineRule="auto"/>
        <w:ind w:left="360" w:right="6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7" w:lineRule="auto"/>
        <w:ind w:left="1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25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6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336" w:lineRule="auto"/>
        <w:ind w:left="360" w:right="58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2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40" w:lineRule="auto"/>
        <w:ind w:left="1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6"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 25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1003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A2142D" w:rsidRDefault="00A04B1B">
      <w:pPr>
        <w:spacing w:before="117" w:after="0" w:line="242" w:lineRule="auto"/>
        <w:ind w:left="1003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39" w:lineRule="auto"/>
        <w:ind w:left="129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09" w:after="0" w:line="336" w:lineRule="auto"/>
        <w:ind w:left="359" w:right="65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2142D" w:rsidRDefault="00A04B1B" w:rsidP="00AF3208">
      <w:pPr>
        <w:spacing w:after="0" w:line="338" w:lineRule="auto"/>
        <w:ind w:left="336" w:right="59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2142D" w:rsidRDefault="00A04B1B">
      <w:pPr>
        <w:spacing w:after="0" w:line="341" w:lineRule="auto"/>
        <w:ind w:left="359" w:right="37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2142D" w:rsidRDefault="00A04B1B">
      <w:pPr>
        <w:spacing w:after="0" w:line="240" w:lineRule="auto"/>
        <w:ind w:left="1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08" w:after="0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2142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Л</w:t>
      </w:r>
    </w:p>
    <w:p w:rsidR="00A2142D" w:rsidRDefault="00A2142D">
      <w:pPr>
        <w:spacing w:after="59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7" w:lineRule="auto"/>
        <w:ind w:left="1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129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8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2142D" w:rsidRDefault="00A04B1B">
      <w:pPr>
        <w:spacing w:before="116" w:after="0" w:line="243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5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хов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</w:t>
      </w:r>
    </w:p>
    <w:p w:rsidR="00A2142D" w:rsidRDefault="00A2142D">
      <w:pPr>
        <w:spacing w:after="9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9" w:lineRule="auto"/>
        <w:ind w:left="129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</w:p>
    <w:p w:rsidR="00A2142D" w:rsidRDefault="00A2142D">
      <w:pPr>
        <w:spacing w:after="2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7" w:lineRule="auto"/>
        <w:ind w:left="1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</w:p>
    <w:p w:rsidR="00A2142D" w:rsidRDefault="00A2142D">
      <w:pPr>
        <w:spacing w:after="9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1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яет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правление </w:t>
      </w:r>
      <w:proofErr w:type="spellStart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природнадзора</w:t>
      </w:r>
      <w:proofErr w:type="spellEnd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 Чеченской Республ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лог</w:t>
      </w:r>
    </w:p>
    <w:p w:rsidR="00A2142D" w:rsidRDefault="00A2142D">
      <w:pPr>
        <w:spacing w:after="9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4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7F7B" w:rsidRDefault="00257F7B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833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</w:p>
    <w:p w:rsidR="00A2142D" w:rsidRPr="00BB6387" w:rsidRDefault="00A04B1B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053EC5"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7DD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53EC5"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07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985E48" w:rsidRPr="00BB6387" w:rsidRDefault="00985E48" w:rsidP="00985E48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5E48" w:rsidRDefault="00A04B1B" w:rsidP="00985E48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985E48"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257F7B" w:rsidRPr="00985E48" w:rsidRDefault="00257F7B" w:rsidP="00985E48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EC5" w:rsidRPr="00D075FA" w:rsidRDefault="00A04B1B" w:rsidP="00985E48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 w:rsidR="00B938AC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075FA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="00985E48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="00985E48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="00985E48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. </w:t>
      </w:r>
      <w:r w:rsidR="00B938AC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вардейское</w:t>
      </w:r>
      <w:r w:rsidR="00053EC5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A2142D" w:rsidRPr="00985E48" w:rsidRDefault="00053EC5" w:rsidP="00985E48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го района</w:t>
      </w:r>
      <w:r w:rsidR="00D075FA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__________________</w:t>
      </w:r>
      <w:proofErr w:type="spellStart"/>
      <w:r w:rsidR="00D075FA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.Якубова</w:t>
      </w:r>
      <w:proofErr w:type="spellEnd"/>
    </w:p>
    <w:p w:rsidR="00A2142D" w:rsidRDefault="00A04B1B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053EC5"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7DD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053EC5"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 w:rsidP="00AC299D">
      <w:pPr>
        <w:spacing w:after="0" w:line="239" w:lineRule="auto"/>
        <w:ind w:left="1137" w:right="2161" w:firstLine="18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обо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C299D" w:rsidRPr="00AC299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 xml:space="preserve">МУ "Управление дошкольного образования </w:t>
      </w:r>
      <w:proofErr w:type="spellStart"/>
      <w:r w:rsidR="00AC299D" w:rsidRPr="00AC299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Надтеречного</w:t>
      </w:r>
      <w:proofErr w:type="spellEnd"/>
      <w:r w:rsidR="00AC299D" w:rsidRPr="00AC299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 xml:space="preserve"> муниципального района"</w:t>
      </w:r>
      <w:r w:rsidR="00D075F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9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4876"/>
        <w:gridCol w:w="2169"/>
        <w:gridCol w:w="1886"/>
      </w:tblGrid>
      <w:tr w:rsidR="00A2142D">
        <w:trPr>
          <w:cantSplit/>
          <w:trHeight w:hRule="exact" w:val="566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6" w:after="0" w:line="240" w:lineRule="auto"/>
              <w:ind w:left="109" w:right="59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</w:p>
        </w:tc>
      </w:tr>
      <w:tr w:rsidR="00A2142D">
        <w:trPr>
          <w:cantSplit/>
          <w:trHeight w:hRule="exact" w:val="1113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)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68" w:right="11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B6387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в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11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з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у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21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щ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ц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804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32" w:right="8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).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355" w:right="30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796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3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407" w:right="36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  <w:tc>
          <w:tcPr>
            <w:tcW w:w="21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66" w:right="506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  <w:p w:rsidR="00A2142D" w:rsidRDefault="00A2142D">
            <w:pPr>
              <w:spacing w:after="95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2142D" w:rsidRDefault="00A04B1B">
            <w:pPr>
              <w:spacing w:after="0" w:line="240" w:lineRule="auto"/>
              <w:ind w:left="206" w:right="1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</w:t>
            </w:r>
          </w:p>
        </w:tc>
        <w:tc>
          <w:tcPr>
            <w:tcW w:w="18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355" w:right="30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  <w:p w:rsidR="00A2142D" w:rsidRDefault="00A2142D">
            <w:pPr>
              <w:spacing w:after="95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2142D" w:rsidRDefault="00A04B1B">
            <w:pPr>
              <w:spacing w:after="0" w:line="240" w:lineRule="auto"/>
              <w:ind w:left="355" w:right="30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704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4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34" w:right="9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ь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).</w:t>
            </w:r>
          </w:p>
        </w:tc>
        <w:tc>
          <w:tcPr>
            <w:tcW w:w="21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8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195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5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67" w:right="113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)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53" w:right="9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</w:tbl>
    <w:p w:rsidR="00A2142D" w:rsidRDefault="00A2142D" w:rsidP="00AC299D">
      <w:pPr>
        <w:spacing w:before="64" w:after="0" w:line="240" w:lineRule="auto"/>
        <w:ind w:right="-20"/>
        <w:sectPr w:rsidR="00A2142D">
          <w:pgSz w:w="11900" w:h="16840"/>
          <w:pgMar w:top="1134" w:right="557" w:bottom="984" w:left="83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4876"/>
        <w:gridCol w:w="2169"/>
        <w:gridCol w:w="1886"/>
      </w:tblGrid>
      <w:tr w:rsidR="00A2142D">
        <w:trPr>
          <w:cantSplit/>
          <w:trHeight w:hRule="exact" w:val="1137"/>
        </w:trPr>
        <w:tc>
          <w:tcPr>
            <w:tcW w:w="48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lastRenderedPageBreak/>
              <w:t>6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</w:p>
        </w:tc>
        <w:tc>
          <w:tcPr>
            <w:tcW w:w="216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345" w:right="29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-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61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7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345" w:right="29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-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23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3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8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3"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3" w:after="0" w:line="235" w:lineRule="auto"/>
              <w:ind w:left="398" w:right="34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3" w:after="0" w:line="238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209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9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398" w:right="34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046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0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398" w:right="34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18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1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350" w:right="309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26" w:right="567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38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224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2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10" w:right="66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я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52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3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BB6387" w:rsidRDefault="00A04B1B">
            <w:pPr>
              <w:spacing w:before="8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и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я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г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BB6387" w:rsidRDefault="00A04B1B">
            <w:pPr>
              <w:spacing w:before="8"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5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я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47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4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26" w:right="567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209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5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ю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26" w:right="568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52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6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BB6387" w:rsidRDefault="00A04B1B">
            <w:pPr>
              <w:spacing w:before="8" w:after="0" w:line="240" w:lineRule="auto"/>
              <w:ind w:left="165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ф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к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к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BB6387" w:rsidRDefault="00A04B1B">
            <w:pPr>
              <w:spacing w:before="8" w:after="0" w:line="240" w:lineRule="auto"/>
              <w:ind w:left="158" w:right="10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ч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ф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г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 w:rsidRPr="00BB6387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66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7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508" w:right="46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10" w:right="63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792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8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05" w:right="34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233" w:right="17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237" w:right="186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</w:p>
        </w:tc>
      </w:tr>
    </w:tbl>
    <w:p w:rsidR="00A2142D" w:rsidRDefault="00A2142D">
      <w:pPr>
        <w:sectPr w:rsidR="00A2142D">
          <w:pgSz w:w="11900" w:h="16840"/>
          <w:pgMar w:top="851" w:right="850" w:bottom="984" w:left="83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4876"/>
        <w:gridCol w:w="2169"/>
        <w:gridCol w:w="1886"/>
      </w:tblGrid>
      <w:tr w:rsidR="00A2142D">
        <w:trPr>
          <w:cantSplit/>
          <w:trHeight w:hRule="exact" w:val="369"/>
        </w:trPr>
        <w:tc>
          <w:tcPr>
            <w:tcW w:w="48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16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79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</w:tc>
        <w:tc>
          <w:tcPr>
            <w:tcW w:w="18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  <w:tr w:rsidR="00A2142D">
        <w:trPr>
          <w:cantSplit/>
          <w:trHeight w:hRule="exact" w:val="1152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9</w:t>
            </w:r>
          </w:p>
        </w:tc>
        <w:tc>
          <w:tcPr>
            <w:tcW w:w="4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10" w:right="246" w:firstLine="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8" w:after="0" w:line="240" w:lineRule="auto"/>
              <w:ind w:left="186" w:right="13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</w:tc>
      </w:tr>
    </w:tbl>
    <w:p w:rsidR="00A2142D" w:rsidRDefault="00A04B1B">
      <w:pPr>
        <w:spacing w:before="28" w:after="0" w:line="267" w:lineRule="auto"/>
        <w:ind w:left="110" w:right="2498"/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10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са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10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.</w:t>
      </w:r>
    </w:p>
    <w:p w:rsidR="00A2142D" w:rsidRDefault="00A04B1B">
      <w:pPr>
        <w:spacing w:after="0" w:line="265" w:lineRule="auto"/>
        <w:ind w:left="110" w:right="1933"/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.</w:t>
      </w:r>
      <w:r w:rsidR="00C169AF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дке:</w:t>
      </w:r>
    </w:p>
    <w:p w:rsidR="00A2142D" w:rsidRDefault="00A04B1B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б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р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,</w:t>
      </w:r>
    </w:p>
    <w:p w:rsidR="00A2142D" w:rsidRDefault="00A04B1B">
      <w:pPr>
        <w:spacing w:before="24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н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,</w:t>
      </w:r>
    </w:p>
    <w:p w:rsidR="00A2142D" w:rsidRDefault="00A04B1B">
      <w:pPr>
        <w:spacing w:before="24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р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д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5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04B1B">
      <w:pPr>
        <w:spacing w:after="0" w:line="240" w:lineRule="auto"/>
        <w:ind w:left="2337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ЧЕТА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5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04B1B">
      <w:pPr>
        <w:spacing w:after="0" w:line="240" w:lineRule="auto"/>
        <w:ind w:left="892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".</w:t>
      </w:r>
    </w:p>
    <w:p w:rsidR="00A2142D" w:rsidRDefault="00A04B1B">
      <w:pPr>
        <w:spacing w:before="24" w:after="0" w:line="240" w:lineRule="auto"/>
        <w:ind w:left="892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.</w:t>
      </w:r>
    </w:p>
    <w:p w:rsidR="00A2142D" w:rsidRDefault="00A04B1B">
      <w:pPr>
        <w:spacing w:before="24" w:after="0" w:line="240" w:lineRule="auto"/>
        <w:ind w:left="892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.</w:t>
      </w:r>
    </w:p>
    <w:p w:rsidR="00985E48" w:rsidRDefault="00A04B1B">
      <w:pPr>
        <w:spacing w:before="24" w:after="0" w:line="265" w:lineRule="auto"/>
        <w:ind w:left="892" w:right="37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2142D" w:rsidRDefault="00A04B1B">
      <w:pPr>
        <w:spacing w:before="24" w:after="0" w:line="265" w:lineRule="auto"/>
        <w:ind w:left="892" w:right="3773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.</w:t>
      </w:r>
    </w:p>
    <w:p w:rsidR="00985E48" w:rsidRDefault="00A04B1B">
      <w:pPr>
        <w:spacing w:after="0" w:line="267" w:lineRule="auto"/>
        <w:ind w:left="892" w:right="1422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н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.</w:t>
      </w:r>
    </w:p>
    <w:p w:rsidR="00A2142D" w:rsidRDefault="00985E48" w:rsidP="00985E48">
      <w:pPr>
        <w:spacing w:after="0" w:line="267" w:lineRule="auto"/>
        <w:ind w:right="1422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                 </w:t>
      </w:r>
      <w:r w:rsidR="00A04B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7.</w:t>
      </w:r>
      <w:r w:rsidR="00A04B1B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 w:rsidR="00A04B1B"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 w:rsidR="00A04B1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 w:rsidR="00A04B1B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й</w:t>
      </w:r>
      <w:r w:rsidR="00A04B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 w:rsidR="00A04B1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ы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бы</w:t>
      </w:r>
      <w:r w:rsidR="00A04B1B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и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ю</w:t>
      </w:r>
      <w:r w:rsidR="00A04B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</w:t>
      </w:r>
      <w:r w:rsidR="00A04B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="00A04B1B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р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 w:rsidR="00A04B1B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щ</w:t>
      </w:r>
      <w:r w:rsidR="00A04B1B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ю</w:t>
      </w:r>
      <w:r w:rsidR="00A04B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ф</w:t>
      </w:r>
      <w:r w:rsidR="00A04B1B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 w:rsidR="00A04B1B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 w:rsidR="00A04B1B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="00A04B1B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ых</w:t>
      </w:r>
      <w:r w:rsidR="00A04B1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A04B1B"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 w:rsidR="00A04B1B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т</w:t>
      </w:r>
      <w:r w:rsidR="00A04B1B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 w:rsidR="00A04B1B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 w:rsidR="00A04B1B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.</w:t>
      </w:r>
    </w:p>
    <w:p w:rsidR="00A2142D" w:rsidRDefault="00A04B1B">
      <w:pPr>
        <w:spacing w:after="0" w:line="265" w:lineRule="auto"/>
        <w:ind w:left="1147" w:right="2288" w:hanging="254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).</w:t>
      </w:r>
    </w:p>
    <w:p w:rsidR="00A2142D" w:rsidRDefault="00A04B1B">
      <w:pPr>
        <w:spacing w:after="0" w:line="265" w:lineRule="auto"/>
        <w:ind w:left="1099" w:right="2080" w:hanging="206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.</w:t>
      </w:r>
      <w:proofErr w:type="gramEnd"/>
    </w:p>
    <w:p w:rsidR="00A2142D" w:rsidRDefault="00A04B1B">
      <w:pPr>
        <w:spacing w:after="0" w:line="240" w:lineRule="auto"/>
        <w:ind w:left="892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C299D" w:rsidRDefault="00AC29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2142D" w:rsidRDefault="00A04B1B">
      <w:pPr>
        <w:spacing w:after="0" w:line="240" w:lineRule="auto"/>
        <w:ind w:left="832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</w:t>
      </w:r>
      <w:r w:rsidR="00D075FA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2</w:t>
      </w:r>
      <w:r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Мал</w:t>
      </w:r>
      <w:r w:rsidR="00D075FA"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енькая страна</w:t>
      </w:r>
      <w:r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о района__________________</w:t>
      </w:r>
      <w:proofErr w:type="spellStart"/>
      <w:r w:rsid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.Якубова</w:t>
      </w:r>
      <w:proofErr w:type="spellEnd"/>
      <w:r w:rsidR="00D075FA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053EC5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053EC5" w:rsidRDefault="00053EC5" w:rsidP="00053E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left="229" w:right="17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-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о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и</w:t>
      </w:r>
    </w:p>
    <w:p w:rsidR="00A2142D" w:rsidRDefault="00A2142D">
      <w:pPr>
        <w:spacing w:after="9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5" w:lineRule="auto"/>
        <w:ind w:left="4080" w:right="234" w:hanging="4080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еж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ия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A2142D" w:rsidRDefault="00A04B1B">
      <w:pPr>
        <w:spacing w:after="0" w:line="239" w:lineRule="auto"/>
        <w:ind w:left="4127" w:right="234" w:hanging="4127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а</w:t>
      </w:r>
    </w:p>
    <w:p w:rsidR="00A2142D" w:rsidRDefault="00A2142D">
      <w:pPr>
        <w:spacing w:after="3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760"/>
        <w:gridCol w:w="2774"/>
        <w:gridCol w:w="1555"/>
        <w:gridCol w:w="849"/>
        <w:gridCol w:w="1828"/>
      </w:tblGrid>
      <w:tr w:rsidR="00A2142D">
        <w:trPr>
          <w:cantSplit/>
          <w:trHeight w:hRule="exact" w:val="561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236" w:right="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187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2142D">
        <w:trPr>
          <w:cantSplit/>
          <w:trHeight w:hRule="exact" w:val="287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3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8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3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ectPr w:rsidR="00A2142D">
          <w:pgSz w:w="11900" w:h="16840"/>
          <w:pgMar w:top="1134" w:right="557" w:bottom="984" w:left="849" w:header="720" w:footer="720" w:gutter="0"/>
          <w:cols w:space="708"/>
        </w:sectPr>
      </w:pPr>
    </w:p>
    <w:p w:rsidR="00A2142D" w:rsidRDefault="00A04B1B">
      <w:pPr>
        <w:spacing w:after="0" w:line="292" w:lineRule="auto"/>
        <w:ind w:left="2644" w:right="-20" w:hanging="26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)</w:t>
      </w:r>
    </w:p>
    <w:p w:rsidR="00A2142D" w:rsidRDefault="00A04B1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20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A2142D" w:rsidRDefault="00A04B1B">
      <w:pPr>
        <w:spacing w:before="60" w:after="0" w:line="231" w:lineRule="auto"/>
        <w:ind w:left="10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2142D" w:rsidRDefault="00A2142D">
      <w:pPr>
        <w:sectPr w:rsidR="00A2142D">
          <w:type w:val="continuous"/>
          <w:pgSz w:w="11900" w:h="16840"/>
          <w:pgMar w:top="1134" w:right="557" w:bottom="984" w:left="849" w:header="720" w:footer="720" w:gutter="0"/>
          <w:cols w:num="2" w:space="708" w:equalWidth="0">
            <w:col w:w="4166" w:space="297"/>
            <w:col w:w="6028" w:space="0"/>
          </w:cols>
        </w:sectPr>
      </w:pPr>
    </w:p>
    <w:p w:rsidR="00A2142D" w:rsidRDefault="00A04B1B">
      <w:pPr>
        <w:spacing w:after="0" w:line="240" w:lineRule="auto"/>
        <w:ind w:left="833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го </w:t>
      </w:r>
      <w:proofErr w:type="spellStart"/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йона__________________М.М</w:t>
      </w:r>
      <w:proofErr w:type="spellEnd"/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Якубова</w:t>
      </w:r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6" w:lineRule="auto"/>
        <w:ind w:left="23" w:right="5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1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0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:rsidR="00A2142D" w:rsidRDefault="00A04B1B">
      <w:pPr>
        <w:spacing w:before="65" w:after="0" w:line="240" w:lineRule="auto"/>
        <w:ind w:left="4377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N</w:t>
      </w:r>
    </w:p>
    <w:p w:rsidR="00A2142D" w:rsidRDefault="00A04B1B">
      <w:pPr>
        <w:spacing w:before="71" w:after="0" w:line="240" w:lineRule="auto"/>
        <w:ind w:left="4291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Ч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В</w:t>
      </w:r>
    </w:p>
    <w:p w:rsidR="00A2142D" w:rsidRDefault="00A2142D">
      <w:pPr>
        <w:spacing w:after="14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2142D" w:rsidRDefault="00A2142D">
      <w:pPr>
        <w:sectPr w:rsidR="00A2142D">
          <w:pgSz w:w="11900" w:h="16840"/>
          <w:pgMar w:top="860" w:right="452" w:bottom="994" w:left="835" w:header="720" w:footer="720" w:gutter="0"/>
          <w:cols w:space="708"/>
        </w:sect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</w:p>
    <w:p w:rsidR="00A2142D" w:rsidRDefault="00A04B1B">
      <w:pPr>
        <w:spacing w:before="80" w:after="0" w:line="344" w:lineRule="auto"/>
        <w:ind w:left="110" w:right="324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A2142D" w:rsidRDefault="00A2142D">
      <w:pPr>
        <w:spacing w:after="0" w:line="220" w:lineRule="exact"/>
        <w:rPr>
          <w:rFonts w:ascii="Times New Roman" w:eastAsia="Times New Roman" w:hAnsi="Times New Roman" w:cs="Times New Roman"/>
          <w:w w:val="99"/>
        </w:rPr>
      </w:pPr>
    </w:p>
    <w:p w:rsidR="00A2142D" w:rsidRDefault="00A04B1B">
      <w:pPr>
        <w:spacing w:after="0" w:line="231" w:lineRule="auto"/>
        <w:ind w:left="110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</w:p>
    <w:p w:rsidR="00A2142D" w:rsidRDefault="00A04B1B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br w:type="column"/>
      </w:r>
    </w:p>
    <w:p w:rsidR="00A2142D" w:rsidRDefault="00A2142D">
      <w:pPr>
        <w:spacing w:after="7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5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A2142D" w:rsidRDefault="00A04B1B">
      <w:pPr>
        <w:spacing w:after="0" w:line="231" w:lineRule="auto"/>
        <w:ind w:left="1272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</w:p>
    <w:p w:rsidR="00A2142D" w:rsidRDefault="00A04B1B">
      <w:pPr>
        <w:spacing w:after="4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br w:type="column"/>
      </w:r>
    </w:p>
    <w:p w:rsidR="00A2142D" w:rsidRDefault="00A04B1B">
      <w:pPr>
        <w:spacing w:after="0" w:line="310" w:lineRule="auto"/>
        <w:ind w:left="-20"/>
        <w:jc w:val="right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ма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</w:p>
    <w:p w:rsidR="00A2142D" w:rsidRDefault="00A04B1B">
      <w:pPr>
        <w:spacing w:before="55" w:after="0" w:line="231" w:lineRule="auto"/>
        <w:ind w:left="633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</w:p>
    <w:p w:rsidR="00A2142D" w:rsidRDefault="00A04B1B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3"/>
      </w:tblGrid>
      <w:tr w:rsidR="00A2142D">
        <w:trPr>
          <w:cantSplit/>
          <w:trHeight w:hRule="exact" w:val="264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ДЫ</w:t>
            </w:r>
          </w:p>
        </w:tc>
      </w:tr>
      <w:tr w:rsidR="00A2142D">
        <w:trPr>
          <w:cantSplit/>
          <w:trHeight w:hRule="exact" w:val="273"/>
        </w:trPr>
        <w:tc>
          <w:tcPr>
            <w:tcW w:w="171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050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53</w:t>
            </w:r>
          </w:p>
        </w:tc>
      </w:tr>
      <w:tr w:rsidR="00A2142D">
        <w:trPr>
          <w:cantSplit/>
          <w:trHeight w:hRule="exact" w:val="297"/>
        </w:trPr>
        <w:tc>
          <w:tcPr>
            <w:tcW w:w="171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3"/>
        </w:trPr>
        <w:tc>
          <w:tcPr>
            <w:tcW w:w="171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4"/>
        </w:trPr>
        <w:tc>
          <w:tcPr>
            <w:tcW w:w="171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484"/>
        </w:trPr>
        <w:tc>
          <w:tcPr>
            <w:tcW w:w="171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1713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ectPr w:rsidR="00A2142D">
          <w:type w:val="continuous"/>
          <w:pgSz w:w="11900" w:h="16840"/>
          <w:pgMar w:top="860" w:right="452" w:bottom="994" w:left="835" w:header="720" w:footer="720" w:gutter="0"/>
          <w:cols w:num="4" w:space="708" w:equalWidth="0">
            <w:col w:w="2402" w:space="914"/>
            <w:col w:w="2981" w:space="1199"/>
            <w:col w:w="1297" w:space="104"/>
            <w:col w:w="1713" w:space="0"/>
          </w:cols>
        </w:sectPr>
      </w:pPr>
    </w:p>
    <w:p w:rsidR="00A2142D" w:rsidRDefault="00A2142D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1737"/>
        <w:gridCol w:w="1713"/>
      </w:tblGrid>
      <w:tr w:rsidR="00A2142D">
        <w:trPr>
          <w:cantSplit/>
          <w:trHeight w:hRule="exact" w:val="528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2683" w:right="-2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337" w:lineRule="auto"/>
              <w:ind w:left="508" w:right="475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337" w:lineRule="auto"/>
              <w:ind w:left="411" w:right="463"/>
              <w:jc w:val="right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в</w:t>
            </w:r>
          </w:p>
        </w:tc>
      </w:tr>
      <w:tr w:rsidR="00A2142D">
        <w:trPr>
          <w:cantSplit/>
          <w:trHeight w:hRule="exact" w:val="268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3542" w:right="-2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3</w:t>
            </w:r>
          </w:p>
        </w:tc>
      </w:tr>
      <w:tr w:rsidR="00A2142D">
        <w:trPr>
          <w:cantSplit/>
          <w:trHeight w:hRule="exact" w:val="264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4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3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4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3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4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3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3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4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3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3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716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2142D">
      <w:pPr>
        <w:sectPr w:rsidR="00A2142D">
          <w:type w:val="continuous"/>
          <w:pgSz w:w="11900" w:h="16840"/>
          <w:pgMar w:top="860" w:right="452" w:bottom="994" w:left="835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16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A2142D" w:rsidRDefault="00A04B1B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</w:p>
    <w:p w:rsidR="00A2142D" w:rsidRDefault="00A04B1B">
      <w:pPr>
        <w:tabs>
          <w:tab w:val="left" w:pos="4147"/>
        </w:tabs>
        <w:spacing w:before="80" w:after="0" w:line="240" w:lineRule="auto"/>
        <w:ind w:left="2332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)</w:t>
      </w:r>
    </w:p>
    <w:p w:rsidR="00A2142D" w:rsidRDefault="00A04B1B">
      <w:pPr>
        <w:spacing w:before="27" w:after="0" w:line="231" w:lineRule="auto"/>
        <w:ind w:left="110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"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A2142D" w:rsidRDefault="00A04B1B">
      <w:pPr>
        <w:spacing w:after="2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br w:type="column"/>
      </w: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16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A2142D" w:rsidRDefault="00A04B1B">
      <w:pPr>
        <w:spacing w:after="0" w:line="231" w:lineRule="auto"/>
        <w:ind w:left="1430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)</w:t>
      </w:r>
    </w:p>
    <w:p w:rsidR="00A2142D" w:rsidRDefault="00A2142D">
      <w:pPr>
        <w:sectPr w:rsidR="00A2142D">
          <w:type w:val="continuous"/>
          <w:pgSz w:w="11900" w:h="16840"/>
          <w:pgMar w:top="860" w:right="452" w:bottom="994" w:left="835" w:header="720" w:footer="720" w:gutter="0"/>
          <w:cols w:num="2" w:space="708" w:equalWidth="0">
            <w:col w:w="4810" w:space="1376"/>
            <w:col w:w="4425" w:space="0"/>
          </w:cols>
        </w:sectPr>
      </w:pPr>
    </w:p>
    <w:p w:rsidR="00A2142D" w:rsidRDefault="00A2142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ectPr w:rsidR="00A2142D">
          <w:type w:val="continuous"/>
          <w:pgSz w:w="11900" w:h="16840"/>
          <w:pgMar w:top="860" w:right="452" w:bottom="994" w:left="835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л</w:t>
      </w:r>
    </w:p>
    <w:p w:rsidR="00A2142D" w:rsidRDefault="00A04B1B">
      <w:pPr>
        <w:spacing w:before="84" w:after="0" w:line="240" w:lineRule="auto"/>
        <w:ind w:left="110" w:right="-20" w:firstLine="2222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"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A2142D" w:rsidRDefault="00A04B1B">
      <w:pPr>
        <w:spacing w:after="2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br w:type="column"/>
      </w:r>
    </w:p>
    <w:p w:rsidR="00A2142D" w:rsidRDefault="00A04B1B">
      <w:pPr>
        <w:tabs>
          <w:tab w:val="left" w:pos="347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)</w:t>
      </w:r>
    </w:p>
    <w:p w:rsidR="00A2142D" w:rsidRPr="00AC299D" w:rsidRDefault="00A2142D" w:rsidP="00053EC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type w:val="continuous"/>
          <w:pgSz w:w="11900" w:h="16840"/>
          <w:pgMar w:top="860" w:right="452" w:bottom="994" w:left="835" w:header="720" w:footer="720" w:gutter="0"/>
          <w:cols w:num="2" w:space="708" w:equalWidth="0">
            <w:col w:w="3168" w:space="978"/>
            <w:col w:w="6465" w:space="0"/>
          </w:cols>
        </w:sectPr>
      </w:pPr>
    </w:p>
    <w:p w:rsidR="00053EC5" w:rsidRDefault="00053EC5" w:rsidP="00053EC5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053EC5" w:rsidRPr="00985E48" w:rsidRDefault="00053EC5" w:rsidP="00053EC5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EC5" w:rsidRPr="00EC5147" w:rsidRDefault="00053EC5" w:rsidP="00053EC5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етский сад № 2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. Гвардейское </w:t>
      </w:r>
    </w:p>
    <w:p w:rsidR="00053EC5" w:rsidRPr="00985E48" w:rsidRDefault="00053EC5" w:rsidP="00053EC5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о района__________________</w:t>
      </w:r>
      <w:proofErr w:type="spellStart"/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Якубова</w:t>
      </w:r>
      <w:proofErr w:type="spellEnd"/>
    </w:p>
    <w:p w:rsidR="00053EC5" w:rsidRDefault="00053EC5" w:rsidP="00053EC5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C07DD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053EC5" w:rsidRDefault="00053EC5" w:rsidP="00053E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7F7B" w:rsidRPr="00985E48" w:rsidRDefault="00257F7B" w:rsidP="00257F7B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42D" w:rsidRDefault="00A2142D">
      <w:pPr>
        <w:spacing w:after="1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57F7B" w:rsidRDefault="00257F7B">
      <w:pPr>
        <w:spacing w:after="1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39" w:lineRule="auto"/>
        <w:ind w:left="4934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</w:p>
    <w:p w:rsidR="00A2142D" w:rsidRDefault="00A04B1B">
      <w:pPr>
        <w:spacing w:after="0" w:line="239" w:lineRule="auto"/>
        <w:ind w:left="3105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ме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</w:p>
    <w:p w:rsidR="00A2142D" w:rsidRDefault="00A2142D">
      <w:pPr>
        <w:spacing w:after="11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A2142D" w:rsidRDefault="00A04B1B">
      <w:pPr>
        <w:tabs>
          <w:tab w:val="left" w:pos="5404"/>
        </w:tabs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0</w:t>
      </w:r>
      <w:r w:rsidR="00EC5147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spellStart"/>
      <w:r w:rsidR="00DC472A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="00C3425A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proofErr w:type="spellEnd"/>
      <w:r w:rsidR="00C3425A" w:rsidRPr="00EC5147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 xml:space="preserve">. </w:t>
      </w:r>
      <w:r w:rsidR="00053EC5" w:rsidRPr="00EC5147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вардейское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</w:p>
    <w:p w:rsidR="00A2142D" w:rsidRDefault="00A2142D">
      <w:pPr>
        <w:spacing w:after="5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A2142D" w:rsidRDefault="00A04B1B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</w:p>
    <w:p w:rsidR="00A2142D" w:rsidRDefault="00A2142D">
      <w:pPr>
        <w:spacing w:after="15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A2142D" w:rsidRDefault="00A04B1B">
      <w:pPr>
        <w:spacing w:after="0" w:line="240" w:lineRule="auto"/>
        <w:ind w:left="3950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Default="00A2142D">
      <w:pPr>
        <w:spacing w:after="5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A2142D" w:rsidRDefault="00A04B1B">
      <w:pPr>
        <w:spacing w:after="0" w:line="241" w:lineRule="auto"/>
        <w:ind w:left="2049" w:right="2250" w:hanging="1939"/>
        <w:jc w:val="both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</w:p>
    <w:p w:rsidR="00A2142D" w:rsidRDefault="00A04B1B">
      <w:pPr>
        <w:spacing w:after="0" w:line="239" w:lineRule="auto"/>
        <w:ind w:left="4161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ю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Pr="00053EC5" w:rsidRDefault="00A04B1B" w:rsidP="00053EC5">
      <w:pPr>
        <w:spacing w:after="0" w:line="242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</w:p>
    <w:p w:rsidR="00A2142D" w:rsidRDefault="00A2142D">
      <w:pPr>
        <w:spacing w:after="19" w:line="180" w:lineRule="exact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:rsidR="00A2142D" w:rsidRDefault="00A04B1B">
      <w:pPr>
        <w:spacing w:after="0" w:line="240" w:lineRule="auto"/>
        <w:ind w:left="1329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-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т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Default="00A2142D">
      <w:pPr>
        <w:spacing w:after="5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A2142D" w:rsidRDefault="00A04B1B">
      <w:pPr>
        <w:spacing w:after="0" w:line="239" w:lineRule="auto"/>
        <w:ind w:left="4387" w:right="3555" w:hanging="4276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ме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7" w:line="180" w:lineRule="exact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:rsidR="00A2142D" w:rsidRDefault="00A04B1B">
      <w:pPr>
        <w:spacing w:after="0" w:line="240" w:lineRule="auto"/>
        <w:ind w:left="2313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Default="00A2142D">
      <w:pPr>
        <w:spacing w:after="3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174"/>
        <w:gridCol w:w="1113"/>
        <w:gridCol w:w="1662"/>
        <w:gridCol w:w="1905"/>
      </w:tblGrid>
      <w:tr w:rsidR="00A2142D">
        <w:trPr>
          <w:cantSplit/>
          <w:trHeight w:hRule="exact" w:val="216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7" w:after="0" w:line="230" w:lineRule="auto"/>
              <w:ind w:left="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п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7" w:after="0" w:line="230" w:lineRule="auto"/>
              <w:ind w:left="19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е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7" w:after="0" w:line="23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о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7" w:after="0" w:line="23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а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7" w:after="0" w:line="230" w:lineRule="auto"/>
              <w:ind w:left="6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мма</w:t>
            </w:r>
          </w:p>
        </w:tc>
      </w:tr>
      <w:tr w:rsidR="00A2142D">
        <w:trPr>
          <w:cantSplit/>
          <w:trHeight w:hRule="exact" w:val="215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36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1.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20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2.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16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36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3.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15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36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4.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16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36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5.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15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36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6.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20"/>
        </w:trPr>
        <w:tc>
          <w:tcPr>
            <w:tcW w:w="8803" w:type="dxa"/>
            <w:gridSpan w:val="4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2" w:after="0" w:line="240" w:lineRule="auto"/>
              <w:ind w:left="8179" w:right="-20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</w:rPr>
              <w:t>о: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2142D" w:rsidRDefault="00A04B1B">
      <w:pPr>
        <w:spacing w:after="0" w:line="239" w:lineRule="auto"/>
        <w:ind w:left="4651" w:right="2206" w:hanging="454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с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ма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Default="00A04B1B">
      <w:pPr>
        <w:tabs>
          <w:tab w:val="left" w:pos="7732"/>
        </w:tabs>
        <w:spacing w:after="0" w:line="239" w:lineRule="auto"/>
        <w:ind w:left="1056" w:right="1314" w:hanging="945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Default="00A04B1B">
      <w:pPr>
        <w:spacing w:after="0" w:line="241" w:lineRule="auto"/>
        <w:ind w:left="110" w:right="1646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:</w:t>
      </w: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</w:p>
    <w:p w:rsidR="00A2142D" w:rsidRDefault="00A04B1B">
      <w:pPr>
        <w:tabs>
          <w:tab w:val="left" w:pos="7531"/>
        </w:tabs>
        <w:spacing w:after="0" w:line="242" w:lineRule="auto"/>
        <w:ind w:left="2001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A2142D" w:rsidRDefault="00A2142D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p w:rsidR="00A2142D" w:rsidRDefault="00A2142D">
      <w:pPr>
        <w:sectPr w:rsidR="00A2142D">
          <w:pgSz w:w="11900" w:h="16840"/>
          <w:pgMar w:top="853" w:right="452" w:bottom="915" w:left="73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е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ей</w:t>
      </w:r>
    </w:p>
    <w:p w:rsidR="00A2142D" w:rsidRDefault="00A04B1B">
      <w:pPr>
        <w:spacing w:before="105" w:after="0" w:line="231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lastRenderedPageBreak/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)</w:t>
      </w:r>
    </w:p>
    <w:p w:rsidR="00A2142D" w:rsidRDefault="00A04B1B">
      <w:pPr>
        <w:spacing w:before="105"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)</w:t>
      </w:r>
    </w:p>
    <w:p w:rsidR="00A2142D" w:rsidRDefault="00A04B1B">
      <w:pPr>
        <w:spacing w:before="105" w:after="0" w:line="359" w:lineRule="auto"/>
        <w:ind w:right="999"/>
        <w:jc w:val="both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)</w:t>
      </w:r>
    </w:p>
    <w:p w:rsidR="00A2142D" w:rsidRDefault="00A04B1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)</w:t>
      </w:r>
    </w:p>
    <w:p w:rsidR="00A2142D" w:rsidRDefault="00A2142D">
      <w:pPr>
        <w:sectPr w:rsidR="00A2142D">
          <w:type w:val="continuous"/>
          <w:pgSz w:w="11900" w:h="16840"/>
          <w:pgMar w:top="853" w:right="452" w:bottom="915" w:left="739" w:header="720" w:footer="720" w:gutter="0"/>
          <w:cols w:num="2" w:space="708" w:equalWidth="0">
            <w:col w:w="1980" w:space="1782"/>
            <w:col w:w="6945" w:space="0"/>
          </w:cols>
        </w:sect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2142D" w:rsidRDefault="00A04B1B">
      <w:pPr>
        <w:spacing w:after="0" w:line="239" w:lineRule="auto"/>
        <w:ind w:left="65" w:right="2332"/>
        <w:jc w:val="right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лт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ии</w:t>
      </w: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ма_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ма_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</w:p>
    <w:p w:rsidR="00A2142D" w:rsidRDefault="00A04B1B">
      <w:pPr>
        <w:spacing w:after="0" w:line="239" w:lineRule="auto"/>
        <w:ind w:left="3259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а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</w:p>
    <w:p w:rsidR="00A2142D" w:rsidRDefault="00A2142D">
      <w:pPr>
        <w:spacing w:after="1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A2142D" w:rsidRPr="00AC299D" w:rsidRDefault="00A04B1B" w:rsidP="00AC299D">
      <w:pPr>
        <w:tabs>
          <w:tab w:val="left" w:pos="6571"/>
        </w:tabs>
        <w:spacing w:after="0" w:line="299" w:lineRule="auto"/>
        <w:ind w:left="5232" w:right="45" w:hanging="211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type w:val="continuous"/>
          <w:pgSz w:w="11900" w:h="16840"/>
          <w:pgMar w:top="853" w:right="452" w:bottom="915" w:left="739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9"/>
          <w:w w:val="101"/>
          <w:sz w:val="18"/>
          <w:szCs w:val="18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EC5147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0__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A2142D" w:rsidRDefault="00A2142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2142D" w:rsidRDefault="00A2142D">
      <w:pPr>
        <w:spacing w:after="19" w:line="220" w:lineRule="exact"/>
        <w:rPr>
          <w:rFonts w:ascii="Times New Roman" w:eastAsia="Times New Roman" w:hAnsi="Times New Roman" w:cs="Times New Roman"/>
          <w:w w:val="99"/>
        </w:rPr>
      </w:pPr>
    </w:p>
    <w:p w:rsidR="00A2142D" w:rsidRDefault="00A04B1B">
      <w:pPr>
        <w:spacing w:after="0" w:line="240" w:lineRule="auto"/>
        <w:ind w:left="74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A2142D" w:rsidRDefault="00A04B1B">
      <w:pPr>
        <w:spacing w:after="0" w:line="344" w:lineRule="auto"/>
        <w:ind w:left="5325" w:right="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2142D" w:rsidRDefault="00A04B1B">
      <w:pPr>
        <w:spacing w:after="0" w:line="343" w:lineRule="auto"/>
        <w:ind w:left="4994" w:right="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7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0" w:lineRule="auto"/>
        <w:ind w:right="-20" w:firstLine="6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2142D" w:rsidRDefault="00A04B1B">
      <w:pPr>
        <w:spacing w:before="117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343" w:lineRule="auto"/>
        <w:ind w:right="4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•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2142D">
      <w:pPr>
        <w:sectPr w:rsidR="00A2142D">
          <w:pgSz w:w="11900" w:h="16840"/>
          <w:pgMar w:top="860" w:right="543" w:bottom="984" w:left="849" w:header="720" w:footer="720" w:gutter="0"/>
          <w:cols w:space="708"/>
        </w:sectPr>
      </w:pPr>
    </w:p>
    <w:p w:rsidR="00A2142D" w:rsidRDefault="00A04B1B">
      <w:pPr>
        <w:tabs>
          <w:tab w:val="left" w:pos="3311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A2142D" w:rsidRDefault="00A04B1B">
      <w:pPr>
        <w:spacing w:before="114" w:after="0" w:line="231" w:lineRule="auto"/>
        <w:ind w:left="3590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9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)</w:t>
      </w:r>
    </w:p>
    <w:p w:rsidR="00A2142D" w:rsidRDefault="00A04B1B">
      <w:pPr>
        <w:spacing w:after="0" w:line="240" w:lineRule="auto"/>
        <w:ind w:left="1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/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/</w:t>
      </w:r>
    </w:p>
    <w:p w:rsidR="00A2142D" w:rsidRPr="00AC299D" w:rsidRDefault="00A04B1B" w:rsidP="00AC299D">
      <w:pPr>
        <w:spacing w:before="114" w:after="0" w:line="23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sectPr w:rsidR="00A2142D" w:rsidRPr="00AC299D">
          <w:type w:val="continuous"/>
          <w:pgSz w:w="11900" w:h="16840"/>
          <w:pgMar w:top="860" w:right="543" w:bottom="984" w:left="849" w:header="720" w:footer="720" w:gutter="0"/>
          <w:cols w:num="2" w:space="708" w:equalWidth="0">
            <w:col w:w="5053" w:space="605"/>
            <w:col w:w="4847" w:space="0"/>
          </w:cols>
        </w:sectPr>
      </w:pPr>
      <w:r>
        <w:rPr>
          <w:rFonts w:ascii="Times New Roman" w:eastAsia="Times New Roman" w:hAnsi="Times New Roman" w:cs="Times New Roman"/>
          <w:i/>
          <w:iCs/>
          <w:color w:val="000000"/>
          <w:spacing w:val="-9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0"/>
          <w:szCs w:val="20"/>
        </w:rPr>
        <w:t>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)</w:t>
      </w:r>
    </w:p>
    <w:p w:rsidR="00A2142D" w:rsidRDefault="00A04B1B">
      <w:pPr>
        <w:spacing w:after="0" w:line="240" w:lineRule="auto"/>
        <w:ind w:left="832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о района__________________</w:t>
      </w:r>
      <w:proofErr w:type="spellStart"/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.Якубова</w:t>
      </w:r>
      <w:proofErr w:type="spellEnd"/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391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</w:p>
    <w:p w:rsidR="00A2142D" w:rsidRDefault="00A2142D">
      <w:pPr>
        <w:spacing w:after="8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7"/>
        <w:gridCol w:w="2692"/>
        <w:gridCol w:w="2844"/>
      </w:tblGrid>
      <w:tr w:rsidR="00A2142D">
        <w:trPr>
          <w:cantSplit/>
          <w:trHeight w:hRule="exact" w:val="523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42D" w:rsidRDefault="00A04B1B">
            <w:pPr>
              <w:spacing w:after="0" w:line="241" w:lineRule="auto"/>
              <w:ind w:left="74" w:right="2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5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11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69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32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-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31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proofErr w:type="gramEnd"/>
          </w:p>
        </w:tc>
        <w:tc>
          <w:tcPr>
            <w:tcW w:w="269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8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gram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2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2142D">
        <w:trPr>
          <w:cantSplit/>
          <w:trHeight w:hRule="exact" w:val="264"/>
        </w:trPr>
        <w:tc>
          <w:tcPr>
            <w:tcW w:w="109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1" w:lineRule="auto"/>
              <w:ind w:left="7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8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в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6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6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4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27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 и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273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из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ивы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2" w:lineRule="auto"/>
              <w:ind w:left="74" w:right="16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4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ля</w:t>
            </w:r>
          </w:p>
        </w:tc>
      </w:tr>
    </w:tbl>
    <w:p w:rsidR="00A2142D" w:rsidRDefault="00A2142D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2142D" w:rsidRPr="00AC299D" w:rsidRDefault="00A2142D" w:rsidP="00AC299D">
      <w:pPr>
        <w:spacing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1134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1"/>
      </w:tblGrid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ация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29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69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7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5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8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2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66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да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7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3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иаль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180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9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ы</w:t>
            </w:r>
          </w:p>
        </w:tc>
      </w:tr>
      <w:tr w:rsidR="00A2142D">
        <w:trPr>
          <w:cantSplit/>
          <w:trHeight w:hRule="exact" w:val="264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ы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я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6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26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ло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proofErr w:type="gramEnd"/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5"/>
      </w:tblGrid>
      <w:tr w:rsidR="00A2142D">
        <w:trPr>
          <w:cantSplit/>
          <w:trHeight w:hRule="exact" w:val="1027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ивы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3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8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5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6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43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3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</w:tr>
      <w:tr w:rsidR="00A2142D">
        <w:trPr>
          <w:cantSplit/>
          <w:trHeight w:hRule="exact" w:val="614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53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т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готов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то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и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пол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9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1276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6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6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263"/>
        </w:trPr>
        <w:tc>
          <w:tcPr>
            <w:tcW w:w="109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1" w:lineRule="auto"/>
              <w:ind w:left="7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772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я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7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19" w:right="77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6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8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A2142D">
        <w:trPr>
          <w:cantSplit/>
          <w:trHeight w:hRule="exact" w:val="264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м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6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1"/>
      </w:tblGrid>
      <w:tr w:rsidR="00A2142D">
        <w:trPr>
          <w:cantSplit/>
          <w:trHeight w:hRule="exact" w:val="523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6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6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7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ъ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97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276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7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6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7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19" w:right="31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9" w:lineRule="auto"/>
              <w:ind w:left="74" w:right="25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5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7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1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</w:tr>
      <w:tr w:rsidR="00A2142D">
        <w:trPr>
          <w:cantSplit/>
          <w:trHeight w:hRule="exact" w:val="54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50" w:lineRule="auto"/>
              <w:ind w:left="74" w:right="25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34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20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</w:p>
        </w:tc>
      </w:tr>
      <w:tr w:rsidR="00A2142D">
        <w:trPr>
          <w:cantSplit/>
          <w:trHeight w:hRule="exact" w:val="263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54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м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281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7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50" w:right="6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1"/>
      </w:tblGrid>
      <w:tr w:rsidR="00A2142D">
        <w:trPr>
          <w:cantSplit/>
          <w:trHeight w:hRule="exact" w:val="1027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7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281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1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281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1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7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45" w:right="6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3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right="62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д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3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7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5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177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531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1"/>
      </w:tblGrid>
      <w:tr w:rsidR="00A2142D">
        <w:trPr>
          <w:cantSplit/>
          <w:trHeight w:hRule="exact" w:val="777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4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276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3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язи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3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9" w:lineRule="auto"/>
              <w:ind w:left="74" w:right="3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842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м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2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ъ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7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7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3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20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5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374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</w:tbl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5"/>
      </w:tblGrid>
      <w:tr w:rsidR="00A2142D">
        <w:trPr>
          <w:cantSplit/>
          <w:trHeight w:hRule="exact" w:val="523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374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977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7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9" w:lineRule="auto"/>
              <w:ind w:left="74" w:righ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5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9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1027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23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268"/>
        </w:trPr>
        <w:tc>
          <w:tcPr>
            <w:tcW w:w="109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53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ят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м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63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1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1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1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13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7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м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5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8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язи</w:t>
            </w:r>
          </w:p>
        </w:tc>
      </w:tr>
    </w:tbl>
    <w:p w:rsidR="00A2142D" w:rsidRPr="00AC299D" w:rsidRDefault="00A2142D" w:rsidP="00AC299D">
      <w:pPr>
        <w:spacing w:before="78"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1"/>
      </w:tblGrid>
      <w:tr w:rsidR="00A2142D">
        <w:trPr>
          <w:cantSplit/>
          <w:trHeight w:hRule="exact" w:val="523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1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7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8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м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2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9" w:lineRule="auto"/>
              <w:ind w:left="74" w:right="4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8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3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</w:tr>
      <w:tr w:rsidR="00A2142D">
        <w:trPr>
          <w:cantSplit/>
          <w:trHeight w:hRule="exact" w:val="1531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9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54" w:right="6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4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54" w:right="8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A2142D">
        <w:trPr>
          <w:cantSplit/>
          <w:trHeight w:hRule="exact" w:val="1785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102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2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</w:tr>
      <w:tr w:rsidR="00A2142D">
        <w:trPr>
          <w:cantSplit/>
          <w:trHeight w:hRule="exact" w:val="1281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9" w:lineRule="auto"/>
              <w:ind w:left="74" w:right="39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</w:tr>
      <w:tr w:rsidR="00A2142D">
        <w:trPr>
          <w:cantSplit/>
          <w:trHeight w:hRule="exact" w:val="1281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</w:tr>
    </w:tbl>
    <w:p w:rsidR="00A2142D" w:rsidRPr="00AC299D" w:rsidRDefault="00A2142D" w:rsidP="00AC299D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5"/>
      </w:tblGrid>
      <w:tr w:rsidR="00A2142D">
        <w:trPr>
          <w:cantSplit/>
          <w:trHeight w:hRule="exact" w:val="523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4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977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2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1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57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9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</w:tr>
      <w:tr w:rsidR="00A2142D">
        <w:trPr>
          <w:cantSplit/>
          <w:trHeight w:hRule="exact" w:val="268"/>
        </w:trPr>
        <w:tc>
          <w:tcPr>
            <w:tcW w:w="109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10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И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5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и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м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а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12" w:right="94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8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7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9" w:lineRule="auto"/>
              <w:ind w:left="74" w:right="7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9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8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268"/>
        </w:trPr>
        <w:tc>
          <w:tcPr>
            <w:tcW w:w="109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6" w:lineRule="auto"/>
              <w:ind w:left="7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77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281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531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4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)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1"/>
      </w:tblGrid>
      <w:tr w:rsidR="00A2142D">
        <w:trPr>
          <w:cantSplit/>
          <w:trHeight w:hRule="exact" w:val="1027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proofErr w:type="gramEnd"/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1027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64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ю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3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7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2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3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3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7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3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2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в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2142D">
        <w:trPr>
          <w:cantSplit/>
          <w:trHeight w:hRule="exact" w:val="1027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з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)</w:t>
            </w:r>
          </w:p>
        </w:tc>
      </w:tr>
      <w:tr w:rsidR="00A2142D">
        <w:trPr>
          <w:cantSplit/>
          <w:trHeight w:hRule="exact" w:val="777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9" w:lineRule="auto"/>
              <w:ind w:left="74" w:right="3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proofErr w:type="gramEnd"/>
          </w:p>
        </w:tc>
      </w:tr>
      <w:tr w:rsidR="00A2142D">
        <w:trPr>
          <w:cantSplit/>
          <w:trHeight w:hRule="exact" w:val="1027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2142D">
        <w:trPr>
          <w:cantSplit/>
          <w:trHeight w:hRule="exact" w:val="374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7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3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374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</w:tr>
      <w:tr w:rsidR="00A2142D">
        <w:trPr>
          <w:cantSplit/>
          <w:trHeight w:hRule="exact" w:val="268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н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я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4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</w:tr>
    </w:tbl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1"/>
        <w:gridCol w:w="710"/>
        <w:gridCol w:w="566"/>
        <w:gridCol w:w="2692"/>
        <w:gridCol w:w="2841"/>
      </w:tblGrid>
      <w:tr w:rsidR="00A2142D">
        <w:trPr>
          <w:cantSplit/>
          <w:trHeight w:hRule="exact" w:val="1281"/>
        </w:trPr>
        <w:tc>
          <w:tcPr>
            <w:tcW w:w="283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2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4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9" w:after="0" w:line="238" w:lineRule="auto"/>
              <w:ind w:left="74" w:right="3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51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8" w:lineRule="auto"/>
              <w:ind w:left="74" w:right="1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727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м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ов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я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3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88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я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4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)</w:t>
            </w:r>
          </w:p>
        </w:tc>
      </w:tr>
      <w:tr w:rsidR="00A2142D">
        <w:trPr>
          <w:cantSplit/>
          <w:trHeight w:hRule="exact" w:val="77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39" w:lineRule="auto"/>
              <w:ind w:left="74" w:right="574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ъ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я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1" w:lineRule="auto"/>
              <w:ind w:left="74" w:right="9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2142D">
        <w:trPr>
          <w:cantSplit/>
          <w:trHeight w:hRule="exact" w:val="52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562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я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5" w:after="0" w:line="240" w:lineRule="auto"/>
              <w:ind w:left="74" w:right="9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132" w:bottom="984" w:left="847" w:header="720" w:footer="720" w:gutter="0"/>
          <w:cols w:space="708"/>
        </w:sectPr>
      </w:pPr>
    </w:p>
    <w:p w:rsidR="00A2142D" w:rsidRDefault="00A04B1B" w:rsidP="00053EC5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Pr="00EC5147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етский сад № 2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. Гвардейское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о района__________________</w:t>
      </w:r>
      <w:proofErr w:type="spellStart"/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.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Якубова</w:t>
      </w:r>
      <w:proofErr w:type="spellEnd"/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397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н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</w:p>
    <w:p w:rsidR="00A2142D" w:rsidRDefault="00A2142D">
      <w:pPr>
        <w:spacing w:after="0" w:line="52" w:lineRule="exact"/>
        <w:rPr>
          <w:rFonts w:ascii="Times New Roman" w:eastAsia="Times New Roman" w:hAnsi="Times New Roman" w:cs="Times New Roman"/>
          <w:w w:val="99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9"/>
        <w:gridCol w:w="1348"/>
      </w:tblGrid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A2142D">
        <w:trPr>
          <w:cantSplit/>
          <w:trHeight w:hRule="exact" w:val="287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н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2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2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A2142D">
        <w:trPr>
          <w:cantSplit/>
          <w:trHeight w:hRule="exact" w:val="287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2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2142D">
        <w:trPr>
          <w:cantSplit/>
          <w:trHeight w:hRule="exact" w:val="288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1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1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1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2142D">
        <w:trPr>
          <w:cantSplit/>
          <w:trHeight w:hRule="exact" w:val="287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2142D">
        <w:trPr>
          <w:cantSplit/>
          <w:trHeight w:hRule="exact" w:val="287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2142D">
        <w:trPr>
          <w:cantSplit/>
          <w:trHeight w:hRule="exact" w:val="571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39" w:lineRule="auto"/>
              <w:ind w:left="74" w:right="1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21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2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2142D">
        <w:trPr>
          <w:cantSplit/>
          <w:trHeight w:hRule="exact" w:val="288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2142D">
        <w:trPr>
          <w:cantSplit/>
          <w:trHeight w:hRule="exact" w:val="288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2142D">
        <w:trPr>
          <w:cantSplit/>
          <w:trHeight w:hRule="exact" w:val="566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9" w:lineRule="auto"/>
              <w:ind w:left="74" w:right="1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2142D">
        <w:trPr>
          <w:cantSplit/>
          <w:trHeight w:hRule="exact" w:val="292"/>
        </w:trPr>
        <w:tc>
          <w:tcPr>
            <w:tcW w:w="8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A2142D" w:rsidRPr="00AC299D" w:rsidRDefault="00A2142D" w:rsidP="00AC299D">
      <w:pPr>
        <w:spacing w:before="40" w:after="0" w:line="240" w:lineRule="auto"/>
        <w:ind w:left="51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 w:rsidSect="00053EC5">
          <w:pgSz w:w="11900" w:h="16840"/>
          <w:pgMar w:top="567" w:right="556" w:bottom="984" w:left="847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831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C5147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EC5147"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г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йона__________________</w:t>
      </w:r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</w:t>
      </w:r>
      <w:proofErr w:type="spellEnd"/>
      <w:r w:rsidR="00EC5147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Якубова</w:t>
      </w:r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EC5" w:rsidRDefault="00053EC5" w:rsidP="00053E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7F7B" w:rsidRDefault="00257F7B">
      <w:pPr>
        <w:spacing w:after="0" w:line="236" w:lineRule="auto"/>
        <w:ind w:left="561" w:right="53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</w:p>
    <w:p w:rsidR="00A2142D" w:rsidRDefault="00A04B1B">
      <w:pPr>
        <w:spacing w:after="0" w:line="236" w:lineRule="auto"/>
        <w:ind w:left="561" w:right="53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</w:p>
    <w:p w:rsidR="00A2142D" w:rsidRDefault="00A2142D">
      <w:pPr>
        <w:spacing w:after="0" w:line="62" w:lineRule="exact"/>
        <w:rPr>
          <w:rFonts w:ascii="Times New Roman" w:eastAsia="Times New Roman" w:hAnsi="Times New Roman" w:cs="Times New Roman"/>
          <w:w w:val="99"/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4497"/>
        <w:gridCol w:w="5049"/>
      </w:tblGrid>
      <w:tr w:rsidR="00A2142D">
        <w:trPr>
          <w:cantSplit/>
          <w:trHeight w:hRule="exact" w:val="28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8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9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A2142D">
        <w:trPr>
          <w:cantSplit/>
          <w:trHeight w:hRule="exact" w:val="288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5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7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5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5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7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5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5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2142D" w:rsidRDefault="00A04B1B">
      <w:pPr>
        <w:tabs>
          <w:tab w:val="left" w:pos="6527"/>
        </w:tabs>
        <w:spacing w:after="0" w:line="235" w:lineRule="auto"/>
        <w:ind w:left="3902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)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04B1B">
      <w:pPr>
        <w:spacing w:after="0" w:line="239" w:lineRule="auto"/>
        <w:ind w:left="331" w:right="29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</w:t>
      </w:r>
    </w:p>
    <w:p w:rsidR="00A2142D" w:rsidRDefault="00A2142D">
      <w:pPr>
        <w:spacing w:after="0" w:line="57" w:lineRule="exact"/>
        <w:rPr>
          <w:rFonts w:ascii="Times New Roman" w:eastAsia="Times New Roman" w:hAnsi="Times New Roman" w:cs="Times New Roman"/>
          <w:w w:val="99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4521"/>
        <w:gridCol w:w="5025"/>
      </w:tblGrid>
      <w:tr w:rsidR="00A2142D">
        <w:trPr>
          <w:cantSplit/>
          <w:trHeight w:hRule="exact" w:val="28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9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9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A2142D">
        <w:trPr>
          <w:cantSplit/>
          <w:trHeight w:hRule="exact" w:val="288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BB6387" w:rsidRDefault="00EC5147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кубова Милана Магомедовна</w:t>
            </w:r>
          </w:p>
        </w:tc>
        <w:tc>
          <w:tcPr>
            <w:tcW w:w="5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A04B1B" w:rsidRDefault="00DC472A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A2142D">
        <w:trPr>
          <w:cantSplit/>
          <w:trHeight w:hRule="exact" w:val="28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BB6387" w:rsidRDefault="00D64C38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ировна</w:t>
            </w:r>
            <w:proofErr w:type="spellEnd"/>
          </w:p>
        </w:tc>
        <w:tc>
          <w:tcPr>
            <w:tcW w:w="5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A04B1B" w:rsidRDefault="00A04B1B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C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</w:p>
        </w:tc>
      </w:tr>
      <w:tr w:rsidR="00A2142D">
        <w:trPr>
          <w:cantSplit/>
          <w:trHeight w:hRule="exact" w:val="288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A04B1B" w:rsidRDefault="00A2142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A04B1B" w:rsidRDefault="00A2142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2142D">
        <w:trPr>
          <w:cantSplit/>
          <w:trHeight w:hRule="exact" w:val="283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A04B1B" w:rsidRDefault="00A2142D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Pr="00A04B1B" w:rsidRDefault="00A2142D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2142D">
        <w:trPr>
          <w:cantSplit/>
          <w:trHeight w:hRule="exact" w:val="288"/>
        </w:trPr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5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2142D" w:rsidRDefault="00A04B1B">
      <w:pPr>
        <w:tabs>
          <w:tab w:val="left" w:pos="5782"/>
        </w:tabs>
        <w:spacing w:after="0" w:line="237" w:lineRule="auto"/>
        <w:ind w:left="33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)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6" w:right="528" w:bottom="984" w:left="849" w:header="720" w:footer="720" w:gutter="0"/>
          <w:cols w:space="708"/>
        </w:sectPr>
      </w:pPr>
    </w:p>
    <w:p w:rsidR="00A2142D" w:rsidRDefault="00A04B1B" w:rsidP="00053EC5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7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64C38"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о района__________________</w:t>
      </w:r>
      <w:proofErr w:type="spellStart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.Якубова</w:t>
      </w:r>
      <w:proofErr w:type="spellEnd"/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2142D" w:rsidRDefault="00A04B1B">
      <w:pPr>
        <w:spacing w:after="0" w:line="236" w:lineRule="auto"/>
        <w:ind w:left="215" w:right="15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.</w:t>
      </w:r>
    </w:p>
    <w:p w:rsidR="00A2142D" w:rsidRDefault="00A2142D">
      <w:pPr>
        <w:spacing w:after="9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4"/>
        <w:gridCol w:w="3935"/>
        <w:gridCol w:w="4790"/>
      </w:tblGrid>
      <w:tr w:rsidR="00A2142D">
        <w:trPr>
          <w:cantSplit/>
          <w:trHeight w:hRule="exact" w:val="283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6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8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</w:tr>
      <w:tr w:rsidR="00A2142D">
        <w:trPr>
          <w:cantSplit/>
          <w:trHeight w:hRule="exact" w:val="287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8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3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8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3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2142D" w:rsidRDefault="00A04B1B">
      <w:pPr>
        <w:tabs>
          <w:tab w:val="left" w:pos="6528"/>
        </w:tabs>
        <w:spacing w:after="0" w:line="235" w:lineRule="auto"/>
        <w:ind w:left="3902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)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left="51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6" w:right="556" w:bottom="984" w:left="84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812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8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D64C38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64C38"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о района__________________</w:t>
      </w:r>
      <w:proofErr w:type="spellStart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.Якубова</w:t>
      </w:r>
      <w:proofErr w:type="spellEnd"/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7F7B" w:rsidRDefault="00257F7B" w:rsidP="00053EC5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F7B" w:rsidRDefault="00257F7B" w:rsidP="00257F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6" w:lineRule="auto"/>
        <w:ind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</w:p>
    <w:p w:rsidR="00A2142D" w:rsidRDefault="00A2142D">
      <w:pPr>
        <w:spacing w:after="9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0" w:lineRule="auto"/>
        <w:ind w:left="652" w:right="-1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2142D" w:rsidRDefault="00A04B1B">
      <w:pPr>
        <w:spacing w:before="117" w:after="0" w:line="242" w:lineRule="auto"/>
        <w:ind w:left="652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tabs>
          <w:tab w:val="left" w:pos="1603"/>
        </w:tabs>
        <w:spacing w:before="106" w:after="0" w:line="240" w:lineRule="auto"/>
        <w:ind w:left="12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ч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;</w:t>
      </w:r>
    </w:p>
    <w:p w:rsidR="00A2142D" w:rsidRDefault="00A2142D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1690"/>
          <w:tab w:val="left" w:pos="2968"/>
          <w:tab w:val="left" w:pos="3798"/>
          <w:tab w:val="left" w:pos="4994"/>
          <w:tab w:val="left" w:pos="5489"/>
          <w:tab w:val="left" w:pos="6670"/>
          <w:tab w:val="left" w:pos="7170"/>
          <w:tab w:val="left" w:pos="8495"/>
          <w:tab w:val="left" w:pos="8985"/>
        </w:tabs>
        <w:spacing w:after="0" w:line="242" w:lineRule="auto"/>
        <w:ind w:left="652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5" w:after="0" w:line="240" w:lineRule="auto"/>
        <w:ind w:left="6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42" w:lineRule="auto"/>
        <w:ind w:left="6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5" w:after="0" w:line="242" w:lineRule="auto"/>
        <w:ind w:left="652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г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5" w:after="0" w:line="240" w:lineRule="auto"/>
        <w:ind w:left="3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652" w:right="-1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40" w:lineRule="auto"/>
        <w:ind w:left="652" w:right="-1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2237"/>
          <w:tab w:val="left" w:pos="3327"/>
          <w:tab w:val="left" w:pos="3735"/>
          <w:tab w:val="left" w:pos="5431"/>
          <w:tab w:val="left" w:pos="6982"/>
          <w:tab w:val="left" w:pos="8845"/>
        </w:tabs>
        <w:spacing w:after="0" w:line="240" w:lineRule="auto"/>
        <w:ind w:left="652" w:right="-1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4" w:lineRule="auto"/>
        <w:ind w:left="652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2142D" w:rsidRDefault="00A04B1B">
      <w:pPr>
        <w:spacing w:after="0" w:line="240" w:lineRule="auto"/>
        <w:ind w:left="831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9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D64C38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№ 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64C38"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о района__________________</w:t>
      </w:r>
      <w:proofErr w:type="spellStart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.Якубова</w:t>
      </w:r>
      <w:proofErr w:type="spellEnd"/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EC5" w:rsidRDefault="00053EC5" w:rsidP="00053EC5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482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16" w:line="220" w:lineRule="exact"/>
        <w:rPr>
          <w:rFonts w:ascii="Times New Roman" w:eastAsia="Times New Roman" w:hAnsi="Times New Roman" w:cs="Times New Roman"/>
          <w:w w:val="99"/>
        </w:rPr>
      </w:pPr>
    </w:p>
    <w:p w:rsidR="00A2142D" w:rsidRDefault="00A04B1B">
      <w:pPr>
        <w:spacing w:after="0" w:line="240" w:lineRule="auto"/>
        <w:ind w:left="95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НЫ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</w:p>
    <w:p w:rsidR="00A2142D" w:rsidRDefault="00A04B1B">
      <w:pPr>
        <w:spacing w:before="41" w:after="0" w:line="241" w:lineRule="auto"/>
        <w:ind w:left="95" w:right="713" w:firstLine="6100"/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м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Д,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</w:p>
    <w:p w:rsidR="00A2142D" w:rsidRDefault="00A04B1B">
      <w:pPr>
        <w:spacing w:after="0" w:line="242" w:lineRule="auto"/>
        <w:ind w:left="96" w:right="4122" w:firstLine="5798"/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.</w:t>
      </w:r>
    </w:p>
    <w:p w:rsidR="00A2142D" w:rsidRDefault="00A04B1B">
      <w:pPr>
        <w:spacing w:before="36" w:after="0" w:line="240" w:lineRule="auto"/>
        <w:ind w:left="11049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</w:p>
    <w:p w:rsidR="00A2142D" w:rsidRDefault="00A2142D">
      <w:pPr>
        <w:spacing w:after="2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tabs>
          <w:tab w:val="left" w:pos="1238"/>
        </w:tabs>
        <w:spacing w:after="0" w:line="240" w:lineRule="auto"/>
        <w:ind w:left="96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Arial" w:eastAsia="Arial" w:hAnsi="Arial" w:cs="Arial"/>
          <w:color w:val="000000"/>
          <w:spacing w:val="-1"/>
          <w:w w:val="99"/>
          <w:sz w:val="16"/>
          <w:szCs w:val="16"/>
        </w:rPr>
        <w:t>«</w:t>
      </w:r>
      <w:r>
        <w:rPr>
          <w:rFonts w:ascii="Arial" w:eastAsia="Arial" w:hAnsi="Arial" w:cs="Arial"/>
          <w:color w:val="000000"/>
          <w:spacing w:val="2"/>
          <w:w w:val="99"/>
          <w:sz w:val="16"/>
          <w:szCs w:val="16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16"/>
          <w:szCs w:val="16"/>
        </w:rPr>
        <w:t>_</w:t>
      </w:r>
      <w:r>
        <w:rPr>
          <w:rFonts w:ascii="Arial" w:eastAsia="Arial" w:hAnsi="Arial" w:cs="Arial"/>
          <w:color w:val="000000"/>
          <w:spacing w:val="2"/>
          <w:w w:val="99"/>
          <w:sz w:val="16"/>
          <w:szCs w:val="16"/>
        </w:rPr>
        <w:t>_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_</w:t>
      </w:r>
      <w:r>
        <w:rPr>
          <w:rFonts w:ascii="Arial" w:eastAsia="Arial" w:hAnsi="Arial" w:cs="Arial"/>
          <w:color w:val="000000"/>
          <w:spacing w:val="2"/>
          <w:w w:val="99"/>
          <w:sz w:val="16"/>
          <w:szCs w:val="16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16"/>
          <w:szCs w:val="16"/>
        </w:rPr>
        <w:t>_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»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A2142D" w:rsidRDefault="00A2142D">
      <w:pPr>
        <w:spacing w:after="29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40" w:lineRule="auto"/>
        <w:ind w:left="96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У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="00DC472A" w:rsidRPr="00DC472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 xml:space="preserve">МУ "Управление дошкольного образования </w:t>
      </w:r>
      <w:proofErr w:type="spellStart"/>
      <w:r w:rsidR="00DC472A" w:rsidRPr="00DC472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дтеречного</w:t>
      </w:r>
      <w:proofErr w:type="spellEnd"/>
      <w:r w:rsidR="00DC472A" w:rsidRPr="00DC472A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 xml:space="preserve"> муниципального района"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_</w:t>
      </w:r>
    </w:p>
    <w:p w:rsidR="00A2142D" w:rsidRDefault="00A04B1B">
      <w:pPr>
        <w:spacing w:before="41" w:after="0" w:line="244" w:lineRule="auto"/>
        <w:ind w:left="249" w:right="-20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</w:p>
    <w:p w:rsidR="00A2142D" w:rsidRDefault="00A04B1B">
      <w:pPr>
        <w:spacing w:after="0" w:line="241" w:lineRule="auto"/>
        <w:ind w:left="96" w:right="419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УБ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м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</w:p>
    <w:p w:rsidR="00A2142D" w:rsidRDefault="00A04B1B">
      <w:pPr>
        <w:spacing w:after="0" w:line="241" w:lineRule="auto"/>
        <w:ind w:left="9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ЕР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УГ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р.</w:t>
      </w:r>
    </w:p>
    <w:p w:rsidR="00A2142D" w:rsidRDefault="00A2142D">
      <w:pPr>
        <w:spacing w:after="2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04B1B">
      <w:pPr>
        <w:spacing w:after="0" w:line="294" w:lineRule="auto"/>
        <w:ind w:left="2159" w:right="3579" w:hanging="2063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Й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5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:rsidR="00A2142D" w:rsidRDefault="00A04B1B">
      <w:pPr>
        <w:spacing w:after="0" w:line="240" w:lineRule="auto"/>
        <w:ind w:left="95" w:right="-20"/>
        <w:rPr>
          <w:rFonts w:ascii="Arial" w:eastAsia="Arial" w:hAnsi="Arial" w:cs="Arial"/>
          <w:color w:val="000000"/>
          <w:w w:val="99"/>
          <w:sz w:val="16"/>
          <w:szCs w:val="16"/>
        </w:rPr>
      </w:pPr>
      <w:r>
        <w:rPr>
          <w:rFonts w:ascii="Arial" w:eastAsia="Arial" w:hAnsi="Arial" w:cs="Arial"/>
          <w:color w:val="000000"/>
          <w:spacing w:val="-2"/>
          <w:w w:val="99"/>
          <w:sz w:val="16"/>
          <w:szCs w:val="16"/>
        </w:rPr>
        <w:t>М</w:t>
      </w:r>
      <w:r>
        <w:rPr>
          <w:rFonts w:ascii="Arial" w:eastAsia="Arial" w:hAnsi="Arial" w:cs="Arial"/>
          <w:color w:val="000000"/>
          <w:w w:val="99"/>
          <w:sz w:val="16"/>
          <w:szCs w:val="16"/>
        </w:rPr>
        <w:t>.П.</w:t>
      </w:r>
    </w:p>
    <w:p w:rsidR="00A2142D" w:rsidRDefault="00A2142D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p w:rsidR="00A2142D" w:rsidRDefault="00A2142D">
      <w:pPr>
        <w:spacing w:after="0" w:line="200" w:lineRule="exact"/>
        <w:rPr>
          <w:rFonts w:ascii="Arial" w:eastAsia="Arial" w:hAnsi="Arial" w:cs="Arial"/>
          <w:w w:val="99"/>
          <w:sz w:val="20"/>
          <w:szCs w:val="20"/>
        </w:rPr>
      </w:pPr>
    </w:p>
    <w:p w:rsidR="00A2142D" w:rsidRDefault="00A04B1B">
      <w:pPr>
        <w:spacing w:after="0" w:line="240" w:lineRule="auto"/>
        <w:ind w:left="40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рш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ст</w:t>
      </w:r>
    </w:p>
    <w:p w:rsidR="00A2142D" w:rsidRDefault="00A04B1B">
      <w:pPr>
        <w:spacing w:before="59" w:after="0" w:line="239" w:lineRule="auto"/>
        <w:ind w:left="1622" w:right="6678" w:hanging="16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0" w:type="auto"/>
        <w:tblInd w:w="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4382"/>
        <w:gridCol w:w="2078"/>
        <w:gridCol w:w="2519"/>
      </w:tblGrid>
      <w:tr w:rsidR="00A2142D">
        <w:trPr>
          <w:cantSplit/>
          <w:trHeight w:hRule="exact" w:val="561"/>
        </w:trPr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3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15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39" w:lineRule="auto"/>
              <w:ind w:left="485"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11" w:after="0" w:line="240" w:lineRule="auto"/>
              <w:ind w:left="2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п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A2142D">
        <w:trPr>
          <w:cantSplit/>
          <w:trHeight w:hRule="exact" w:val="283"/>
        </w:trPr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7"/>
        </w:trPr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3"/>
        </w:trPr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4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  <w:tr w:rsidR="00A2142D">
        <w:trPr>
          <w:cantSplit/>
          <w:trHeight w:hRule="exact" w:val="287"/>
        </w:trPr>
        <w:tc>
          <w:tcPr>
            <w:tcW w:w="5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/>
        </w:tc>
      </w:tr>
    </w:tbl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2142D" w:rsidRDefault="00A04B1B">
      <w:pPr>
        <w:tabs>
          <w:tab w:val="left" w:pos="6527"/>
        </w:tabs>
        <w:spacing w:after="0" w:line="239" w:lineRule="auto"/>
        <w:ind w:left="3902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)</w:t>
      </w:r>
    </w:p>
    <w:p w:rsidR="00A2142D" w:rsidRDefault="00A2142D">
      <w:pPr>
        <w:spacing w:after="7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201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 w:rsidSect="00DC472A">
          <w:pgSz w:w="11900" w:h="16840"/>
          <w:pgMar w:top="856" w:right="418" w:bottom="984" w:left="84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817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0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. 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вардей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кое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го </w:t>
      </w:r>
      <w:proofErr w:type="spellStart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йона__________________М.М</w:t>
      </w:r>
      <w:proofErr w:type="spellEnd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Якубова</w:t>
      </w:r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7F7B" w:rsidRDefault="00257F7B" w:rsidP="00053EC5">
      <w:pPr>
        <w:spacing w:after="0" w:line="300" w:lineRule="auto"/>
        <w:ind w:right="561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</w:p>
    <w:p w:rsidR="00A2142D" w:rsidRDefault="00A04B1B">
      <w:pPr>
        <w:spacing w:after="0" w:line="300" w:lineRule="auto"/>
        <w:ind w:left="67" w:right="561" w:firstLine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н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tabs>
          <w:tab w:val="left" w:pos="1987"/>
        </w:tabs>
        <w:spacing w:after="0" w:line="240" w:lineRule="auto"/>
        <w:ind w:left="1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;</w:t>
      </w:r>
    </w:p>
    <w:p w:rsidR="00A2142D" w:rsidRDefault="00A04B1B">
      <w:pPr>
        <w:tabs>
          <w:tab w:val="left" w:pos="1987"/>
        </w:tabs>
        <w:spacing w:before="118" w:after="0" w:line="240" w:lineRule="auto"/>
        <w:ind w:left="1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A2142D" w:rsidRDefault="00A2142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791" w:right="-13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40" w:lineRule="auto"/>
        <w:ind w:left="791" w:right="-17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2410"/>
          <w:tab w:val="left" w:pos="2909"/>
          <w:tab w:val="left" w:pos="4268"/>
          <w:tab w:val="left" w:pos="5844"/>
          <w:tab w:val="left" w:pos="6545"/>
          <w:tab w:val="left" w:pos="6914"/>
          <w:tab w:val="left" w:pos="8528"/>
          <w:tab w:val="left" w:pos="8888"/>
        </w:tabs>
        <w:spacing w:before="117" w:after="0" w:line="240" w:lineRule="auto"/>
        <w:ind w:left="791" w:right="-13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е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04B1B">
      <w:pPr>
        <w:spacing w:after="0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A2142D" w:rsidRDefault="00A04B1B">
      <w:pPr>
        <w:spacing w:before="112" w:after="0" w:line="240" w:lineRule="auto"/>
        <w:ind w:left="791" w:right="-13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:</w:t>
      </w:r>
    </w:p>
    <w:p w:rsidR="00A2142D" w:rsidRDefault="00A04B1B">
      <w:pPr>
        <w:spacing w:before="117" w:after="0" w:line="240" w:lineRule="auto"/>
        <w:ind w:left="1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tabs>
          <w:tab w:val="left" w:pos="1987"/>
        </w:tabs>
        <w:spacing w:before="109" w:after="0" w:line="239" w:lineRule="auto"/>
        <w:ind w:left="1627" w:right="30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2142D" w:rsidRDefault="00A04B1B">
      <w:pPr>
        <w:tabs>
          <w:tab w:val="left" w:pos="1987"/>
        </w:tabs>
        <w:spacing w:after="0" w:line="245" w:lineRule="auto"/>
        <w:ind w:left="1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791" w:right="-20" w:hanging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791" w:right="-20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6" w:right="550" w:bottom="984" w:left="849" w:header="720" w:footer="720" w:gutter="0"/>
          <w:cols w:space="708"/>
        </w:sectPr>
      </w:pPr>
    </w:p>
    <w:p w:rsidR="00A2142D" w:rsidRDefault="00A04B1B" w:rsidP="00053EC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1454"/>
          <w:tab w:val="left" w:pos="2179"/>
          <w:tab w:val="left" w:pos="4604"/>
          <w:tab w:val="left" w:pos="7788"/>
        </w:tabs>
        <w:spacing w:after="0" w:line="239" w:lineRule="auto"/>
        <w:ind w:left="79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left="791" w:right="-20" w:hanging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791" w:right="-10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04B1B">
      <w:pPr>
        <w:spacing w:after="0" w:line="331" w:lineRule="auto"/>
        <w:ind w:left="360" w:right="1380" w:hanging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:</w:t>
      </w:r>
    </w:p>
    <w:p w:rsidR="00A2142D" w:rsidRDefault="00A04B1B">
      <w:pPr>
        <w:spacing w:after="0" w:line="242" w:lineRule="auto"/>
        <w:ind w:left="1987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2142D" w:rsidRDefault="00A04B1B">
      <w:pPr>
        <w:spacing w:before="115" w:after="0" w:line="242" w:lineRule="auto"/>
        <w:ind w:left="792" w:right="-20" w:hanging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5" w:after="0" w:line="242" w:lineRule="auto"/>
        <w:ind w:left="1987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пер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5" w:after="0" w:line="240" w:lineRule="auto"/>
        <w:ind w:left="1987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987"/>
        </w:tabs>
        <w:spacing w:before="117" w:after="0" w:line="341" w:lineRule="auto"/>
        <w:ind w:left="1627" w:right="848" w:hanging="1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ся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40" w:lineRule="auto"/>
        <w:ind w:left="791" w:right="-16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2142D" w:rsidRDefault="00A2142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7" w:lineRule="auto"/>
        <w:ind w:left="791" w:right="-20" w:hanging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т. 1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2142D" w:rsidRDefault="00A04B1B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т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2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3" w:right="551" w:bottom="984" w:left="84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817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1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. 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варде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ское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го </w:t>
      </w:r>
      <w:proofErr w:type="spellStart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йона__________________М.М</w:t>
      </w:r>
      <w:proofErr w:type="spellEnd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Якубова</w:t>
      </w:r>
    </w:p>
    <w:p w:rsidR="00053EC5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32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р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12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:rsidR="00A2142D" w:rsidRDefault="00A04B1B">
      <w:pPr>
        <w:tabs>
          <w:tab w:val="left" w:pos="993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926" w:right="4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0" w:lineRule="auto"/>
        <w:ind w:left="926" w:right="38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37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04B1B">
      <w:pPr>
        <w:spacing w:after="0" w:line="242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051"/>
        </w:tabs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</w:p>
    <w:p w:rsidR="00A2142D" w:rsidRDefault="00A04B1B">
      <w:pPr>
        <w:tabs>
          <w:tab w:val="left" w:pos="1056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2142D" w:rsidRDefault="00A04B1B">
      <w:pPr>
        <w:tabs>
          <w:tab w:val="left" w:pos="1051"/>
        </w:tabs>
        <w:spacing w:before="117"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993"/>
        </w:tabs>
        <w:spacing w:before="117" w:after="0"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04B1B">
      <w:pPr>
        <w:tabs>
          <w:tab w:val="left" w:pos="1051"/>
        </w:tabs>
        <w:spacing w:before="115" w:after="0"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051"/>
        </w:tabs>
        <w:spacing w:before="115" w:after="0"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tabs>
          <w:tab w:val="left" w:pos="1051"/>
          <w:tab w:val="left" w:pos="1666"/>
          <w:tab w:val="left" w:pos="2165"/>
          <w:tab w:val="left" w:pos="3303"/>
          <w:tab w:val="left" w:pos="5478"/>
          <w:tab w:val="left" w:pos="6516"/>
          <w:tab w:val="left" w:pos="7880"/>
          <w:tab w:val="left" w:pos="8970"/>
        </w:tabs>
        <w:spacing w:before="115" w:after="0"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Р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17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1051"/>
        </w:tabs>
        <w:spacing w:after="0" w:line="237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и ч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5"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е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6" w:right="549" w:bottom="984" w:left="849" w:header="720" w:footer="720" w:gutter="0"/>
          <w:cols w:space="708"/>
        </w:sectPr>
      </w:pPr>
    </w:p>
    <w:p w:rsidR="00A2142D" w:rsidRDefault="00A04B1B" w:rsidP="00257F7B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2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етский сад № 2 «Маленькая страна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. 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вардей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кое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г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йона__________________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.М</w:t>
      </w:r>
      <w:proofErr w:type="spellEnd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Якубова</w:t>
      </w:r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A2142D" w:rsidRDefault="00A2142D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36" w:lineRule="auto"/>
        <w:ind w:left="479" w:right="41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юд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бюд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</w:p>
    <w:p w:rsidR="00A2142D" w:rsidRDefault="00A2142D">
      <w:pPr>
        <w:spacing w:after="0" w:line="62" w:lineRule="exact"/>
        <w:rPr>
          <w:rFonts w:ascii="Times New Roman" w:eastAsia="Times New Roman" w:hAnsi="Times New Roman" w:cs="Times New Roman"/>
          <w:w w:val="99"/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430"/>
        <w:gridCol w:w="5644"/>
        <w:gridCol w:w="2817"/>
      </w:tblGrid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52" w:lineRule="auto"/>
              <w:ind w:left="138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52" w:lineRule="auto"/>
              <w:ind w:left="139" w:right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42D" w:rsidRDefault="00A04B1B">
            <w:pPr>
              <w:spacing w:after="0" w:line="240" w:lineRule="auto"/>
              <w:ind w:left="161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42D" w:rsidRDefault="00A04B1B">
            <w:pPr>
              <w:spacing w:after="0" w:line="240" w:lineRule="auto"/>
              <w:ind w:left="6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65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27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2142D">
        <w:trPr>
          <w:cantSplit/>
          <w:trHeight w:hRule="exact" w:val="33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1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3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4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5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6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7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38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1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52" w:lineRule="auto"/>
              <w:ind w:left="43" w:right="1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59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54" w:lineRule="auto"/>
              <w:ind w:left="460" w:right="4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3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4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4" w:lineRule="auto"/>
              <w:ind w:left="460" w:right="4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5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4" w:lineRule="auto"/>
              <w:ind w:left="460" w:right="4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7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4" w:lineRule="auto"/>
              <w:ind w:left="220" w:right="29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8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4" w:lineRule="auto"/>
              <w:ind w:left="43" w:right="16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4" w:lineRule="auto"/>
              <w:ind w:left="220" w:right="29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</w:tr>
      <w:tr w:rsidR="00A2142D">
        <w:trPr>
          <w:cantSplit/>
          <w:trHeight w:hRule="exact" w:val="336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49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51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5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53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52" w:lineRule="auto"/>
              <w:ind w:left="220" w:right="29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</w:tr>
      <w:tr w:rsidR="00A2142D">
        <w:trPr>
          <w:cantSplit/>
          <w:trHeight w:hRule="exact" w:val="33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54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84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6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6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55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1" w:lineRule="auto"/>
              <w:ind w:left="43" w:right="5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0" w:lineRule="auto"/>
              <w:ind w:left="288" w:right="261" w:firstLine="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proofErr w:type="gramEnd"/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6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64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</w:tbl>
    <w:p w:rsidR="00A2142D" w:rsidRDefault="00A2142D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6" w:right="556" w:bottom="984" w:left="849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430"/>
        <w:gridCol w:w="5644"/>
        <w:gridCol w:w="2817"/>
      </w:tblGrid>
      <w:tr w:rsidR="00A2142D">
        <w:trPr>
          <w:cantSplit/>
          <w:trHeight w:hRule="exact" w:val="33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71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7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8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4" w:lineRule="auto"/>
              <w:ind w:left="43" w:right="20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86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52" w:lineRule="auto"/>
              <w:ind w:left="43" w:right="4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87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52" w:lineRule="auto"/>
              <w:ind w:left="43" w:right="1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336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88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53"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585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89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54" w:lineRule="auto"/>
              <w:ind w:left="-11" w:right="55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2142D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42D" w:rsidRDefault="00A04B1B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331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91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A2142D">
        <w:trPr>
          <w:cantSplit/>
          <w:trHeight w:hRule="exact" w:val="336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4092</w:t>
            </w:r>
          </w:p>
        </w:tc>
        <w:tc>
          <w:tcPr>
            <w:tcW w:w="5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42D" w:rsidRDefault="00A04B1B">
            <w:pPr>
              <w:spacing w:before="48"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</w:tbl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1" w:right="557" w:bottom="984" w:left="84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817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3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. 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Гварде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ское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го </w:t>
      </w:r>
      <w:proofErr w:type="spellStart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йона__________________М.М</w:t>
      </w:r>
      <w:proofErr w:type="spellEnd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Якубова</w:t>
      </w:r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EC5" w:rsidRDefault="00053EC5" w:rsidP="00053EC5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04B1B">
      <w:pPr>
        <w:spacing w:after="0" w:line="237" w:lineRule="auto"/>
        <w:ind w:left="202" w:right="1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м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во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а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-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9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A2142D" w:rsidRDefault="00A04B1B">
      <w:pPr>
        <w:spacing w:after="0" w:line="240" w:lineRule="auto"/>
        <w:ind w:right="-13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04B1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0" w:after="0" w:line="242" w:lineRule="auto"/>
        <w:ind w:left="1132" w:right="-20" w:hanging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2" w:lineRule="auto"/>
        <w:ind w:left="1132" w:right="-20" w:hanging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2" w:lineRule="auto"/>
        <w:ind w:left="1132" w:right="-20" w:hanging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1132"/>
        </w:tabs>
        <w:spacing w:before="107"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5" w:after="0" w:line="237" w:lineRule="auto"/>
        <w:ind w:left="1132" w:right="-20" w:hanging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2646"/>
          <w:tab w:val="left" w:pos="3453"/>
          <w:tab w:val="left" w:pos="4722"/>
          <w:tab w:val="left" w:pos="6447"/>
          <w:tab w:val="left" w:pos="6946"/>
          <w:tab w:val="left" w:pos="8124"/>
          <w:tab w:val="left" w:pos="9354"/>
          <w:tab w:val="left" w:pos="10368"/>
        </w:tabs>
        <w:spacing w:before="112" w:after="0" w:line="242" w:lineRule="auto"/>
        <w:ind w:left="1132" w:right="-20" w:hanging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338" w:lineRule="auto"/>
        <w:ind w:left="650" w:right="30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-9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-9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2142D" w:rsidRDefault="00A04B1B">
      <w:pPr>
        <w:tabs>
          <w:tab w:val="left" w:pos="1132"/>
        </w:tabs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60" w:right="544" w:bottom="984" w:left="849" w:header="720" w:footer="720" w:gutter="0"/>
          <w:cols w:space="708"/>
        </w:sectPr>
      </w:pPr>
    </w:p>
    <w:p w:rsidR="00A2142D" w:rsidRDefault="00A04B1B">
      <w:pPr>
        <w:spacing w:before="62" w:after="0" w:line="240" w:lineRule="auto"/>
        <w:ind w:left="818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4</w:t>
      </w:r>
    </w:p>
    <w:p w:rsidR="00C07DD9" w:rsidRPr="00BB6387" w:rsidRDefault="00C07DD9" w:rsidP="00C07DD9">
      <w:pPr>
        <w:spacing w:before="54" w:after="0" w:line="237" w:lineRule="auto"/>
        <w:ind w:left="5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B6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6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нваря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6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D3CAB">
        <w:rPr>
          <w:rFonts w:ascii="Times New Roman" w:eastAsia="Times New Roman" w:hAnsi="Times New Roman" w:cs="Times New Roman"/>
          <w:color w:val="000000"/>
          <w:sz w:val="24"/>
          <w:szCs w:val="24"/>
        </w:rPr>
        <w:t>03-од</w:t>
      </w:r>
    </w:p>
    <w:p w:rsidR="00C07DD9" w:rsidRPr="00BB6387" w:rsidRDefault="00C07DD9" w:rsidP="00C07DD9">
      <w:pPr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5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Ж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5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985E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DD9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Зав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е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0"/>
          <w:szCs w:val="20"/>
        </w:rPr>
        <w:t>ую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0"/>
          <w:szCs w:val="20"/>
        </w:rPr>
        <w:t>щ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ий</w:t>
      </w:r>
      <w:r w:rsidRPr="00985E4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0"/>
          <w:szCs w:val="20"/>
        </w:rPr>
        <w:t>Б</w:t>
      </w:r>
      <w:r w:rsidRPr="00985E4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ДОУ</w:t>
      </w:r>
      <w:r w:rsidRPr="00985E4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Детский сад № 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«</w:t>
      </w:r>
      <w:r w:rsidR="00D64C38"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Маленькая страна</w:t>
      </w:r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» </w:t>
      </w:r>
      <w:proofErr w:type="spellStart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с.п</w:t>
      </w:r>
      <w:proofErr w:type="spellEnd"/>
      <w:r w:rsidRP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Гвардейско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</w:t>
      </w:r>
    </w:p>
    <w:p w:rsidR="00C07DD9" w:rsidRPr="00985E48" w:rsidRDefault="00C07DD9" w:rsidP="00C07DD9">
      <w:pPr>
        <w:spacing w:after="0" w:line="239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 муниципально</w:t>
      </w:r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 xml:space="preserve">го </w:t>
      </w:r>
      <w:proofErr w:type="spellStart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района__________________М.М</w:t>
      </w:r>
      <w:proofErr w:type="spellEnd"/>
      <w:r w:rsidR="00D64C38">
        <w:rPr>
          <w:rFonts w:ascii="Times New Roman" w:eastAsia="Times New Roman" w:hAnsi="Times New Roman" w:cs="Times New Roman"/>
          <w:i/>
          <w:iCs/>
          <w:color w:val="000000"/>
          <w:w w:val="101"/>
          <w:sz w:val="20"/>
          <w:szCs w:val="20"/>
        </w:rPr>
        <w:t>. Якубова</w:t>
      </w:r>
    </w:p>
    <w:p w:rsidR="00C07DD9" w:rsidRDefault="00C07DD9" w:rsidP="00C07DD9">
      <w:pPr>
        <w:spacing w:after="0" w:line="239" w:lineRule="auto"/>
        <w:ind w:left="8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638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B6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Pr="00BB6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25FA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BB63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C07DD9" w:rsidRDefault="00C07DD9" w:rsidP="00C07D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381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хра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2142D" w:rsidRDefault="00A2142D">
      <w:pPr>
        <w:spacing w:after="16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A2142D" w:rsidRDefault="00A2142D">
      <w:pPr>
        <w:sectPr w:rsidR="00A2142D">
          <w:pgSz w:w="11900" w:h="16840"/>
          <w:pgMar w:top="1134" w:right="551" w:bottom="984" w:left="849" w:header="720" w:footer="720" w:gutter="0"/>
          <w:cols w:space="708"/>
        </w:sectPr>
      </w:pPr>
    </w:p>
    <w:p w:rsidR="00A2142D" w:rsidRDefault="00A04B1B">
      <w:pPr>
        <w:tabs>
          <w:tab w:val="left" w:pos="6273"/>
        </w:tabs>
        <w:spacing w:after="0"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after="0" w:line="234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2142D" w:rsidRDefault="00A2142D">
      <w:pPr>
        <w:sectPr w:rsidR="00A2142D">
          <w:type w:val="continuous"/>
          <w:pgSz w:w="11900" w:h="16840"/>
          <w:pgMar w:top="1134" w:right="551" w:bottom="984" w:left="849" w:header="720" w:footer="720" w:gutter="0"/>
          <w:cols w:num="2" w:space="708" w:equalWidth="0">
            <w:col w:w="8788" w:space="140"/>
            <w:col w:w="1570" w:space="0"/>
          </w:cols>
        </w:sect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417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</w:p>
    <w:p w:rsidR="00A2142D" w:rsidRDefault="00A04B1B">
      <w:pPr>
        <w:spacing w:before="117"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142D" w:rsidRDefault="00A04B1B">
      <w:pPr>
        <w:spacing w:before="117"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tabs>
          <w:tab w:val="left" w:pos="1359"/>
          <w:tab w:val="left" w:pos="1978"/>
          <w:tab w:val="left" w:pos="3308"/>
          <w:tab w:val="left" w:pos="4162"/>
          <w:tab w:val="left" w:pos="5238"/>
          <w:tab w:val="left" w:pos="5612"/>
          <w:tab w:val="left" w:pos="7029"/>
          <w:tab w:val="left" w:pos="8477"/>
          <w:tab w:val="left" w:pos="8971"/>
          <w:tab w:val="left" w:pos="9917"/>
        </w:tabs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left="1444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3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241" w:lineRule="auto"/>
        <w:ind w:left="720" w:right="-12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2142D" w:rsidRDefault="00A2142D">
      <w:pPr>
        <w:spacing w:after="0" w:line="112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A2142D" w:rsidRDefault="00A2142D">
      <w:pPr>
        <w:sectPr w:rsidR="00A2142D">
          <w:type w:val="continuous"/>
          <w:pgSz w:w="11900" w:h="16840"/>
          <w:pgMar w:top="1134" w:right="551" w:bottom="984" w:left="849" w:header="720" w:footer="720" w:gutter="0"/>
          <w:cols w:space="708"/>
        </w:sectPr>
      </w:pPr>
    </w:p>
    <w:p w:rsidR="00A2142D" w:rsidRDefault="00A04B1B">
      <w:pPr>
        <w:tabs>
          <w:tab w:val="left" w:pos="2382"/>
          <w:tab w:val="left" w:pos="3880"/>
        </w:tabs>
        <w:spacing w:after="0" w:line="238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A2142D" w:rsidRDefault="00A04B1B">
      <w:pPr>
        <w:spacing w:after="0" w:line="234" w:lineRule="auto"/>
        <w:ind w:left="-20" w:right="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2142D" w:rsidRDefault="00A04B1B">
      <w:pPr>
        <w:spacing w:after="0" w:line="2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A2142D" w:rsidRDefault="00A04B1B">
      <w:pPr>
        <w:spacing w:after="0" w:line="234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2142D" w:rsidRDefault="00A2142D">
      <w:pPr>
        <w:sectPr w:rsidR="00A2142D">
          <w:type w:val="continuous"/>
          <w:pgSz w:w="11900" w:h="16840"/>
          <w:pgMar w:top="1134" w:right="551" w:bottom="984" w:left="849" w:header="720" w:footer="720" w:gutter="0"/>
          <w:cols w:num="3" w:space="708" w:equalWidth="0">
            <w:col w:w="4380" w:space="148"/>
            <w:col w:w="1471" w:space="243"/>
            <w:col w:w="4256" w:space="0"/>
          </w:cols>
        </w:sectPr>
      </w:pP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;</w:t>
      </w:r>
    </w:p>
    <w:p w:rsidR="00A2142D" w:rsidRDefault="00A2142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type w:val="continuous"/>
          <w:pgSz w:w="11900" w:h="16840"/>
          <w:pgMar w:top="1134" w:right="551" w:bottom="984" w:left="849" w:header="720" w:footer="720" w:gutter="0"/>
          <w:cols w:space="708"/>
        </w:sectPr>
      </w:pPr>
    </w:p>
    <w:p w:rsidR="00A2142D" w:rsidRDefault="00A04B1B">
      <w:pPr>
        <w:spacing w:after="0" w:line="245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1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2142D" w:rsidRDefault="00A04B1B">
      <w:pPr>
        <w:spacing w:before="112" w:after="0" w:line="241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 не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A2142D" w:rsidRDefault="00A04B1B">
      <w:pPr>
        <w:spacing w:before="112" w:after="0" w:line="241" w:lineRule="auto"/>
        <w:ind w:left="360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ж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2" w:after="0" w:line="245" w:lineRule="auto"/>
        <w:ind w:right="-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5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1" w:lineRule="auto"/>
        <w:ind w:left="36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2142D" w:rsidRDefault="00A2142D">
      <w:pPr>
        <w:spacing w:after="0" w:line="107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A2142D" w:rsidRDefault="00A2142D">
      <w:pPr>
        <w:sectPr w:rsidR="00A2142D">
          <w:pgSz w:w="11900" w:h="16840"/>
          <w:pgMar w:top="845" w:right="553" w:bottom="984" w:left="1209" w:header="720" w:footer="720" w:gutter="0"/>
          <w:cols w:space="708"/>
        </w:sectPr>
      </w:pPr>
    </w:p>
    <w:p w:rsidR="00A2142D" w:rsidRDefault="00A04B1B">
      <w:pPr>
        <w:spacing w:after="0" w:line="239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2142D" w:rsidRDefault="00A04B1B">
      <w:pPr>
        <w:spacing w:after="0" w:line="2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A2142D" w:rsidRDefault="00A04B1B">
      <w:pPr>
        <w:spacing w:after="0" w:line="234" w:lineRule="auto"/>
        <w:ind w:left="7" w:right="-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2142D" w:rsidRDefault="00A04B1B">
      <w:pPr>
        <w:spacing w:after="0" w:line="2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A2142D" w:rsidRDefault="00A04B1B">
      <w:pPr>
        <w:spacing w:after="0" w:line="234" w:lineRule="auto"/>
        <w:ind w:left="-20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2142D" w:rsidRDefault="00A2142D">
      <w:pPr>
        <w:sectPr w:rsidR="00A2142D">
          <w:type w:val="continuous"/>
          <w:pgSz w:w="11900" w:h="16840"/>
          <w:pgMar w:top="845" w:right="553" w:bottom="984" w:left="1209" w:header="720" w:footer="720" w:gutter="0"/>
          <w:cols w:num="3" w:space="708" w:equalWidth="0">
            <w:col w:w="4769" w:space="163"/>
            <w:col w:w="3609" w:space="183"/>
            <w:col w:w="1411" w:space="0"/>
          </w:cols>
        </w:sectPr>
      </w:pPr>
    </w:p>
    <w:p w:rsidR="00A2142D" w:rsidRDefault="00A2142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5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04B1B">
      <w:pPr>
        <w:spacing w:before="107" w:after="0" w:line="243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5" w:after="0" w:line="243" w:lineRule="auto"/>
        <w:ind w:left="360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5" w:after="0" w:line="243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2142D" w:rsidRDefault="00A04B1B">
      <w:pPr>
        <w:spacing w:before="105" w:after="0" w:line="245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5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1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2142D" w:rsidRPr="00AC299D" w:rsidRDefault="00A2142D" w:rsidP="00AC299D">
      <w:pPr>
        <w:spacing w:before="91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type w:val="continuous"/>
          <w:pgSz w:w="11900" w:h="16840"/>
          <w:pgMar w:top="845" w:right="553" w:bottom="984" w:left="1209" w:header="720" w:footer="720" w:gutter="0"/>
          <w:cols w:space="708"/>
        </w:sectPr>
      </w:pPr>
    </w:p>
    <w:p w:rsidR="00A2142D" w:rsidRDefault="00A04B1B">
      <w:pPr>
        <w:tabs>
          <w:tab w:val="left" w:pos="1103"/>
          <w:tab w:val="left" w:pos="1680"/>
          <w:tab w:val="left" w:pos="2049"/>
          <w:tab w:val="left" w:pos="3600"/>
          <w:tab w:val="left" w:pos="3984"/>
          <w:tab w:val="left" w:pos="5738"/>
          <w:tab w:val="left" w:pos="7183"/>
          <w:tab w:val="left" w:pos="8231"/>
          <w:tab w:val="left" w:pos="8716"/>
          <w:tab w:val="left" w:pos="10359"/>
        </w:tabs>
        <w:spacing w:after="0" w:line="242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6" w:after="0" w:line="241" w:lineRule="auto"/>
        <w:ind w:left="719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A2142D" w:rsidRDefault="00A04B1B">
      <w:pPr>
        <w:spacing w:before="112" w:after="0" w:line="245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5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04B1B">
      <w:pPr>
        <w:spacing w:before="107" w:after="0" w:line="238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2142D" w:rsidRDefault="00A04B1B">
      <w:pPr>
        <w:spacing w:after="0" w:line="241" w:lineRule="auto"/>
        <w:ind w:left="719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2142D" w:rsidRDefault="00A04B1B">
      <w:pPr>
        <w:spacing w:before="116" w:after="0" w:line="245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5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5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A2142D" w:rsidRDefault="00A04B1B">
      <w:pPr>
        <w:spacing w:before="107" w:after="0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245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5" w:lineRule="auto"/>
        <w:ind w:left="719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:</w:t>
      </w:r>
    </w:p>
    <w:p w:rsidR="00A2142D" w:rsidRDefault="00A04B1B">
      <w:pPr>
        <w:tabs>
          <w:tab w:val="left" w:pos="705"/>
        </w:tabs>
        <w:spacing w:before="109" w:after="0" w:line="249" w:lineRule="auto"/>
        <w:ind w:left="715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2142D" w:rsidRDefault="00A04B1B">
      <w:pPr>
        <w:tabs>
          <w:tab w:val="left" w:pos="705"/>
        </w:tabs>
        <w:spacing w:before="98" w:after="0" w:line="245" w:lineRule="auto"/>
        <w:ind w:left="715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705"/>
        </w:tabs>
        <w:spacing w:before="107" w:after="0"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705"/>
        </w:tabs>
        <w:spacing w:before="118" w:after="0" w:line="241" w:lineRule="auto"/>
        <w:ind w:left="715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2142D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3" w:right="551" w:bottom="984" w:left="849" w:header="720" w:footer="720" w:gutter="0"/>
          <w:cols w:space="708"/>
        </w:sectPr>
      </w:pPr>
    </w:p>
    <w:p w:rsidR="00A2142D" w:rsidRDefault="00A04B1B">
      <w:pPr>
        <w:spacing w:after="0" w:line="241" w:lineRule="auto"/>
        <w:ind w:left="719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2" w:after="0" w:line="245" w:lineRule="auto"/>
        <w:ind w:left="719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1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14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2314"/>
          <w:tab w:val="left" w:pos="3745"/>
          <w:tab w:val="left" w:pos="5256"/>
          <w:tab w:val="left" w:pos="5737"/>
          <w:tab w:val="left" w:pos="7183"/>
          <w:tab w:val="left" w:pos="8230"/>
          <w:tab w:val="left" w:pos="8720"/>
          <w:tab w:val="left" w:pos="10357"/>
        </w:tabs>
        <w:spacing w:before="118" w:after="0" w:line="245" w:lineRule="auto"/>
        <w:ind w:left="72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1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2" w:after="0" w:line="241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2"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:rsidR="00A2142D" w:rsidRDefault="00A04B1B">
      <w:pPr>
        <w:spacing w:before="102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;</w:t>
      </w:r>
    </w:p>
    <w:p w:rsidR="00A2142D" w:rsidRDefault="00A04B1B">
      <w:pPr>
        <w:spacing w:before="118"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2938"/>
          <w:tab w:val="left" w:pos="4965"/>
          <w:tab w:val="left" w:pos="6353"/>
          <w:tab w:val="left" w:pos="7443"/>
          <w:tab w:val="left" w:pos="8317"/>
          <w:tab w:val="left" w:pos="8677"/>
          <w:tab w:val="left" w:pos="9527"/>
        </w:tabs>
        <w:spacing w:before="107" w:after="0" w:line="241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2" w:after="0" w:line="241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2142D" w:rsidRDefault="00A04B1B">
      <w:pPr>
        <w:spacing w:before="112" w:after="0" w:line="241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2142D" w:rsidRDefault="00A04B1B">
      <w:pPr>
        <w:spacing w:before="107" w:after="0" w:line="243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5"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2142D" w:rsidRDefault="00A04B1B">
      <w:pPr>
        <w:spacing w:before="115" w:after="0" w:line="240" w:lineRule="auto"/>
        <w:ind w:left="854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и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</w:p>
    <w:p w:rsidR="00A2142D" w:rsidRDefault="00A04B1B">
      <w:pPr>
        <w:spacing w:before="117"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2142D" w:rsidRDefault="00A04B1B">
      <w:pPr>
        <w:spacing w:before="115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45" w:right="550" w:bottom="984" w:left="849" w:header="720" w:footer="720" w:gutter="0"/>
          <w:cols w:space="708"/>
        </w:sectPr>
      </w:pPr>
    </w:p>
    <w:p w:rsidR="00A2142D" w:rsidRDefault="00A04B1B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297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</w:p>
    <w:p w:rsidR="00A2142D" w:rsidRDefault="00A04B1B">
      <w:pPr>
        <w:spacing w:before="117" w:after="0" w:line="240" w:lineRule="auto"/>
        <w:ind w:right="-1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 "Управление дошкольного образования </w:t>
      </w:r>
      <w:proofErr w:type="spellStart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теречного</w:t>
      </w:r>
      <w:proofErr w:type="spellEnd"/>
      <w:r w:rsidR="00DC472A" w:rsidRP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"</w:t>
      </w:r>
      <w:r w:rsidR="00DC47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: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</w:p>
    <w:p w:rsidR="00A2142D" w:rsidRDefault="00A04B1B">
      <w:pPr>
        <w:spacing w:before="117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A2142D" w:rsidRDefault="00A04B1B">
      <w:pPr>
        <w:spacing w:before="114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1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tabs>
          <w:tab w:val="left" w:pos="705"/>
        </w:tabs>
        <w:spacing w:before="116"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705"/>
          <w:tab w:val="left" w:pos="2208"/>
          <w:tab w:val="left" w:pos="4384"/>
          <w:tab w:val="left" w:pos="5982"/>
          <w:tab w:val="left" w:pos="6482"/>
          <w:tab w:val="left" w:pos="8508"/>
        </w:tabs>
        <w:spacing w:before="118" w:after="0" w:line="245" w:lineRule="auto"/>
        <w:ind w:left="720" w:right="-20"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tabs>
          <w:tab w:val="left" w:pos="705"/>
        </w:tabs>
        <w:spacing w:before="107"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A2142D" w:rsidRDefault="00A04B1B">
      <w:pPr>
        <w:spacing w:before="117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7"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142D" w:rsidRDefault="00A04B1B">
      <w:pPr>
        <w:spacing w:before="117"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Pr="00AC299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142D" w:rsidRPr="00AC299D">
          <w:pgSz w:w="11900" w:h="16840"/>
          <w:pgMar w:top="853" w:right="550" w:bottom="984" w:left="849" w:header="720" w:footer="720" w:gutter="0"/>
          <w:cols w:space="708"/>
        </w:sectPr>
      </w:pPr>
    </w:p>
    <w:p w:rsidR="00A2142D" w:rsidRDefault="00A04B1B">
      <w:pPr>
        <w:spacing w:after="0" w:line="240" w:lineRule="auto"/>
        <w:ind w:left="3263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04B1B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A2142D" w:rsidRDefault="00A04B1B">
      <w:pPr>
        <w:spacing w:before="117"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04B1B">
      <w:pPr>
        <w:spacing w:before="115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40" w:lineRule="auto"/>
        <w:ind w:left="3412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</w:p>
    <w:p w:rsidR="00A2142D" w:rsidRDefault="00A04B1B">
      <w:pPr>
        <w:spacing w:before="117"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before="106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18" w:after="0" w:line="336" w:lineRule="auto"/>
        <w:ind w:left="360" w:right="3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341" w:lineRule="auto"/>
        <w:ind w:right="1868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142D" w:rsidRDefault="00A04B1B">
      <w:pPr>
        <w:spacing w:after="0" w:line="336" w:lineRule="auto"/>
        <w:ind w:left="360" w:right="3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7" w:after="0" w:line="24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42D" w:rsidRDefault="00A04B1B">
      <w:pPr>
        <w:spacing w:before="102" w:after="0" w:line="243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142D" w:rsidRDefault="00A04B1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</w:p>
    <w:p w:rsidR="00A2142D" w:rsidRDefault="00A04B1B">
      <w:pPr>
        <w:spacing w:before="11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2142D" w:rsidRDefault="00A2142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2142D" w:rsidRDefault="00A04B1B">
      <w:pPr>
        <w:spacing w:after="0" w:line="344" w:lineRule="auto"/>
        <w:ind w:right="5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/_________________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142D" w:rsidRDefault="00A2142D" w:rsidP="00AC299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2142D" w:rsidSect="00A2142D">
      <w:pgSz w:w="11900" w:h="16840"/>
      <w:pgMar w:top="853" w:right="554" w:bottom="984" w:left="84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97" w:rsidRDefault="008C7E97" w:rsidP="00AC299D">
      <w:pPr>
        <w:spacing w:after="0" w:line="240" w:lineRule="auto"/>
      </w:pPr>
      <w:r>
        <w:separator/>
      </w:r>
    </w:p>
  </w:endnote>
  <w:endnote w:type="continuationSeparator" w:id="0">
    <w:p w:rsidR="008C7E97" w:rsidRDefault="008C7E97" w:rsidP="00AC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091513"/>
      <w:docPartObj>
        <w:docPartGallery w:val="Page Numbers (Bottom of Page)"/>
        <w:docPartUnique/>
      </w:docPartObj>
    </w:sdtPr>
    <w:sdtEndPr/>
    <w:sdtContent>
      <w:p w:rsidR="00564824" w:rsidRDefault="005648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5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4824" w:rsidRDefault="005648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97" w:rsidRDefault="008C7E97" w:rsidP="00AC299D">
      <w:pPr>
        <w:spacing w:after="0" w:line="240" w:lineRule="auto"/>
      </w:pPr>
      <w:r>
        <w:separator/>
      </w:r>
    </w:p>
  </w:footnote>
  <w:footnote w:type="continuationSeparator" w:id="0">
    <w:p w:rsidR="008C7E97" w:rsidRDefault="008C7E97" w:rsidP="00AC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2D"/>
    <w:rsid w:val="000005DC"/>
    <w:rsid w:val="00053EC5"/>
    <w:rsid w:val="000704EC"/>
    <w:rsid w:val="0008278A"/>
    <w:rsid w:val="000D3CAB"/>
    <w:rsid w:val="000E1554"/>
    <w:rsid w:val="00211684"/>
    <w:rsid w:val="002211ED"/>
    <w:rsid w:val="00257F7B"/>
    <w:rsid w:val="002B740F"/>
    <w:rsid w:val="002F3A8C"/>
    <w:rsid w:val="00316FA7"/>
    <w:rsid w:val="00391F71"/>
    <w:rsid w:val="003B2550"/>
    <w:rsid w:val="0043445C"/>
    <w:rsid w:val="00476680"/>
    <w:rsid w:val="004934C3"/>
    <w:rsid w:val="00564824"/>
    <w:rsid w:val="0062680D"/>
    <w:rsid w:val="006453B1"/>
    <w:rsid w:val="006569FA"/>
    <w:rsid w:val="006658BE"/>
    <w:rsid w:val="006C3B4F"/>
    <w:rsid w:val="006F3C4B"/>
    <w:rsid w:val="006F431F"/>
    <w:rsid w:val="007003A8"/>
    <w:rsid w:val="007235A1"/>
    <w:rsid w:val="00746EF6"/>
    <w:rsid w:val="007628A5"/>
    <w:rsid w:val="007C36E1"/>
    <w:rsid w:val="007F7A7E"/>
    <w:rsid w:val="00825FAD"/>
    <w:rsid w:val="008B0D6B"/>
    <w:rsid w:val="008C7E97"/>
    <w:rsid w:val="008E2A95"/>
    <w:rsid w:val="00985E48"/>
    <w:rsid w:val="009C1365"/>
    <w:rsid w:val="00A0302E"/>
    <w:rsid w:val="00A04B1B"/>
    <w:rsid w:val="00A2142D"/>
    <w:rsid w:val="00A337B5"/>
    <w:rsid w:val="00A56CC8"/>
    <w:rsid w:val="00A57C30"/>
    <w:rsid w:val="00A72E65"/>
    <w:rsid w:val="00A859EB"/>
    <w:rsid w:val="00AC299D"/>
    <w:rsid w:val="00AC5A62"/>
    <w:rsid w:val="00AE04A8"/>
    <w:rsid w:val="00AF3208"/>
    <w:rsid w:val="00B301D1"/>
    <w:rsid w:val="00B5201B"/>
    <w:rsid w:val="00B938AC"/>
    <w:rsid w:val="00BB6387"/>
    <w:rsid w:val="00C07DD9"/>
    <w:rsid w:val="00C169AF"/>
    <w:rsid w:val="00C3425A"/>
    <w:rsid w:val="00C52C97"/>
    <w:rsid w:val="00C66634"/>
    <w:rsid w:val="00C707DA"/>
    <w:rsid w:val="00C8123A"/>
    <w:rsid w:val="00C8230A"/>
    <w:rsid w:val="00C93733"/>
    <w:rsid w:val="00CB47C2"/>
    <w:rsid w:val="00CC68FB"/>
    <w:rsid w:val="00D075FA"/>
    <w:rsid w:val="00D35B75"/>
    <w:rsid w:val="00D5319E"/>
    <w:rsid w:val="00D64C38"/>
    <w:rsid w:val="00D74A43"/>
    <w:rsid w:val="00D77518"/>
    <w:rsid w:val="00DB1D4F"/>
    <w:rsid w:val="00DC3BCC"/>
    <w:rsid w:val="00DC472A"/>
    <w:rsid w:val="00DD665B"/>
    <w:rsid w:val="00E90E89"/>
    <w:rsid w:val="00EC5147"/>
    <w:rsid w:val="00ED4801"/>
    <w:rsid w:val="00F05AF3"/>
    <w:rsid w:val="00F1577B"/>
    <w:rsid w:val="00F36DF0"/>
    <w:rsid w:val="00FA17B9"/>
    <w:rsid w:val="00FB3CDC"/>
    <w:rsid w:val="00FB4023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95"/>
  </w:style>
  <w:style w:type="paragraph" w:styleId="1">
    <w:name w:val="heading 1"/>
    <w:basedOn w:val="a"/>
    <w:link w:val="10"/>
    <w:uiPriority w:val="9"/>
    <w:qFormat/>
    <w:rsid w:val="00FB3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99D"/>
  </w:style>
  <w:style w:type="paragraph" w:styleId="a5">
    <w:name w:val="footer"/>
    <w:basedOn w:val="a"/>
    <w:link w:val="a6"/>
    <w:uiPriority w:val="99"/>
    <w:unhideWhenUsed/>
    <w:rsid w:val="00AC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99D"/>
  </w:style>
  <w:style w:type="paragraph" w:styleId="a7">
    <w:name w:val="Body Text"/>
    <w:basedOn w:val="a"/>
    <w:link w:val="a8"/>
    <w:qFormat/>
    <w:rsid w:val="00D5319E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D5319E"/>
    <w:rPr>
      <w:rFonts w:eastAsiaTheme="minorHAnsi"/>
      <w:sz w:val="24"/>
      <w:szCs w:val="24"/>
      <w:lang w:val="en-US" w:eastAsia="en-US"/>
    </w:rPr>
  </w:style>
  <w:style w:type="paragraph" w:customStyle="1" w:styleId="11">
    <w:name w:val="Название объекта1"/>
    <w:basedOn w:val="a"/>
    <w:rsid w:val="00D5319E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B3C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D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C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95"/>
  </w:style>
  <w:style w:type="paragraph" w:styleId="1">
    <w:name w:val="heading 1"/>
    <w:basedOn w:val="a"/>
    <w:link w:val="10"/>
    <w:uiPriority w:val="9"/>
    <w:qFormat/>
    <w:rsid w:val="00FB3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99D"/>
  </w:style>
  <w:style w:type="paragraph" w:styleId="a5">
    <w:name w:val="footer"/>
    <w:basedOn w:val="a"/>
    <w:link w:val="a6"/>
    <w:uiPriority w:val="99"/>
    <w:unhideWhenUsed/>
    <w:rsid w:val="00AC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99D"/>
  </w:style>
  <w:style w:type="paragraph" w:styleId="a7">
    <w:name w:val="Body Text"/>
    <w:basedOn w:val="a"/>
    <w:link w:val="a8"/>
    <w:qFormat/>
    <w:rsid w:val="00D5319E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D5319E"/>
    <w:rPr>
      <w:rFonts w:eastAsiaTheme="minorHAnsi"/>
      <w:sz w:val="24"/>
      <w:szCs w:val="24"/>
      <w:lang w:val="en-US" w:eastAsia="en-US"/>
    </w:rPr>
  </w:style>
  <w:style w:type="paragraph" w:customStyle="1" w:styleId="11">
    <w:name w:val="Название объекта1"/>
    <w:basedOn w:val="a"/>
    <w:rsid w:val="00D5319E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B3C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D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475C-2CDA-4C7E-99AC-6318F85C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654</Words>
  <Characters>117728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4</cp:revision>
  <cp:lastPrinted>2019-03-21T05:52:00Z</cp:lastPrinted>
  <dcterms:created xsi:type="dcterms:W3CDTF">2019-03-21T06:03:00Z</dcterms:created>
  <dcterms:modified xsi:type="dcterms:W3CDTF">2019-05-22T11:28:00Z</dcterms:modified>
</cp:coreProperties>
</file>